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BD079" w14:textId="41FF0FE6" w:rsidR="00900EEE" w:rsidRPr="00D3467F" w:rsidRDefault="008F0882" w:rsidP="006A65AD">
      <w:pPr>
        <w:pStyle w:val="Heading1"/>
        <w:rPr>
          <w:color w:val="FF0000"/>
        </w:rPr>
      </w:pPr>
      <w:r>
        <w:t>NH C</w:t>
      </w:r>
      <w:r w:rsidR="00F62484">
        <w:t>IBOR</w:t>
      </w:r>
      <w:r w:rsidR="00F62484">
        <w:tab/>
      </w:r>
      <w:r w:rsidR="00F62484">
        <w:tab/>
      </w:r>
      <w:r w:rsidR="00F62484">
        <w:tab/>
      </w:r>
      <w:r w:rsidR="00F62484">
        <w:tab/>
      </w:r>
      <w:r w:rsidR="00F62484">
        <w:tab/>
      </w:r>
      <w:r w:rsidR="00F62484">
        <w:tab/>
      </w:r>
      <w:r w:rsidR="00F62484">
        <w:tab/>
        <w:t xml:space="preserve">                    </w:t>
      </w:r>
      <w:r w:rsidR="001E093E">
        <w:t>Londonderry</w:t>
      </w:r>
      <w:r w:rsidR="00EE0E49">
        <w:t>,</w:t>
      </w:r>
      <w:r w:rsidR="00F62484">
        <w:t xml:space="preserve"> NH</w:t>
      </w:r>
    </w:p>
    <w:p w14:paraId="24097DF0" w14:textId="77777777" w:rsidR="00117C79" w:rsidRDefault="0032042D" w:rsidP="00830C6A">
      <w:pPr>
        <w:pStyle w:val="Heading1"/>
      </w:pPr>
      <w:r>
        <w:t>Board of Directors</w:t>
      </w:r>
      <w:r>
        <w:tab/>
      </w:r>
      <w:r>
        <w:tab/>
      </w:r>
      <w:r>
        <w:tab/>
      </w:r>
      <w:r>
        <w:tab/>
      </w:r>
      <w:r>
        <w:tab/>
      </w:r>
      <w:r>
        <w:tab/>
      </w:r>
      <w:r>
        <w:tab/>
        <w:t xml:space="preserve">    </w:t>
      </w:r>
      <w:r w:rsidR="006A65AD">
        <w:t xml:space="preserve">                     </w:t>
      </w:r>
    </w:p>
    <w:p w14:paraId="1B311AB6" w14:textId="216470C2" w:rsidR="00824945" w:rsidRPr="00371AB4" w:rsidRDefault="008E55E3" w:rsidP="00830C6A">
      <w:pPr>
        <w:pStyle w:val="Heading1"/>
      </w:pPr>
      <w:r>
        <w:t xml:space="preserve">Nov. 15, 2018                      </w:t>
      </w:r>
      <w:r w:rsidR="001807CE">
        <w:tab/>
      </w:r>
      <w:r w:rsidR="00817049">
        <w:tab/>
      </w:r>
      <w:r w:rsidR="00817049">
        <w:tab/>
      </w:r>
      <w:r w:rsidR="009D3762">
        <w:tab/>
      </w:r>
      <w:r w:rsidR="001B7392">
        <w:t xml:space="preserve">                  </w:t>
      </w:r>
      <w:r w:rsidR="00855C36">
        <w:t xml:space="preserve">            </w:t>
      </w:r>
      <w:r w:rsidR="001B7392">
        <w:t xml:space="preserve">  </w:t>
      </w:r>
      <w:r w:rsidR="00116320" w:rsidRPr="007249A6">
        <w:t>9:00 am</w:t>
      </w:r>
      <w:r w:rsidR="0009575F">
        <w:t xml:space="preserve"> – </w:t>
      </w:r>
      <w:r w:rsidR="00D61F9C">
        <w:t>10:0</w:t>
      </w:r>
      <w:r w:rsidR="000F0D27">
        <w:t>0</w:t>
      </w:r>
      <w:r w:rsidR="00371AB4" w:rsidRPr="00371AB4">
        <w:t xml:space="preserve"> am</w:t>
      </w:r>
    </w:p>
    <w:p w14:paraId="45DA6646" w14:textId="77777777" w:rsidR="0009575F" w:rsidRPr="0009575F" w:rsidRDefault="0009575F" w:rsidP="0009575F">
      <w:pPr>
        <w:rPr>
          <w:color w:val="FF0000"/>
        </w:rPr>
      </w:pPr>
      <w:r>
        <w:tab/>
      </w:r>
      <w:r>
        <w:tab/>
      </w:r>
      <w:r>
        <w:tab/>
      </w:r>
      <w:r>
        <w:tab/>
      </w:r>
      <w:r>
        <w:tab/>
      </w:r>
    </w:p>
    <w:p w14:paraId="66926112" w14:textId="3224F0E5" w:rsidR="007454E4" w:rsidRPr="00AA4880" w:rsidRDefault="006927E9" w:rsidP="007454E4">
      <w:r w:rsidRPr="00AA4880">
        <w:rPr>
          <w:u w:val="single"/>
        </w:rPr>
        <w:t xml:space="preserve">Location: </w:t>
      </w:r>
      <w:r w:rsidR="001E093E">
        <w:rPr>
          <w:u w:val="single"/>
        </w:rPr>
        <w:t xml:space="preserve"> Berkshire Hathaway Verani, 1 Verani Way, Londonderry, NH</w:t>
      </w:r>
      <w:r w:rsidR="008D3206" w:rsidRPr="00AA4880">
        <w:tab/>
      </w:r>
      <w:r w:rsidR="008D3206" w:rsidRPr="00AA4880">
        <w:tab/>
      </w:r>
      <w:r w:rsidR="008D3206" w:rsidRPr="00AA4880">
        <w:tab/>
      </w:r>
    </w:p>
    <w:p w14:paraId="18A2E0FC" w14:textId="77777777" w:rsidR="00DF635F" w:rsidRPr="00AA4880" w:rsidRDefault="00DF635F" w:rsidP="002B3BA4"/>
    <w:p w14:paraId="3B9DD72C" w14:textId="77777777" w:rsidR="007454E4" w:rsidRDefault="00C32E77" w:rsidP="007454E4">
      <w:pPr>
        <w:widowControl w:val="0"/>
        <w:tabs>
          <w:tab w:val="left" w:pos="1320"/>
          <w:tab w:val="center" w:pos="4680"/>
        </w:tabs>
        <w:rPr>
          <w:b/>
          <w:sz w:val="24"/>
        </w:rPr>
      </w:pPr>
      <w:r w:rsidRPr="00AA4880">
        <w:rPr>
          <w:sz w:val="24"/>
        </w:rPr>
        <w:tab/>
      </w:r>
      <w:r w:rsidRPr="00AA4880">
        <w:rPr>
          <w:sz w:val="24"/>
        </w:rPr>
        <w:tab/>
      </w:r>
      <w:r w:rsidR="00240856" w:rsidRPr="00AA4880">
        <w:rPr>
          <w:sz w:val="24"/>
        </w:rPr>
        <w:t xml:space="preserve">  </w:t>
      </w:r>
      <w:r w:rsidR="00FD11A2" w:rsidRPr="00AA4880">
        <w:rPr>
          <w:sz w:val="24"/>
        </w:rPr>
        <w:t xml:space="preserve">            </w:t>
      </w:r>
      <w:r w:rsidR="00125AC7" w:rsidRPr="00CD3CED">
        <w:rPr>
          <w:b/>
          <w:sz w:val="24"/>
        </w:rPr>
        <w:t xml:space="preserve">MINUTES </w:t>
      </w:r>
    </w:p>
    <w:p w14:paraId="4B8C7C8B" w14:textId="77777777" w:rsidR="008E55E3" w:rsidRPr="00CD3CED" w:rsidRDefault="008E55E3" w:rsidP="007454E4">
      <w:pPr>
        <w:widowControl w:val="0"/>
        <w:tabs>
          <w:tab w:val="left" w:pos="1320"/>
          <w:tab w:val="center" w:pos="4680"/>
        </w:tabs>
        <w:rPr>
          <w:b/>
          <w:i/>
          <w:sz w:val="18"/>
          <w:szCs w:val="18"/>
        </w:rPr>
      </w:pPr>
    </w:p>
    <w:p w14:paraId="31549298" w14:textId="5CDCD288" w:rsidR="00F17E50" w:rsidRPr="008E55E3" w:rsidRDefault="008E55E3" w:rsidP="009A1C3D">
      <w:pPr>
        <w:pStyle w:val="ListParagraph"/>
        <w:widowControl w:val="0"/>
        <w:numPr>
          <w:ilvl w:val="0"/>
          <w:numId w:val="8"/>
        </w:numPr>
        <w:tabs>
          <w:tab w:val="left" w:pos="-720"/>
          <w:tab w:val="center" w:pos="4680"/>
        </w:tabs>
        <w:rPr>
          <w:sz w:val="24"/>
          <w:szCs w:val="24"/>
        </w:rPr>
      </w:pPr>
      <w:r>
        <w:rPr>
          <w:sz w:val="24"/>
          <w:szCs w:val="24"/>
        </w:rPr>
        <w:t xml:space="preserve">      </w:t>
      </w:r>
      <w:r w:rsidR="00F17E50" w:rsidRPr="008E55E3">
        <w:rPr>
          <w:sz w:val="24"/>
          <w:szCs w:val="24"/>
        </w:rPr>
        <w:t>Call to Order</w:t>
      </w:r>
    </w:p>
    <w:p w14:paraId="1488A25E" w14:textId="77777777" w:rsidR="002851B5" w:rsidRPr="00AA4880" w:rsidRDefault="000E1331" w:rsidP="008E55E3">
      <w:pPr>
        <w:widowControl w:val="0"/>
        <w:tabs>
          <w:tab w:val="left" w:pos="-720"/>
          <w:tab w:val="left" w:pos="7740"/>
        </w:tabs>
        <w:ind w:left="-720"/>
        <w:rPr>
          <w:sz w:val="24"/>
          <w:szCs w:val="24"/>
        </w:rPr>
      </w:pPr>
      <w:r w:rsidRPr="00AA4880">
        <w:rPr>
          <w:sz w:val="24"/>
          <w:szCs w:val="24"/>
        </w:rPr>
        <w:tab/>
      </w:r>
    </w:p>
    <w:p w14:paraId="58C9BF1F" w14:textId="77777777" w:rsidR="00FA5CFA" w:rsidRDefault="00852A0E" w:rsidP="008E55E3">
      <w:pPr>
        <w:widowControl w:val="0"/>
        <w:tabs>
          <w:tab w:val="left" w:pos="-720"/>
        </w:tabs>
        <w:ind w:left="-720"/>
        <w:rPr>
          <w:sz w:val="24"/>
          <w:szCs w:val="24"/>
        </w:rPr>
      </w:pPr>
      <w:r w:rsidRPr="00AA4880">
        <w:rPr>
          <w:sz w:val="24"/>
          <w:szCs w:val="24"/>
        </w:rPr>
        <w:t xml:space="preserve">2. </w:t>
      </w:r>
      <w:r w:rsidRPr="00AA4880">
        <w:rPr>
          <w:sz w:val="24"/>
          <w:szCs w:val="24"/>
        </w:rPr>
        <w:tab/>
        <w:t>Roll Call</w:t>
      </w:r>
      <w:r w:rsidR="00162D73" w:rsidRPr="00AA4880">
        <w:rPr>
          <w:sz w:val="24"/>
          <w:szCs w:val="24"/>
        </w:rPr>
        <w:t>:</w:t>
      </w:r>
      <w:r w:rsidR="009C20AA" w:rsidRPr="00AA4880">
        <w:rPr>
          <w:sz w:val="24"/>
          <w:szCs w:val="24"/>
        </w:rPr>
        <w:t xml:space="preserve">   </w:t>
      </w:r>
      <w:r w:rsidR="009C20AA" w:rsidRPr="00AA4880">
        <w:rPr>
          <w:i/>
          <w:sz w:val="18"/>
          <w:szCs w:val="18"/>
        </w:rPr>
        <w:t>(</w:t>
      </w:r>
      <w:r w:rsidR="002962F5" w:rsidRPr="00AA4880">
        <w:rPr>
          <w:i/>
          <w:sz w:val="18"/>
          <w:szCs w:val="18"/>
        </w:rPr>
        <w:t xml:space="preserve">Need 8 </w:t>
      </w:r>
      <w:r w:rsidR="009C20AA" w:rsidRPr="00AA4880">
        <w:rPr>
          <w:i/>
          <w:sz w:val="18"/>
          <w:szCs w:val="18"/>
        </w:rPr>
        <w:t>for quorum)</w:t>
      </w:r>
      <w:r w:rsidR="009C20AA" w:rsidRPr="00AA4880">
        <w:rPr>
          <w:sz w:val="24"/>
          <w:szCs w:val="24"/>
        </w:rPr>
        <w:t xml:space="preserve"> </w:t>
      </w:r>
    </w:p>
    <w:p w14:paraId="508A188E" w14:textId="77777777" w:rsidR="008E55E3" w:rsidRPr="00AA4880" w:rsidRDefault="008E55E3" w:rsidP="008E55E3">
      <w:pPr>
        <w:widowControl w:val="0"/>
        <w:tabs>
          <w:tab w:val="left" w:pos="-720"/>
        </w:tabs>
        <w:ind w:left="-720"/>
        <w:rPr>
          <w:sz w:val="24"/>
          <w:szCs w:val="24"/>
        </w:rPr>
      </w:pPr>
    </w:p>
    <w:p w14:paraId="4EB5F355" w14:textId="10E20CB1" w:rsidR="00FA5CFA" w:rsidRPr="00BA4E03" w:rsidRDefault="00FA5CFA" w:rsidP="008E55E3">
      <w:pPr>
        <w:widowControl w:val="0"/>
        <w:tabs>
          <w:tab w:val="left" w:pos="-720"/>
          <w:tab w:val="left" w:pos="90"/>
        </w:tabs>
        <w:ind w:left="-720"/>
        <w:rPr>
          <w:sz w:val="24"/>
        </w:rPr>
      </w:pPr>
      <w:r w:rsidRPr="00BA4E03">
        <w:rPr>
          <w:sz w:val="24"/>
        </w:rPr>
        <w:t>Callaghan, Tenley (</w:t>
      </w:r>
      <w:r w:rsidR="008762D3">
        <w:rPr>
          <w:sz w:val="24"/>
        </w:rPr>
        <w:t>Ph</w:t>
      </w:r>
      <w:r w:rsidR="00715DF3" w:rsidRPr="00BA4E03">
        <w:rPr>
          <w:sz w:val="24"/>
        </w:rPr>
        <w:t xml:space="preserve">)   </w:t>
      </w:r>
      <w:r w:rsidRPr="00BA4E03">
        <w:rPr>
          <w:sz w:val="24"/>
        </w:rPr>
        <w:t>Friedman, Joe</w:t>
      </w:r>
      <w:r w:rsidR="00BA4E03">
        <w:rPr>
          <w:sz w:val="24"/>
        </w:rPr>
        <w:t xml:space="preserve"> </w:t>
      </w:r>
      <w:r w:rsidRPr="00BA4E03">
        <w:rPr>
          <w:sz w:val="24"/>
        </w:rPr>
        <w:t>(</w:t>
      </w:r>
      <w:r w:rsidR="00BA4E03">
        <w:rPr>
          <w:sz w:val="24"/>
        </w:rPr>
        <w:t>P</w:t>
      </w:r>
      <w:r w:rsidRPr="00BA4E03">
        <w:rPr>
          <w:sz w:val="24"/>
        </w:rPr>
        <w:t xml:space="preserve">)          </w:t>
      </w:r>
      <w:r w:rsidRPr="00AA4880">
        <w:rPr>
          <w:sz w:val="24"/>
        </w:rPr>
        <w:t>Jean, Bill</w:t>
      </w:r>
      <w:r w:rsidR="001C65CC">
        <w:rPr>
          <w:sz w:val="24"/>
        </w:rPr>
        <w:t xml:space="preserve"> </w:t>
      </w:r>
      <w:r w:rsidRPr="00AA4880">
        <w:rPr>
          <w:sz w:val="24"/>
        </w:rPr>
        <w:t>(</w:t>
      </w:r>
      <w:r w:rsidR="008762D3">
        <w:rPr>
          <w:sz w:val="24"/>
        </w:rPr>
        <w:t>P</w:t>
      </w:r>
      <w:r w:rsidR="00715DF3">
        <w:rPr>
          <w:sz w:val="24"/>
        </w:rPr>
        <w:t xml:space="preserve">)           </w:t>
      </w:r>
      <w:r w:rsidR="00D61F9C">
        <w:rPr>
          <w:sz w:val="24"/>
        </w:rPr>
        <w:t xml:space="preserve">  </w:t>
      </w:r>
      <w:r w:rsidR="00715DF3">
        <w:rPr>
          <w:sz w:val="24"/>
        </w:rPr>
        <w:t xml:space="preserve">Martin, Doug </w:t>
      </w:r>
      <w:r w:rsidR="00715DF3" w:rsidRPr="00AA4880">
        <w:rPr>
          <w:sz w:val="24"/>
        </w:rPr>
        <w:t>(</w:t>
      </w:r>
      <w:r w:rsidR="00715DF3">
        <w:rPr>
          <w:sz w:val="24"/>
        </w:rPr>
        <w:t>P</w:t>
      </w:r>
      <w:proofErr w:type="gramStart"/>
      <w:r w:rsidR="00715DF3" w:rsidRPr="00AA4880">
        <w:rPr>
          <w:sz w:val="24"/>
        </w:rPr>
        <w:t>)</w:t>
      </w:r>
      <w:proofErr w:type="gramEnd"/>
      <w:r w:rsidRPr="00AA4880">
        <w:rPr>
          <w:sz w:val="24"/>
        </w:rPr>
        <w:br/>
        <w:t>Cruess, Robert (</w:t>
      </w:r>
      <w:r w:rsidR="001E093E">
        <w:rPr>
          <w:sz w:val="24"/>
        </w:rPr>
        <w:t>P</w:t>
      </w:r>
      <w:r w:rsidRPr="00AA4880">
        <w:rPr>
          <w:sz w:val="24"/>
        </w:rPr>
        <w:t xml:space="preserve">)         </w:t>
      </w:r>
      <w:r w:rsidR="008762D3">
        <w:rPr>
          <w:sz w:val="24"/>
        </w:rPr>
        <w:t xml:space="preserve"> </w:t>
      </w:r>
      <w:r w:rsidRPr="00AA4880">
        <w:rPr>
          <w:sz w:val="24"/>
        </w:rPr>
        <w:t>Gambaccini, Dave(</w:t>
      </w:r>
      <w:r w:rsidR="001C65CC">
        <w:rPr>
          <w:sz w:val="24"/>
        </w:rPr>
        <w:t>P</w:t>
      </w:r>
      <w:r w:rsidRPr="00AA4880">
        <w:rPr>
          <w:sz w:val="24"/>
        </w:rPr>
        <w:t xml:space="preserve">)  </w:t>
      </w:r>
      <w:r w:rsidR="008762D3">
        <w:rPr>
          <w:sz w:val="24"/>
        </w:rPr>
        <w:t xml:space="preserve"> </w:t>
      </w:r>
      <w:r w:rsidRPr="00AA4880">
        <w:rPr>
          <w:sz w:val="24"/>
        </w:rPr>
        <w:t>Johnson, Star(</w:t>
      </w:r>
      <w:proofErr w:type="spellStart"/>
      <w:r w:rsidR="008E55E3">
        <w:rPr>
          <w:sz w:val="24"/>
        </w:rPr>
        <w:t>Ph</w:t>
      </w:r>
      <w:proofErr w:type="spellEnd"/>
      <w:r w:rsidRPr="00AA4880">
        <w:rPr>
          <w:sz w:val="24"/>
        </w:rPr>
        <w:t>)</w:t>
      </w:r>
      <w:r w:rsidR="00715DF3">
        <w:rPr>
          <w:sz w:val="24"/>
        </w:rPr>
        <w:t xml:space="preserve">      </w:t>
      </w:r>
      <w:r w:rsidR="008762D3">
        <w:rPr>
          <w:sz w:val="24"/>
        </w:rPr>
        <w:t xml:space="preserve">  </w:t>
      </w:r>
      <w:proofErr w:type="spellStart"/>
      <w:r w:rsidR="00715DF3" w:rsidRPr="00BA4E03">
        <w:rPr>
          <w:sz w:val="24"/>
        </w:rPr>
        <w:t>Overdeput</w:t>
      </w:r>
      <w:proofErr w:type="spellEnd"/>
      <w:r w:rsidR="00715DF3" w:rsidRPr="00BA4E03">
        <w:rPr>
          <w:sz w:val="24"/>
        </w:rPr>
        <w:t xml:space="preserve">, Hugo </w:t>
      </w:r>
      <w:r w:rsidR="00CC4DB0" w:rsidRPr="00BA4E03">
        <w:rPr>
          <w:sz w:val="24"/>
        </w:rPr>
        <w:t>(</w:t>
      </w:r>
      <w:r w:rsidR="008E55E3">
        <w:rPr>
          <w:sz w:val="24"/>
        </w:rPr>
        <w:t>P</w:t>
      </w:r>
      <w:r w:rsidR="00715DF3" w:rsidRPr="00BA4E03">
        <w:rPr>
          <w:sz w:val="24"/>
        </w:rPr>
        <w:t>)</w:t>
      </w:r>
      <w:r w:rsidRPr="00BA4E03">
        <w:rPr>
          <w:sz w:val="24"/>
        </w:rPr>
        <w:t xml:space="preserve">      </w:t>
      </w:r>
    </w:p>
    <w:p w14:paraId="3544F360" w14:textId="5D95C92C" w:rsidR="00FA5CFA" w:rsidRPr="00AA4880" w:rsidRDefault="001C65CC" w:rsidP="008E55E3">
      <w:pPr>
        <w:widowControl w:val="0"/>
        <w:tabs>
          <w:tab w:val="left" w:pos="-720"/>
          <w:tab w:val="left" w:pos="90"/>
        </w:tabs>
        <w:ind w:left="-720"/>
        <w:rPr>
          <w:sz w:val="24"/>
        </w:rPr>
      </w:pPr>
      <w:r w:rsidRPr="00BA4E03">
        <w:rPr>
          <w:sz w:val="24"/>
        </w:rPr>
        <w:t>DeMello, Kathy (</w:t>
      </w:r>
      <w:r w:rsidR="001E093E">
        <w:rPr>
          <w:sz w:val="24"/>
        </w:rPr>
        <w:t>A</w:t>
      </w:r>
      <w:r w:rsidR="00715DF3" w:rsidRPr="00BA4E03">
        <w:rPr>
          <w:sz w:val="24"/>
        </w:rPr>
        <w:t xml:space="preserve">)      </w:t>
      </w:r>
      <w:r w:rsidR="008E55E3">
        <w:rPr>
          <w:sz w:val="24"/>
        </w:rPr>
        <w:t>Garvey, Dave (</w:t>
      </w:r>
      <w:proofErr w:type="spellStart"/>
      <w:r w:rsidR="008E55E3">
        <w:rPr>
          <w:sz w:val="24"/>
        </w:rPr>
        <w:t>Ph</w:t>
      </w:r>
      <w:proofErr w:type="spellEnd"/>
      <w:r w:rsidR="00715DF3" w:rsidRPr="00BA4E03">
        <w:rPr>
          <w:sz w:val="24"/>
        </w:rPr>
        <w:t xml:space="preserve">)        </w:t>
      </w:r>
      <w:r w:rsidR="00AF702B">
        <w:rPr>
          <w:sz w:val="24"/>
        </w:rPr>
        <w:t xml:space="preserve"> </w:t>
      </w:r>
      <w:r w:rsidRPr="00BA4E03">
        <w:rPr>
          <w:sz w:val="24"/>
        </w:rPr>
        <w:t>Keeler, Wendy (P</w:t>
      </w:r>
      <w:r w:rsidR="00715DF3" w:rsidRPr="00BA4E03">
        <w:rPr>
          <w:sz w:val="24"/>
        </w:rPr>
        <w:t xml:space="preserve">)  </w:t>
      </w:r>
      <w:r w:rsidR="00855C36">
        <w:rPr>
          <w:sz w:val="24"/>
        </w:rPr>
        <w:t xml:space="preserve">   </w:t>
      </w:r>
      <w:r w:rsidR="00AF702B">
        <w:rPr>
          <w:sz w:val="24"/>
        </w:rPr>
        <w:t xml:space="preserve"> </w:t>
      </w:r>
      <w:proofErr w:type="spellStart"/>
      <w:r w:rsidR="00715DF3" w:rsidRPr="00BA4E03">
        <w:rPr>
          <w:sz w:val="24"/>
        </w:rPr>
        <w:t>Stallkamp</w:t>
      </w:r>
      <w:proofErr w:type="spellEnd"/>
      <w:r w:rsidR="00715DF3" w:rsidRPr="00BA4E03">
        <w:rPr>
          <w:sz w:val="24"/>
        </w:rPr>
        <w:t xml:space="preserve">, </w:t>
      </w:r>
      <w:proofErr w:type="gramStart"/>
      <w:r w:rsidR="00715DF3" w:rsidRPr="00BA4E03">
        <w:rPr>
          <w:sz w:val="24"/>
        </w:rPr>
        <w:t>Christian</w:t>
      </w:r>
      <w:r w:rsidR="00FA5CFA" w:rsidRPr="00BA4E03">
        <w:rPr>
          <w:sz w:val="24"/>
        </w:rPr>
        <w:t>(</w:t>
      </w:r>
      <w:proofErr w:type="spellStart"/>
      <w:proofErr w:type="gramEnd"/>
      <w:r w:rsidR="008762D3">
        <w:rPr>
          <w:sz w:val="24"/>
        </w:rPr>
        <w:t>Ph</w:t>
      </w:r>
      <w:proofErr w:type="spellEnd"/>
      <w:r w:rsidR="00715DF3" w:rsidRPr="00BA4E03">
        <w:rPr>
          <w:sz w:val="24"/>
        </w:rPr>
        <w:t xml:space="preserve">)             </w:t>
      </w:r>
      <w:r w:rsidR="00715DF3" w:rsidRPr="002022E8">
        <w:rPr>
          <w:color w:val="000000" w:themeColor="text1"/>
          <w:sz w:val="24"/>
        </w:rPr>
        <w:t>Forte, Scott</w:t>
      </w:r>
      <w:r w:rsidR="008E55E3">
        <w:rPr>
          <w:color w:val="000000" w:themeColor="text1"/>
          <w:sz w:val="24"/>
        </w:rPr>
        <w:t xml:space="preserve"> </w:t>
      </w:r>
      <w:r w:rsidR="00715DF3" w:rsidRPr="002022E8">
        <w:rPr>
          <w:color w:val="000000" w:themeColor="text1"/>
          <w:sz w:val="24"/>
        </w:rPr>
        <w:t>(</w:t>
      </w:r>
      <w:r w:rsidR="008E55E3">
        <w:rPr>
          <w:color w:val="000000" w:themeColor="text1"/>
          <w:sz w:val="24"/>
        </w:rPr>
        <w:t>A</w:t>
      </w:r>
      <w:r w:rsidR="00715DF3" w:rsidRPr="002022E8">
        <w:rPr>
          <w:color w:val="000000" w:themeColor="text1"/>
          <w:sz w:val="24"/>
        </w:rPr>
        <w:t xml:space="preserve">)              </w:t>
      </w:r>
      <w:r w:rsidR="008E55E3">
        <w:rPr>
          <w:sz w:val="24"/>
        </w:rPr>
        <w:t>Hirsch, Larry (A</w:t>
      </w:r>
      <w:r w:rsidR="00715DF3">
        <w:rPr>
          <w:sz w:val="24"/>
        </w:rPr>
        <w:t xml:space="preserve">)         </w:t>
      </w:r>
      <w:r w:rsidR="008762D3">
        <w:rPr>
          <w:sz w:val="24"/>
        </w:rPr>
        <w:t xml:space="preserve"> </w:t>
      </w:r>
      <w:r w:rsidR="001E093E">
        <w:rPr>
          <w:sz w:val="24"/>
        </w:rPr>
        <w:t>Kingsley, Scott (P</w:t>
      </w:r>
      <w:r>
        <w:rPr>
          <w:sz w:val="24"/>
        </w:rPr>
        <w:t xml:space="preserve"> )  </w:t>
      </w:r>
      <w:r w:rsidR="00855C36">
        <w:rPr>
          <w:sz w:val="24"/>
        </w:rPr>
        <w:t xml:space="preserve">  </w:t>
      </w:r>
      <w:r w:rsidR="00715DF3">
        <w:rPr>
          <w:sz w:val="24"/>
        </w:rPr>
        <w:t>Valentine, Ralph (P)</w:t>
      </w:r>
    </w:p>
    <w:p w14:paraId="31396824" w14:textId="77777777" w:rsidR="001213B2" w:rsidRPr="00AA4880" w:rsidRDefault="00162D73" w:rsidP="008E55E3">
      <w:pPr>
        <w:widowControl w:val="0"/>
        <w:tabs>
          <w:tab w:val="left" w:pos="-720"/>
        </w:tabs>
        <w:ind w:left="-720"/>
        <w:rPr>
          <w:sz w:val="24"/>
          <w:szCs w:val="24"/>
        </w:rPr>
      </w:pPr>
      <w:r w:rsidRPr="00AA4880">
        <w:rPr>
          <w:sz w:val="24"/>
          <w:szCs w:val="24"/>
        </w:rPr>
        <w:t xml:space="preserve">  </w:t>
      </w:r>
      <w:r w:rsidR="00715DF3">
        <w:rPr>
          <w:sz w:val="24"/>
          <w:szCs w:val="24"/>
        </w:rPr>
        <w:t xml:space="preserve">  </w:t>
      </w:r>
    </w:p>
    <w:p w14:paraId="4EBF3D57" w14:textId="77777777" w:rsidR="008E55E3" w:rsidRDefault="00900EEE" w:rsidP="009A1C3D">
      <w:pPr>
        <w:pStyle w:val="ListParagraph"/>
        <w:widowControl w:val="0"/>
        <w:numPr>
          <w:ilvl w:val="0"/>
          <w:numId w:val="7"/>
        </w:numPr>
        <w:tabs>
          <w:tab w:val="left" w:pos="-1440"/>
          <w:tab w:val="left" w:pos="-720"/>
          <w:tab w:val="left" w:pos="90"/>
        </w:tabs>
        <w:ind w:left="-720" w:firstLine="0"/>
        <w:rPr>
          <w:sz w:val="24"/>
          <w:szCs w:val="24"/>
        </w:rPr>
      </w:pPr>
      <w:r w:rsidRPr="008E55E3">
        <w:rPr>
          <w:sz w:val="24"/>
          <w:szCs w:val="24"/>
        </w:rPr>
        <w:t xml:space="preserve">Secretary's Report – </w:t>
      </w:r>
      <w:r w:rsidR="00CF37E9" w:rsidRPr="008E55E3">
        <w:rPr>
          <w:sz w:val="24"/>
          <w:szCs w:val="24"/>
        </w:rPr>
        <w:t>L. Hirsch</w:t>
      </w:r>
      <w:r w:rsidR="001C65CC" w:rsidRPr="008E55E3">
        <w:rPr>
          <w:sz w:val="24"/>
          <w:szCs w:val="24"/>
        </w:rPr>
        <w:t xml:space="preserve"> </w:t>
      </w:r>
    </w:p>
    <w:p w14:paraId="51C4D013" w14:textId="77777777" w:rsidR="008E55E3" w:rsidRDefault="008E55E3" w:rsidP="008E55E3">
      <w:pPr>
        <w:pStyle w:val="ListParagraph"/>
        <w:widowControl w:val="0"/>
        <w:tabs>
          <w:tab w:val="left" w:pos="-1440"/>
          <w:tab w:val="left" w:pos="-720"/>
          <w:tab w:val="left" w:pos="90"/>
        </w:tabs>
        <w:ind w:left="-720"/>
        <w:rPr>
          <w:sz w:val="24"/>
          <w:szCs w:val="24"/>
        </w:rPr>
      </w:pPr>
    </w:p>
    <w:p w14:paraId="025D04C0" w14:textId="19A10002" w:rsidR="001C65CC" w:rsidRPr="008E55E3" w:rsidRDefault="00330B87" w:rsidP="008E55E3">
      <w:pPr>
        <w:pStyle w:val="ListParagraph"/>
        <w:widowControl w:val="0"/>
        <w:tabs>
          <w:tab w:val="left" w:pos="-1440"/>
          <w:tab w:val="left" w:pos="90"/>
        </w:tabs>
        <w:ind w:left="90"/>
        <w:rPr>
          <w:sz w:val="24"/>
          <w:szCs w:val="24"/>
        </w:rPr>
      </w:pPr>
      <w:r w:rsidRPr="008E55E3">
        <w:rPr>
          <w:sz w:val="24"/>
          <w:szCs w:val="24"/>
        </w:rPr>
        <w:t xml:space="preserve">A </w:t>
      </w:r>
      <w:r w:rsidRPr="008E55E3">
        <w:rPr>
          <w:b/>
          <w:sz w:val="24"/>
          <w:szCs w:val="24"/>
        </w:rPr>
        <w:t>MOTION</w:t>
      </w:r>
      <w:r w:rsidRPr="008E55E3">
        <w:rPr>
          <w:sz w:val="24"/>
          <w:szCs w:val="24"/>
        </w:rPr>
        <w:t xml:space="preserve"> </w:t>
      </w:r>
      <w:r w:rsidR="001C65CC" w:rsidRPr="008E55E3">
        <w:rPr>
          <w:sz w:val="24"/>
          <w:szCs w:val="24"/>
        </w:rPr>
        <w:t xml:space="preserve">was made </w:t>
      </w:r>
      <w:proofErr w:type="gramStart"/>
      <w:r w:rsidRPr="008E55E3">
        <w:rPr>
          <w:sz w:val="24"/>
          <w:szCs w:val="24"/>
        </w:rPr>
        <w:t>to</w:t>
      </w:r>
      <w:r w:rsidR="00CC4DB0" w:rsidRPr="008E55E3">
        <w:rPr>
          <w:sz w:val="24"/>
          <w:szCs w:val="24"/>
        </w:rPr>
        <w:t xml:space="preserve"> </w:t>
      </w:r>
      <w:r w:rsidRPr="008E55E3">
        <w:rPr>
          <w:sz w:val="24"/>
          <w:szCs w:val="24"/>
        </w:rPr>
        <w:t xml:space="preserve"> ac</w:t>
      </w:r>
      <w:r w:rsidR="002157AB" w:rsidRPr="008E55E3">
        <w:rPr>
          <w:sz w:val="24"/>
          <w:szCs w:val="24"/>
        </w:rPr>
        <w:t>cept</w:t>
      </w:r>
      <w:proofErr w:type="gramEnd"/>
      <w:r w:rsidR="002157AB" w:rsidRPr="008E55E3">
        <w:rPr>
          <w:sz w:val="24"/>
          <w:szCs w:val="24"/>
        </w:rPr>
        <w:t xml:space="preserve"> the minu</w:t>
      </w:r>
      <w:r w:rsidR="00117C79" w:rsidRPr="008E55E3">
        <w:rPr>
          <w:sz w:val="24"/>
          <w:szCs w:val="24"/>
        </w:rPr>
        <w:t>tes for</w:t>
      </w:r>
      <w:r w:rsidR="008E55E3" w:rsidRPr="008E55E3">
        <w:rPr>
          <w:sz w:val="24"/>
          <w:szCs w:val="24"/>
        </w:rPr>
        <w:t xml:space="preserve"> the Oct</w:t>
      </w:r>
      <w:r w:rsidR="001E093E" w:rsidRPr="008E55E3">
        <w:rPr>
          <w:sz w:val="24"/>
          <w:szCs w:val="24"/>
        </w:rPr>
        <w:t>.</w:t>
      </w:r>
      <w:r w:rsidR="00CC4DB0" w:rsidRPr="008E55E3">
        <w:rPr>
          <w:sz w:val="24"/>
          <w:szCs w:val="24"/>
        </w:rPr>
        <w:t xml:space="preserve"> </w:t>
      </w:r>
      <w:r w:rsidR="00245B3B" w:rsidRPr="008E55E3">
        <w:rPr>
          <w:sz w:val="24"/>
          <w:szCs w:val="24"/>
        </w:rPr>
        <w:t>2018</w:t>
      </w:r>
      <w:r w:rsidR="009F572C" w:rsidRPr="008E55E3">
        <w:rPr>
          <w:sz w:val="24"/>
          <w:szCs w:val="24"/>
        </w:rPr>
        <w:t xml:space="preserve"> </w:t>
      </w:r>
      <w:r w:rsidRPr="008E55E3">
        <w:rPr>
          <w:sz w:val="24"/>
          <w:szCs w:val="24"/>
        </w:rPr>
        <w:t>meeting</w:t>
      </w:r>
      <w:r w:rsidR="00CC4DB0" w:rsidRPr="008E55E3">
        <w:rPr>
          <w:sz w:val="24"/>
          <w:szCs w:val="24"/>
        </w:rPr>
        <w:t xml:space="preserve"> </w:t>
      </w:r>
      <w:r w:rsidRPr="008E55E3">
        <w:rPr>
          <w:sz w:val="24"/>
          <w:szCs w:val="24"/>
        </w:rPr>
        <w:t xml:space="preserve">was </w:t>
      </w:r>
      <w:r w:rsidRPr="008E55E3">
        <w:rPr>
          <w:b/>
          <w:sz w:val="24"/>
          <w:szCs w:val="24"/>
        </w:rPr>
        <w:t>SECONDED</w:t>
      </w:r>
      <w:r w:rsidRPr="008E55E3">
        <w:rPr>
          <w:sz w:val="24"/>
          <w:szCs w:val="24"/>
        </w:rPr>
        <w:t xml:space="preserve"> and </w:t>
      </w:r>
      <w:r w:rsidRPr="008E55E3">
        <w:rPr>
          <w:b/>
          <w:sz w:val="24"/>
          <w:szCs w:val="24"/>
        </w:rPr>
        <w:t>APPROVED</w:t>
      </w:r>
      <w:r w:rsidR="00CC4DB0" w:rsidRPr="008E55E3">
        <w:rPr>
          <w:b/>
          <w:sz w:val="24"/>
          <w:szCs w:val="24"/>
        </w:rPr>
        <w:t xml:space="preserve">.  </w:t>
      </w:r>
    </w:p>
    <w:p w14:paraId="458BDACB" w14:textId="77777777" w:rsidR="009E60D7" w:rsidRPr="001C65CC" w:rsidRDefault="005E1986" w:rsidP="001C65CC">
      <w:pPr>
        <w:pStyle w:val="ListParagraph"/>
        <w:widowControl w:val="0"/>
        <w:tabs>
          <w:tab w:val="left" w:pos="-1440"/>
          <w:tab w:val="left" w:pos="90"/>
        </w:tabs>
        <w:ind w:left="1440"/>
        <w:rPr>
          <w:sz w:val="24"/>
          <w:szCs w:val="24"/>
        </w:rPr>
      </w:pPr>
      <w:r w:rsidRPr="001C65CC">
        <w:rPr>
          <w:sz w:val="24"/>
          <w:szCs w:val="24"/>
        </w:rPr>
        <w:tab/>
      </w:r>
    </w:p>
    <w:p w14:paraId="21557B90" w14:textId="77777777" w:rsidR="00F57CA2" w:rsidRPr="00AA4880" w:rsidRDefault="0093543E" w:rsidP="004736FE">
      <w:pPr>
        <w:widowControl w:val="0"/>
        <w:numPr>
          <w:ilvl w:val="0"/>
          <w:numId w:val="2"/>
        </w:numPr>
        <w:tabs>
          <w:tab w:val="clear" w:pos="720"/>
          <w:tab w:val="num" w:pos="-720"/>
        </w:tabs>
        <w:ind w:left="0"/>
        <w:rPr>
          <w:sz w:val="24"/>
          <w:szCs w:val="24"/>
        </w:rPr>
      </w:pPr>
      <w:r w:rsidRPr="00AA4880">
        <w:rPr>
          <w:sz w:val="24"/>
          <w:szCs w:val="24"/>
        </w:rPr>
        <w:t xml:space="preserve"> </w:t>
      </w:r>
      <w:r w:rsidR="00900EEE" w:rsidRPr="00AA4880">
        <w:rPr>
          <w:sz w:val="24"/>
          <w:szCs w:val="24"/>
        </w:rPr>
        <w:t xml:space="preserve">President's Report – </w:t>
      </w:r>
      <w:r w:rsidR="00FA5CFA" w:rsidRPr="00AA4880">
        <w:rPr>
          <w:sz w:val="24"/>
          <w:szCs w:val="24"/>
        </w:rPr>
        <w:t>R. Valentine</w:t>
      </w:r>
    </w:p>
    <w:p w14:paraId="186C8D08" w14:textId="77777777" w:rsidR="001E093E" w:rsidRDefault="00672B46" w:rsidP="000B2AC3">
      <w:pPr>
        <w:widowControl w:val="0"/>
        <w:numPr>
          <w:ilvl w:val="0"/>
          <w:numId w:val="1"/>
        </w:numPr>
        <w:rPr>
          <w:sz w:val="24"/>
          <w:szCs w:val="24"/>
        </w:rPr>
      </w:pPr>
      <w:r w:rsidRPr="00AA4880">
        <w:rPr>
          <w:sz w:val="24"/>
          <w:szCs w:val="24"/>
        </w:rPr>
        <w:t>President’s Update</w:t>
      </w:r>
    </w:p>
    <w:p w14:paraId="0717FC51" w14:textId="77777777" w:rsidR="001E093E" w:rsidRDefault="001E093E" w:rsidP="001E093E">
      <w:pPr>
        <w:widowControl w:val="0"/>
        <w:rPr>
          <w:sz w:val="24"/>
          <w:szCs w:val="24"/>
        </w:rPr>
      </w:pPr>
    </w:p>
    <w:p w14:paraId="15CE08D3" w14:textId="3593A0D5" w:rsidR="001E093E" w:rsidRPr="004411DC" w:rsidRDefault="001E093E" w:rsidP="009A1C3D">
      <w:pPr>
        <w:pStyle w:val="ListParagraph"/>
        <w:widowControl w:val="0"/>
        <w:numPr>
          <w:ilvl w:val="0"/>
          <w:numId w:val="4"/>
        </w:numPr>
        <w:rPr>
          <w:sz w:val="24"/>
          <w:szCs w:val="24"/>
          <w:u w:val="single"/>
        </w:rPr>
      </w:pPr>
      <w:r w:rsidRPr="004411DC">
        <w:rPr>
          <w:sz w:val="24"/>
          <w:szCs w:val="24"/>
        </w:rPr>
        <w:t xml:space="preserve"> </w:t>
      </w:r>
      <w:r w:rsidR="008E55E3">
        <w:rPr>
          <w:sz w:val="24"/>
          <w:szCs w:val="24"/>
          <w:u w:val="single"/>
        </w:rPr>
        <w:t>NAR Annual Meeting, Boston Update:</w:t>
      </w:r>
    </w:p>
    <w:p w14:paraId="6771F750" w14:textId="0DBC25BA" w:rsidR="00111281" w:rsidRPr="004411DC" w:rsidRDefault="008E55E3" w:rsidP="001E093E">
      <w:pPr>
        <w:pStyle w:val="ListParagraph"/>
        <w:widowControl w:val="0"/>
        <w:ind w:left="1800"/>
        <w:rPr>
          <w:sz w:val="24"/>
          <w:szCs w:val="24"/>
        </w:rPr>
      </w:pPr>
      <w:r>
        <w:rPr>
          <w:sz w:val="24"/>
          <w:szCs w:val="24"/>
        </w:rPr>
        <w:t xml:space="preserve">Ralph and Doug attended the meeting.  Most of the time was spent with </w:t>
      </w:r>
      <w:proofErr w:type="spellStart"/>
      <w:r>
        <w:rPr>
          <w:sz w:val="24"/>
          <w:szCs w:val="24"/>
        </w:rPr>
        <w:t>Catylist</w:t>
      </w:r>
      <w:proofErr w:type="spellEnd"/>
      <w:r>
        <w:rPr>
          <w:sz w:val="24"/>
          <w:szCs w:val="24"/>
        </w:rPr>
        <w:t xml:space="preserve">.  </w:t>
      </w:r>
      <w:proofErr w:type="spellStart"/>
      <w:r>
        <w:rPr>
          <w:sz w:val="24"/>
          <w:szCs w:val="24"/>
        </w:rPr>
        <w:t>Catylist</w:t>
      </w:r>
      <w:proofErr w:type="spellEnd"/>
      <w:r>
        <w:rPr>
          <w:sz w:val="24"/>
          <w:szCs w:val="24"/>
        </w:rPr>
        <w:t xml:space="preserve"> is coming up with a new platform to be rolled out end 2019 or beginning 2020.  There are three finalists for the new platform and </w:t>
      </w:r>
      <w:proofErr w:type="spellStart"/>
      <w:r>
        <w:rPr>
          <w:sz w:val="24"/>
          <w:szCs w:val="24"/>
        </w:rPr>
        <w:t>Catylist</w:t>
      </w:r>
      <w:proofErr w:type="spellEnd"/>
      <w:r>
        <w:rPr>
          <w:sz w:val="24"/>
          <w:szCs w:val="24"/>
        </w:rPr>
        <w:t xml:space="preserve"> is one of them.</w:t>
      </w:r>
      <w:r w:rsidR="00330B87" w:rsidRPr="004411DC">
        <w:rPr>
          <w:sz w:val="24"/>
          <w:szCs w:val="24"/>
        </w:rPr>
        <w:br/>
      </w:r>
    </w:p>
    <w:p w14:paraId="4B4FF332" w14:textId="1FE98AA2" w:rsidR="00AF702B" w:rsidRPr="004411DC" w:rsidRDefault="008E55E3" w:rsidP="009A1C3D">
      <w:pPr>
        <w:pStyle w:val="ListParagraph"/>
        <w:widowControl w:val="0"/>
        <w:numPr>
          <w:ilvl w:val="0"/>
          <w:numId w:val="4"/>
        </w:numPr>
        <w:rPr>
          <w:sz w:val="24"/>
          <w:szCs w:val="24"/>
        </w:rPr>
      </w:pPr>
      <w:r>
        <w:rPr>
          <w:sz w:val="24"/>
          <w:szCs w:val="24"/>
          <w:u w:val="single"/>
        </w:rPr>
        <w:t>Slate of Officers NHCIBOR BOD Update</w:t>
      </w:r>
      <w:proofErr w:type="gramStart"/>
      <w:r>
        <w:rPr>
          <w:sz w:val="24"/>
          <w:szCs w:val="24"/>
          <w:u w:val="single"/>
        </w:rPr>
        <w:t>:</w:t>
      </w:r>
      <w:proofErr w:type="gramEnd"/>
      <w:r w:rsidR="00D61F9C" w:rsidRPr="004411DC">
        <w:rPr>
          <w:sz w:val="24"/>
          <w:szCs w:val="24"/>
          <w:u w:val="single"/>
        </w:rPr>
        <w:br/>
      </w:r>
      <w:r>
        <w:rPr>
          <w:sz w:val="24"/>
          <w:szCs w:val="24"/>
        </w:rPr>
        <w:t xml:space="preserve">Ralph Valentine thanked Wendy Keeler for her years as service on the board.  Wendy will not be returning to the board.  Christian </w:t>
      </w:r>
      <w:proofErr w:type="spellStart"/>
      <w:r>
        <w:rPr>
          <w:sz w:val="24"/>
          <w:szCs w:val="24"/>
        </w:rPr>
        <w:t>Stallkamp</w:t>
      </w:r>
      <w:proofErr w:type="spellEnd"/>
      <w:r>
        <w:rPr>
          <w:sz w:val="24"/>
          <w:szCs w:val="24"/>
        </w:rPr>
        <w:t xml:space="preserve"> will be the President Elect.  And we have two new members to the board: Deana Arden and Matt Bacon, Secretary. </w:t>
      </w:r>
      <w:r w:rsidR="00855C36" w:rsidRPr="004411DC">
        <w:rPr>
          <w:sz w:val="24"/>
          <w:szCs w:val="24"/>
        </w:rPr>
        <w:br/>
      </w:r>
    </w:p>
    <w:p w14:paraId="55319A5B" w14:textId="77777777" w:rsidR="00AD67B7" w:rsidRPr="004411DC" w:rsidRDefault="00AD67B7" w:rsidP="00AD67B7">
      <w:pPr>
        <w:pStyle w:val="ListParagraph"/>
        <w:widowControl w:val="0"/>
        <w:numPr>
          <w:ilvl w:val="0"/>
          <w:numId w:val="2"/>
        </w:numPr>
        <w:ind w:left="0"/>
        <w:jc w:val="both"/>
        <w:rPr>
          <w:sz w:val="24"/>
          <w:szCs w:val="24"/>
        </w:rPr>
      </w:pPr>
      <w:r w:rsidRPr="004411DC">
        <w:rPr>
          <w:sz w:val="24"/>
          <w:szCs w:val="24"/>
        </w:rPr>
        <w:t>Office Administration Report – A. Ropes</w:t>
      </w:r>
    </w:p>
    <w:p w14:paraId="6AFB830D" w14:textId="77777777" w:rsidR="00855C36" w:rsidRPr="004411DC" w:rsidRDefault="00855C36" w:rsidP="00855C36">
      <w:pPr>
        <w:pStyle w:val="ListParagraph"/>
        <w:widowControl w:val="0"/>
        <w:ind w:left="0"/>
        <w:jc w:val="both"/>
        <w:rPr>
          <w:sz w:val="24"/>
          <w:szCs w:val="24"/>
        </w:rPr>
      </w:pPr>
    </w:p>
    <w:p w14:paraId="662510C7" w14:textId="5D7D2048" w:rsidR="008E55E3" w:rsidRPr="008E55E3" w:rsidRDefault="008E55E3" w:rsidP="008E55E3">
      <w:pPr>
        <w:tabs>
          <w:tab w:val="left" w:pos="360"/>
        </w:tabs>
        <w:ind w:firstLine="360"/>
        <w:rPr>
          <w:sz w:val="24"/>
          <w:szCs w:val="24"/>
        </w:rPr>
      </w:pPr>
      <w:r w:rsidRPr="008E55E3">
        <w:rPr>
          <w:sz w:val="24"/>
          <w:szCs w:val="24"/>
        </w:rPr>
        <w:t xml:space="preserve">●   </w:t>
      </w:r>
      <w:proofErr w:type="gramStart"/>
      <w:r w:rsidRPr="008E55E3">
        <w:rPr>
          <w:sz w:val="24"/>
          <w:szCs w:val="24"/>
        </w:rPr>
        <w:t>Since</w:t>
      </w:r>
      <w:proofErr w:type="gramEnd"/>
      <w:r w:rsidRPr="008E55E3">
        <w:rPr>
          <w:sz w:val="24"/>
          <w:szCs w:val="24"/>
        </w:rPr>
        <w:t xml:space="preserve"> the meeting Oct. 2018, there have been 8 new applicants: 3</w:t>
      </w:r>
    </w:p>
    <w:p w14:paraId="37019742" w14:textId="77777777" w:rsidR="008E55E3" w:rsidRPr="008E55E3" w:rsidRDefault="008E55E3" w:rsidP="008E55E3">
      <w:pPr>
        <w:tabs>
          <w:tab w:val="left" w:pos="360"/>
        </w:tabs>
        <w:ind w:firstLine="360"/>
        <w:rPr>
          <w:sz w:val="24"/>
          <w:szCs w:val="24"/>
        </w:rPr>
      </w:pPr>
      <w:r w:rsidRPr="008E55E3">
        <w:rPr>
          <w:sz w:val="24"/>
          <w:szCs w:val="24"/>
        </w:rPr>
        <w:t xml:space="preserve">     Realtors </w:t>
      </w:r>
      <w:proofErr w:type="gramStart"/>
      <w:r w:rsidRPr="008E55E3">
        <w:rPr>
          <w:sz w:val="24"/>
          <w:szCs w:val="24"/>
        </w:rPr>
        <w:t>and  5</w:t>
      </w:r>
      <w:proofErr w:type="gramEnd"/>
      <w:r w:rsidRPr="008E55E3">
        <w:rPr>
          <w:sz w:val="24"/>
          <w:szCs w:val="24"/>
        </w:rPr>
        <w:t xml:space="preserve"> Affiliates.</w:t>
      </w:r>
    </w:p>
    <w:p w14:paraId="5593D9FD" w14:textId="77777777" w:rsidR="008E55E3" w:rsidRPr="008E55E3" w:rsidRDefault="008E55E3" w:rsidP="008E55E3">
      <w:pPr>
        <w:rPr>
          <w:sz w:val="24"/>
          <w:szCs w:val="24"/>
        </w:rPr>
      </w:pPr>
    </w:p>
    <w:p w14:paraId="241EA1AB" w14:textId="5BB3BFD5" w:rsidR="008E55E3" w:rsidRPr="008E55E3" w:rsidRDefault="008E55E3" w:rsidP="009A1C3D">
      <w:pPr>
        <w:pStyle w:val="ListParagraph"/>
        <w:numPr>
          <w:ilvl w:val="0"/>
          <w:numId w:val="5"/>
        </w:numPr>
        <w:rPr>
          <w:sz w:val="24"/>
          <w:szCs w:val="24"/>
        </w:rPr>
      </w:pPr>
      <w:r w:rsidRPr="008E55E3">
        <w:rPr>
          <w:sz w:val="24"/>
          <w:szCs w:val="24"/>
        </w:rPr>
        <w:t>The next PDS class will be Nov.30</w:t>
      </w:r>
      <w:r w:rsidRPr="008E55E3">
        <w:rPr>
          <w:sz w:val="24"/>
          <w:szCs w:val="24"/>
          <w:vertAlign w:val="superscript"/>
        </w:rPr>
        <w:t>th</w:t>
      </w:r>
      <w:r w:rsidRPr="008E55E3">
        <w:rPr>
          <w:sz w:val="24"/>
          <w:szCs w:val="24"/>
        </w:rPr>
        <w:t xml:space="preserve"> at KW office in Portsmouth.  Registration will be 8:30-9:00 am and class will be 9:00-12:00 pm.  It will be an update on public policy given by Matt Johnson and Bob Quinn from NHAR for the first hour.  The following t</w:t>
      </w:r>
      <w:r>
        <w:rPr>
          <w:sz w:val="24"/>
          <w:szCs w:val="24"/>
        </w:rPr>
        <w:t xml:space="preserve">wo hours will be a Forms Update </w:t>
      </w:r>
      <w:r w:rsidRPr="008E55E3">
        <w:rPr>
          <w:sz w:val="24"/>
          <w:szCs w:val="24"/>
        </w:rPr>
        <w:t>and hoping to receive 2 credits for the course.  So far have 13 signed up.</w:t>
      </w:r>
    </w:p>
    <w:p w14:paraId="462CE008" w14:textId="77777777" w:rsidR="008E55E3" w:rsidRPr="008E55E3" w:rsidRDefault="008E55E3" w:rsidP="008E55E3">
      <w:pPr>
        <w:pStyle w:val="ListParagraph"/>
        <w:rPr>
          <w:sz w:val="24"/>
          <w:szCs w:val="24"/>
        </w:rPr>
      </w:pPr>
    </w:p>
    <w:p w14:paraId="429B749D" w14:textId="77777777" w:rsidR="008E55E3" w:rsidRPr="008E55E3" w:rsidRDefault="008E55E3" w:rsidP="009A1C3D">
      <w:pPr>
        <w:pStyle w:val="ListParagraph"/>
        <w:numPr>
          <w:ilvl w:val="0"/>
          <w:numId w:val="5"/>
        </w:numPr>
        <w:rPr>
          <w:sz w:val="24"/>
          <w:szCs w:val="24"/>
        </w:rPr>
      </w:pPr>
      <w:r w:rsidRPr="008E55E3">
        <w:rPr>
          <w:sz w:val="24"/>
          <w:szCs w:val="24"/>
        </w:rPr>
        <w:t>The holiday party is scheduled for Thursday, Dec. 6</w:t>
      </w:r>
      <w:r w:rsidRPr="008E55E3">
        <w:rPr>
          <w:sz w:val="24"/>
          <w:szCs w:val="24"/>
          <w:vertAlign w:val="superscript"/>
        </w:rPr>
        <w:t>th</w:t>
      </w:r>
      <w:r w:rsidRPr="008E55E3">
        <w:rPr>
          <w:sz w:val="24"/>
          <w:szCs w:val="24"/>
        </w:rPr>
        <w:t xml:space="preserve"> and it will be held at the MCC…5:00-10:00 pm.  So far we have 3 sponsors: Boyd &amp; </w:t>
      </w:r>
      <w:proofErr w:type="spellStart"/>
      <w:r w:rsidRPr="008E55E3">
        <w:rPr>
          <w:sz w:val="24"/>
          <w:szCs w:val="24"/>
        </w:rPr>
        <w:t>Boufford</w:t>
      </w:r>
      <w:proofErr w:type="spellEnd"/>
      <w:r w:rsidRPr="008E55E3">
        <w:rPr>
          <w:sz w:val="24"/>
          <w:szCs w:val="24"/>
        </w:rPr>
        <w:t xml:space="preserve">, NBT Bank and </w:t>
      </w:r>
      <w:proofErr w:type="spellStart"/>
      <w:r w:rsidRPr="008E55E3">
        <w:rPr>
          <w:sz w:val="24"/>
          <w:szCs w:val="24"/>
        </w:rPr>
        <w:t>TFMoran</w:t>
      </w:r>
      <w:proofErr w:type="spellEnd"/>
      <w:r w:rsidRPr="008E55E3">
        <w:rPr>
          <w:sz w:val="24"/>
          <w:szCs w:val="24"/>
        </w:rPr>
        <w:t>.  Have approximately 20 signed up, that number will go way up.</w:t>
      </w:r>
    </w:p>
    <w:p w14:paraId="60D57F7A" w14:textId="77777777" w:rsidR="008E55E3" w:rsidRPr="008E55E3" w:rsidRDefault="008E55E3" w:rsidP="008E55E3">
      <w:pPr>
        <w:rPr>
          <w:sz w:val="24"/>
          <w:szCs w:val="24"/>
        </w:rPr>
      </w:pPr>
    </w:p>
    <w:p w14:paraId="7988605B" w14:textId="77777777" w:rsidR="008E55E3" w:rsidRPr="008E55E3" w:rsidRDefault="008E55E3" w:rsidP="008E55E3">
      <w:pPr>
        <w:pStyle w:val="ListParagraph"/>
        <w:rPr>
          <w:sz w:val="24"/>
          <w:szCs w:val="24"/>
        </w:rPr>
      </w:pPr>
    </w:p>
    <w:p w14:paraId="7FE5789E" w14:textId="77777777" w:rsidR="008E55E3" w:rsidRPr="008E55E3" w:rsidRDefault="008E55E3" w:rsidP="009A1C3D">
      <w:pPr>
        <w:pStyle w:val="ListParagraph"/>
        <w:numPr>
          <w:ilvl w:val="0"/>
          <w:numId w:val="5"/>
        </w:numPr>
        <w:rPr>
          <w:sz w:val="24"/>
          <w:szCs w:val="24"/>
        </w:rPr>
      </w:pPr>
      <w:r w:rsidRPr="008E55E3">
        <w:rPr>
          <w:sz w:val="24"/>
          <w:szCs w:val="24"/>
        </w:rPr>
        <w:t>Electronic bills and hard copy bills have gone out for renewals.  Payments are coming in.</w:t>
      </w:r>
    </w:p>
    <w:p w14:paraId="21514574" w14:textId="77777777" w:rsidR="008E55E3" w:rsidRPr="008E55E3" w:rsidRDefault="008E55E3" w:rsidP="008E55E3">
      <w:pPr>
        <w:rPr>
          <w:sz w:val="24"/>
          <w:szCs w:val="24"/>
        </w:rPr>
      </w:pPr>
    </w:p>
    <w:p w14:paraId="45E236F3" w14:textId="426AF49C" w:rsidR="008E55E3" w:rsidRPr="008E55E3" w:rsidRDefault="008E55E3" w:rsidP="009A1C3D">
      <w:pPr>
        <w:pStyle w:val="ListParagraph"/>
        <w:numPr>
          <w:ilvl w:val="0"/>
          <w:numId w:val="5"/>
        </w:numPr>
        <w:rPr>
          <w:sz w:val="24"/>
          <w:szCs w:val="24"/>
        </w:rPr>
      </w:pPr>
      <w:r w:rsidRPr="008E55E3">
        <w:rPr>
          <w:sz w:val="24"/>
          <w:szCs w:val="24"/>
        </w:rPr>
        <w:t>NHAR is holding another leadership academy in 2019.  The purpose of the academy is to assist members in preparing for future leadership positions at the state and national levels.  Interested members need to complete an application, while there is no tuition, there is a commitment requirement.  There are only 8-10 seats available that will be filled following completed interviews and recommendations by the Leadership Academy review panel in early February.  Applications need to be filled out and returned to NHR no later than Jan. 31, 2019. Once you complete the program, you must agree to serve on an NHAR Standing committee within the next two years with the goa</w:t>
      </w:r>
      <w:r w:rsidR="008B6C6B">
        <w:rPr>
          <w:sz w:val="24"/>
          <w:szCs w:val="24"/>
        </w:rPr>
        <w:t>l of being appointed to serve as</w:t>
      </w:r>
      <w:r w:rsidRPr="008E55E3">
        <w:rPr>
          <w:sz w:val="24"/>
          <w:szCs w:val="24"/>
        </w:rPr>
        <w:t xml:space="preserve"> a Chair or Vice Chair of a standing committee. Completion of the academy is a qualification requirement for the NHAR offices of Second VP, First </w:t>
      </w:r>
      <w:proofErr w:type="gramStart"/>
      <w:r w:rsidRPr="008E55E3">
        <w:rPr>
          <w:sz w:val="24"/>
          <w:szCs w:val="24"/>
        </w:rPr>
        <w:t>VP ,</w:t>
      </w:r>
      <w:proofErr w:type="gramEnd"/>
      <w:r w:rsidRPr="008E55E3">
        <w:rPr>
          <w:sz w:val="24"/>
          <w:szCs w:val="24"/>
        </w:rPr>
        <w:t xml:space="preserve"> Pres-Elect and President.  Do any of the board members want to refer someone?  If so, th</w:t>
      </w:r>
      <w:r w:rsidR="008B6C6B">
        <w:rPr>
          <w:sz w:val="24"/>
          <w:szCs w:val="24"/>
        </w:rPr>
        <w:t>ey will be sent an application.</w:t>
      </w:r>
    </w:p>
    <w:p w14:paraId="1C41327A" w14:textId="77777777" w:rsidR="00AF702B" w:rsidRPr="008B6C6B" w:rsidRDefault="00AF702B" w:rsidP="008B6C6B">
      <w:pPr>
        <w:rPr>
          <w:rFonts w:ascii="Arial" w:hAnsi="Arial" w:cs="Arial"/>
        </w:rPr>
      </w:pPr>
    </w:p>
    <w:p w14:paraId="0C3A2F8A" w14:textId="77777777" w:rsidR="00AD67B7" w:rsidRPr="004411DC" w:rsidRDefault="00AD67B7" w:rsidP="00844121">
      <w:pPr>
        <w:widowControl w:val="0"/>
        <w:jc w:val="both"/>
        <w:rPr>
          <w:sz w:val="24"/>
          <w:szCs w:val="24"/>
        </w:rPr>
      </w:pPr>
    </w:p>
    <w:p w14:paraId="2F3E83F8" w14:textId="77777777" w:rsidR="00710874" w:rsidRPr="004411DC" w:rsidRDefault="00F9285D" w:rsidP="002526DF">
      <w:pPr>
        <w:widowControl w:val="0"/>
        <w:ind w:hanging="720"/>
        <w:jc w:val="both"/>
        <w:rPr>
          <w:sz w:val="24"/>
          <w:szCs w:val="24"/>
        </w:rPr>
      </w:pPr>
      <w:r w:rsidRPr="004411DC">
        <w:rPr>
          <w:sz w:val="24"/>
          <w:szCs w:val="24"/>
        </w:rPr>
        <w:t xml:space="preserve">6.         </w:t>
      </w:r>
      <w:r w:rsidR="00900EEE" w:rsidRPr="004411DC">
        <w:rPr>
          <w:sz w:val="24"/>
          <w:szCs w:val="24"/>
        </w:rPr>
        <w:t>Committee Reports</w:t>
      </w:r>
      <w:r w:rsidR="0049766F" w:rsidRPr="004411DC">
        <w:rPr>
          <w:sz w:val="24"/>
          <w:szCs w:val="24"/>
        </w:rPr>
        <w:tab/>
      </w:r>
    </w:p>
    <w:p w14:paraId="0C599BD6" w14:textId="606354EB" w:rsidR="00EF01E4" w:rsidRPr="004411DC" w:rsidRDefault="00710874" w:rsidP="00EF01E4">
      <w:pPr>
        <w:widowControl w:val="0"/>
        <w:ind w:left="900" w:hanging="540"/>
        <w:jc w:val="both"/>
        <w:rPr>
          <w:sz w:val="24"/>
          <w:szCs w:val="24"/>
        </w:rPr>
      </w:pPr>
      <w:r w:rsidRPr="004411DC">
        <w:rPr>
          <w:sz w:val="24"/>
          <w:szCs w:val="24"/>
        </w:rPr>
        <w:t>a</w:t>
      </w:r>
      <w:r w:rsidR="00844121" w:rsidRPr="004411DC">
        <w:rPr>
          <w:sz w:val="24"/>
          <w:szCs w:val="24"/>
        </w:rPr>
        <w:t xml:space="preserve">)  </w:t>
      </w:r>
      <w:r w:rsidR="00900EEE" w:rsidRPr="004411DC">
        <w:rPr>
          <w:sz w:val="24"/>
          <w:szCs w:val="24"/>
        </w:rPr>
        <w:t>(Affiliate</w:t>
      </w:r>
      <w:r w:rsidR="009D3762" w:rsidRPr="004411DC">
        <w:rPr>
          <w:sz w:val="24"/>
          <w:szCs w:val="24"/>
        </w:rPr>
        <w:t xml:space="preserve"> and Special Events</w:t>
      </w:r>
      <w:r w:rsidR="00900EEE" w:rsidRPr="004411DC">
        <w:rPr>
          <w:sz w:val="24"/>
          <w:szCs w:val="24"/>
        </w:rPr>
        <w:t xml:space="preserve">) </w:t>
      </w:r>
      <w:r w:rsidR="00710433" w:rsidRPr="004411DC">
        <w:rPr>
          <w:sz w:val="24"/>
          <w:szCs w:val="24"/>
        </w:rPr>
        <w:t>/ (NHCIBOR Cares</w:t>
      </w:r>
      <w:proofErr w:type="gramStart"/>
      <w:r w:rsidR="00710433" w:rsidRPr="004411DC">
        <w:rPr>
          <w:sz w:val="24"/>
          <w:szCs w:val="24"/>
        </w:rPr>
        <w:t>)</w:t>
      </w:r>
      <w:r w:rsidR="00844121" w:rsidRPr="004411DC">
        <w:rPr>
          <w:sz w:val="24"/>
          <w:szCs w:val="24"/>
        </w:rPr>
        <w:t>–</w:t>
      </w:r>
      <w:proofErr w:type="gramEnd"/>
      <w:r w:rsidR="00844121" w:rsidRPr="004411DC">
        <w:rPr>
          <w:sz w:val="24"/>
          <w:szCs w:val="24"/>
        </w:rPr>
        <w:t xml:space="preserve"> </w:t>
      </w:r>
      <w:r w:rsidR="00AF702B" w:rsidRPr="004411DC">
        <w:rPr>
          <w:sz w:val="24"/>
          <w:szCs w:val="24"/>
        </w:rPr>
        <w:t>S. Kingsley</w:t>
      </w:r>
    </w:p>
    <w:p w14:paraId="332205FA" w14:textId="0B8B629A" w:rsidR="00924C86" w:rsidRPr="004411DC" w:rsidRDefault="00787012" w:rsidP="008B6C6B">
      <w:pPr>
        <w:widowControl w:val="0"/>
        <w:ind w:left="900" w:hanging="540"/>
        <w:jc w:val="both"/>
        <w:rPr>
          <w:sz w:val="24"/>
          <w:szCs w:val="24"/>
        </w:rPr>
      </w:pPr>
      <w:r w:rsidRPr="004411DC">
        <w:rPr>
          <w:sz w:val="24"/>
          <w:szCs w:val="24"/>
        </w:rPr>
        <w:t xml:space="preserve">      </w:t>
      </w:r>
      <w:r w:rsidR="008B6C6B">
        <w:rPr>
          <w:sz w:val="24"/>
          <w:szCs w:val="24"/>
        </w:rPr>
        <w:t xml:space="preserve">   Scott reported that the committee is going to lay low for the holidays.  The committee will be looking into combining the Summer Mixer and NHCIBOR Cares awards anniversary celebration together in 2019. Scott was invited to attend NHCIBOR Cares BOD meeting Jan. 15</w:t>
      </w:r>
      <w:r w:rsidR="008B6C6B" w:rsidRPr="008B6C6B">
        <w:rPr>
          <w:sz w:val="24"/>
          <w:szCs w:val="24"/>
          <w:vertAlign w:val="superscript"/>
        </w:rPr>
        <w:t>th</w:t>
      </w:r>
      <w:r w:rsidR="008B6C6B">
        <w:rPr>
          <w:sz w:val="24"/>
          <w:szCs w:val="24"/>
        </w:rPr>
        <w:t xml:space="preserve"> at Colliers to discuss how this event could move forward.</w:t>
      </w:r>
    </w:p>
    <w:p w14:paraId="4FBC0D3F" w14:textId="4F297622" w:rsidR="00C96B98" w:rsidRPr="004411DC" w:rsidRDefault="00D61F9C" w:rsidP="001E093E">
      <w:pPr>
        <w:widowControl w:val="0"/>
        <w:jc w:val="both"/>
        <w:rPr>
          <w:sz w:val="24"/>
          <w:szCs w:val="24"/>
        </w:rPr>
      </w:pPr>
      <w:r w:rsidRPr="004411DC">
        <w:rPr>
          <w:sz w:val="24"/>
          <w:szCs w:val="24"/>
        </w:rPr>
        <w:t xml:space="preserve">    </w:t>
      </w:r>
      <w:r w:rsidR="00A41856" w:rsidRPr="004411DC">
        <w:rPr>
          <w:sz w:val="24"/>
          <w:szCs w:val="24"/>
        </w:rPr>
        <w:t xml:space="preserve"> </w:t>
      </w:r>
    </w:p>
    <w:p w14:paraId="65995B70" w14:textId="5B18B29B" w:rsidR="00EF01E4" w:rsidRPr="004411DC" w:rsidRDefault="001E093E" w:rsidP="001E093E">
      <w:pPr>
        <w:widowControl w:val="0"/>
        <w:jc w:val="both"/>
        <w:rPr>
          <w:sz w:val="24"/>
          <w:szCs w:val="24"/>
        </w:rPr>
      </w:pPr>
      <w:r w:rsidRPr="004411DC">
        <w:rPr>
          <w:sz w:val="24"/>
          <w:szCs w:val="24"/>
        </w:rPr>
        <w:t xml:space="preserve">      b</w:t>
      </w:r>
      <w:r w:rsidR="00353D36" w:rsidRPr="004411DC">
        <w:rPr>
          <w:sz w:val="24"/>
          <w:szCs w:val="24"/>
        </w:rPr>
        <w:t xml:space="preserve">)   </w:t>
      </w:r>
      <w:r w:rsidR="00900EEE" w:rsidRPr="004411DC">
        <w:rPr>
          <w:sz w:val="24"/>
          <w:szCs w:val="24"/>
        </w:rPr>
        <w:t>(Education</w:t>
      </w:r>
      <w:r w:rsidR="00C96B98" w:rsidRPr="004411DC">
        <w:rPr>
          <w:sz w:val="24"/>
          <w:szCs w:val="24"/>
        </w:rPr>
        <w:t xml:space="preserve">) – </w:t>
      </w:r>
      <w:r w:rsidR="00137952" w:rsidRPr="004411DC">
        <w:rPr>
          <w:sz w:val="24"/>
          <w:szCs w:val="24"/>
        </w:rPr>
        <w:t>B. Jean</w:t>
      </w:r>
      <w:r w:rsidR="00D61F9C" w:rsidRPr="004411DC">
        <w:rPr>
          <w:sz w:val="24"/>
          <w:szCs w:val="24"/>
        </w:rPr>
        <w:t xml:space="preserve"> </w:t>
      </w:r>
    </w:p>
    <w:p w14:paraId="4755BF2A" w14:textId="59EC1EF9" w:rsidR="00787012" w:rsidRPr="004411DC" w:rsidRDefault="00787012" w:rsidP="00A04C10">
      <w:pPr>
        <w:widowControl w:val="0"/>
        <w:ind w:left="720" w:hanging="720"/>
        <w:jc w:val="both"/>
        <w:rPr>
          <w:sz w:val="24"/>
          <w:szCs w:val="24"/>
        </w:rPr>
      </w:pPr>
      <w:r w:rsidRPr="004411DC">
        <w:rPr>
          <w:sz w:val="24"/>
          <w:szCs w:val="24"/>
        </w:rPr>
        <w:tab/>
      </w:r>
      <w:r w:rsidR="008B6C6B">
        <w:rPr>
          <w:sz w:val="24"/>
          <w:szCs w:val="24"/>
        </w:rPr>
        <w:t>The calendar is filled for 2019.  Committee will begin working on the details in January.</w:t>
      </w:r>
    </w:p>
    <w:p w14:paraId="3F93822E" w14:textId="77777777" w:rsidR="00D61F9C" w:rsidRPr="004411DC" w:rsidRDefault="008762D3" w:rsidP="00A90426">
      <w:pPr>
        <w:widowControl w:val="0"/>
        <w:ind w:left="1080" w:hanging="720"/>
        <w:jc w:val="both"/>
        <w:rPr>
          <w:sz w:val="24"/>
          <w:szCs w:val="24"/>
        </w:rPr>
      </w:pPr>
      <w:r w:rsidRPr="004411DC">
        <w:rPr>
          <w:sz w:val="24"/>
          <w:szCs w:val="24"/>
        </w:rPr>
        <w:t xml:space="preserve">      </w:t>
      </w:r>
    </w:p>
    <w:p w14:paraId="18F5E2F9" w14:textId="63FEB1F0" w:rsidR="00900EEE" w:rsidRPr="004411DC" w:rsidRDefault="001E093E" w:rsidP="00353D36">
      <w:pPr>
        <w:widowControl w:val="0"/>
        <w:ind w:left="360"/>
        <w:jc w:val="both"/>
        <w:rPr>
          <w:sz w:val="24"/>
          <w:szCs w:val="24"/>
        </w:rPr>
      </w:pPr>
      <w:r w:rsidRPr="004411DC">
        <w:rPr>
          <w:sz w:val="24"/>
          <w:szCs w:val="24"/>
        </w:rPr>
        <w:t>c</w:t>
      </w:r>
      <w:r w:rsidR="0049766F" w:rsidRPr="004411DC">
        <w:rPr>
          <w:sz w:val="24"/>
          <w:szCs w:val="24"/>
        </w:rPr>
        <w:t xml:space="preserve">) </w:t>
      </w:r>
      <w:r w:rsidR="00F678FF" w:rsidRPr="004411DC">
        <w:rPr>
          <w:sz w:val="24"/>
          <w:szCs w:val="24"/>
        </w:rPr>
        <w:t xml:space="preserve">   </w:t>
      </w:r>
      <w:r w:rsidR="00817049" w:rsidRPr="004411DC">
        <w:rPr>
          <w:sz w:val="24"/>
          <w:szCs w:val="24"/>
        </w:rPr>
        <w:t>(</w:t>
      </w:r>
      <w:r w:rsidR="00900EEE" w:rsidRPr="004411DC">
        <w:rPr>
          <w:sz w:val="24"/>
          <w:szCs w:val="24"/>
        </w:rPr>
        <w:t xml:space="preserve">Finance) – </w:t>
      </w:r>
      <w:r w:rsidR="00DE375E" w:rsidRPr="004411DC">
        <w:rPr>
          <w:sz w:val="24"/>
          <w:szCs w:val="24"/>
        </w:rPr>
        <w:t>B. Jean</w:t>
      </w:r>
      <w:r w:rsidR="00C96B98" w:rsidRPr="004411DC">
        <w:rPr>
          <w:sz w:val="24"/>
          <w:szCs w:val="24"/>
        </w:rPr>
        <w:t xml:space="preserve"> </w:t>
      </w:r>
    </w:p>
    <w:p w14:paraId="2C113024" w14:textId="385B1B42" w:rsidR="00AF702B" w:rsidRPr="004411DC" w:rsidRDefault="004A769E" w:rsidP="00AF702B">
      <w:pPr>
        <w:widowControl w:val="0"/>
        <w:ind w:left="360"/>
        <w:jc w:val="both"/>
        <w:rPr>
          <w:sz w:val="24"/>
          <w:szCs w:val="24"/>
        </w:rPr>
      </w:pPr>
      <w:r w:rsidRPr="004411DC">
        <w:rPr>
          <w:sz w:val="24"/>
          <w:szCs w:val="24"/>
        </w:rPr>
        <w:tab/>
      </w:r>
      <w:r w:rsidR="008762D3" w:rsidRPr="004411DC">
        <w:rPr>
          <w:sz w:val="24"/>
          <w:szCs w:val="24"/>
        </w:rPr>
        <w:t xml:space="preserve">A </w:t>
      </w:r>
      <w:r w:rsidR="008762D3" w:rsidRPr="004411DC">
        <w:rPr>
          <w:b/>
          <w:sz w:val="24"/>
          <w:szCs w:val="24"/>
        </w:rPr>
        <w:t xml:space="preserve">MOTION </w:t>
      </w:r>
      <w:r w:rsidR="008762D3" w:rsidRPr="004411DC">
        <w:rPr>
          <w:sz w:val="24"/>
          <w:szCs w:val="24"/>
        </w:rPr>
        <w:t>was made to accept the month</w:t>
      </w:r>
      <w:r w:rsidR="00AF702B" w:rsidRPr="004411DC">
        <w:rPr>
          <w:sz w:val="24"/>
          <w:szCs w:val="24"/>
        </w:rPr>
        <w:t xml:space="preserve"> en</w:t>
      </w:r>
      <w:r w:rsidR="008B6C6B">
        <w:rPr>
          <w:sz w:val="24"/>
          <w:szCs w:val="24"/>
        </w:rPr>
        <w:t>d financials for October</w:t>
      </w:r>
      <w:r w:rsidR="008762D3" w:rsidRPr="004411DC">
        <w:rPr>
          <w:sz w:val="24"/>
          <w:szCs w:val="24"/>
        </w:rPr>
        <w:t xml:space="preserve"> 2018.</w:t>
      </w:r>
    </w:p>
    <w:p w14:paraId="4DFA1FC5" w14:textId="1B81B678" w:rsidR="001E093E" w:rsidRPr="008B6C6B" w:rsidRDefault="008762D3" w:rsidP="008B6C6B">
      <w:pPr>
        <w:widowControl w:val="0"/>
        <w:ind w:left="360"/>
        <w:jc w:val="both"/>
        <w:rPr>
          <w:b/>
          <w:sz w:val="24"/>
          <w:szCs w:val="24"/>
        </w:rPr>
      </w:pPr>
      <w:r w:rsidRPr="004411DC">
        <w:rPr>
          <w:sz w:val="24"/>
          <w:szCs w:val="24"/>
        </w:rPr>
        <w:t xml:space="preserve">  </w:t>
      </w:r>
      <w:r w:rsidR="00AF702B" w:rsidRPr="004411DC">
        <w:rPr>
          <w:sz w:val="24"/>
          <w:szCs w:val="24"/>
        </w:rPr>
        <w:t xml:space="preserve">   </w:t>
      </w:r>
      <w:r w:rsidRPr="004411DC">
        <w:rPr>
          <w:sz w:val="24"/>
          <w:szCs w:val="24"/>
        </w:rPr>
        <w:t>The</w:t>
      </w:r>
      <w:r w:rsidR="00AF702B" w:rsidRPr="004411DC">
        <w:rPr>
          <w:sz w:val="24"/>
          <w:szCs w:val="24"/>
        </w:rPr>
        <w:t xml:space="preserve"> </w:t>
      </w:r>
      <w:r w:rsidRPr="004411DC">
        <w:rPr>
          <w:b/>
          <w:sz w:val="24"/>
          <w:szCs w:val="24"/>
        </w:rPr>
        <w:t>MOTION</w:t>
      </w:r>
      <w:r w:rsidRPr="004411DC">
        <w:rPr>
          <w:sz w:val="24"/>
          <w:szCs w:val="24"/>
        </w:rPr>
        <w:t xml:space="preserve"> was </w:t>
      </w:r>
      <w:r w:rsidRPr="004411DC">
        <w:rPr>
          <w:b/>
          <w:sz w:val="24"/>
          <w:szCs w:val="24"/>
        </w:rPr>
        <w:t>SECONDED</w:t>
      </w:r>
      <w:r w:rsidRPr="004411DC">
        <w:rPr>
          <w:sz w:val="24"/>
          <w:szCs w:val="24"/>
        </w:rPr>
        <w:t xml:space="preserve"> and </w:t>
      </w:r>
      <w:r w:rsidRPr="004411DC">
        <w:rPr>
          <w:b/>
          <w:sz w:val="24"/>
          <w:szCs w:val="24"/>
        </w:rPr>
        <w:t>APPROVED.</w:t>
      </w:r>
    </w:p>
    <w:p w14:paraId="1352AA8B" w14:textId="77777777" w:rsidR="0020414F" w:rsidRPr="004411DC" w:rsidRDefault="00B76507" w:rsidP="00AF702B">
      <w:pPr>
        <w:widowControl w:val="0"/>
        <w:ind w:left="360"/>
        <w:jc w:val="both"/>
        <w:rPr>
          <w:sz w:val="24"/>
          <w:szCs w:val="24"/>
        </w:rPr>
      </w:pPr>
      <w:r w:rsidRPr="004411DC">
        <w:rPr>
          <w:sz w:val="24"/>
          <w:szCs w:val="24"/>
        </w:rPr>
        <w:t xml:space="preserve"> </w:t>
      </w:r>
      <w:r w:rsidRPr="004411DC">
        <w:rPr>
          <w:sz w:val="24"/>
          <w:szCs w:val="24"/>
        </w:rPr>
        <w:tab/>
      </w:r>
    </w:p>
    <w:p w14:paraId="6565567C" w14:textId="194F0988" w:rsidR="008762D3" w:rsidRPr="004411DC" w:rsidRDefault="00900EEE" w:rsidP="009A1C3D">
      <w:pPr>
        <w:pStyle w:val="ListParagraph"/>
        <w:widowControl w:val="0"/>
        <w:numPr>
          <w:ilvl w:val="0"/>
          <w:numId w:val="6"/>
        </w:numPr>
        <w:jc w:val="both"/>
        <w:rPr>
          <w:sz w:val="24"/>
          <w:szCs w:val="24"/>
        </w:rPr>
      </w:pPr>
      <w:r w:rsidRPr="004411DC">
        <w:rPr>
          <w:sz w:val="24"/>
          <w:szCs w:val="24"/>
        </w:rPr>
        <w:t xml:space="preserve">(Grievance) – </w:t>
      </w:r>
      <w:r w:rsidR="001213B2" w:rsidRPr="004411DC">
        <w:rPr>
          <w:sz w:val="24"/>
          <w:szCs w:val="24"/>
        </w:rPr>
        <w:t>S. Johnson</w:t>
      </w:r>
      <w:r w:rsidR="008B6C6B">
        <w:rPr>
          <w:sz w:val="24"/>
          <w:szCs w:val="24"/>
        </w:rPr>
        <w:t xml:space="preserve"> </w:t>
      </w:r>
    </w:p>
    <w:p w14:paraId="4CFDDFAB" w14:textId="5CE4183C" w:rsidR="00D6225D" w:rsidRPr="004411DC" w:rsidRDefault="008B6C6B" w:rsidP="00D6225D">
      <w:pPr>
        <w:pStyle w:val="ListParagraph"/>
        <w:widowControl w:val="0"/>
        <w:jc w:val="both"/>
        <w:rPr>
          <w:sz w:val="24"/>
          <w:szCs w:val="24"/>
        </w:rPr>
      </w:pPr>
      <w:proofErr w:type="gramStart"/>
      <w:r>
        <w:rPr>
          <w:sz w:val="24"/>
          <w:szCs w:val="24"/>
        </w:rPr>
        <w:t>Nothing new to report.</w:t>
      </w:r>
      <w:proofErr w:type="gramEnd"/>
    </w:p>
    <w:p w14:paraId="7BB3B187" w14:textId="77777777" w:rsidR="008762D3" w:rsidRPr="004411DC" w:rsidRDefault="008762D3" w:rsidP="00D61F9C">
      <w:pPr>
        <w:pStyle w:val="ListParagraph"/>
        <w:widowControl w:val="0"/>
        <w:jc w:val="both"/>
        <w:rPr>
          <w:sz w:val="24"/>
          <w:szCs w:val="24"/>
        </w:rPr>
      </w:pPr>
    </w:p>
    <w:p w14:paraId="37AE8A1F" w14:textId="2D0CCE90" w:rsidR="00EF01E4" w:rsidRPr="004411DC" w:rsidRDefault="00900EEE" w:rsidP="009A1C3D">
      <w:pPr>
        <w:pStyle w:val="ListParagraph"/>
        <w:widowControl w:val="0"/>
        <w:numPr>
          <w:ilvl w:val="0"/>
          <w:numId w:val="6"/>
        </w:numPr>
        <w:jc w:val="both"/>
        <w:rPr>
          <w:sz w:val="24"/>
          <w:szCs w:val="24"/>
        </w:rPr>
      </w:pPr>
      <w:r w:rsidRPr="004411DC">
        <w:rPr>
          <w:sz w:val="24"/>
          <w:szCs w:val="24"/>
        </w:rPr>
        <w:t xml:space="preserve">(Membership) – </w:t>
      </w:r>
      <w:r w:rsidR="001E093E" w:rsidRPr="004411DC">
        <w:rPr>
          <w:sz w:val="24"/>
          <w:szCs w:val="24"/>
        </w:rPr>
        <w:t xml:space="preserve">R. Cruess </w:t>
      </w:r>
    </w:p>
    <w:p w14:paraId="3DF58753" w14:textId="77777777" w:rsidR="00B03127" w:rsidRPr="004411DC" w:rsidRDefault="00B03127" w:rsidP="00EF01E4">
      <w:pPr>
        <w:widowControl w:val="0"/>
        <w:jc w:val="both"/>
        <w:rPr>
          <w:sz w:val="24"/>
          <w:szCs w:val="24"/>
        </w:rPr>
      </w:pPr>
    </w:p>
    <w:p w14:paraId="0F55609C" w14:textId="77777777" w:rsidR="00F678FF" w:rsidRPr="004411DC" w:rsidRDefault="00C31689" w:rsidP="00F678FF">
      <w:pPr>
        <w:widowControl w:val="0"/>
        <w:jc w:val="both"/>
        <w:rPr>
          <w:sz w:val="24"/>
          <w:szCs w:val="24"/>
        </w:rPr>
      </w:pPr>
      <w:r w:rsidRPr="004411DC">
        <w:rPr>
          <w:sz w:val="24"/>
          <w:szCs w:val="24"/>
        </w:rPr>
        <w:t xml:space="preserve">                </w:t>
      </w:r>
      <w:r w:rsidR="0056233D" w:rsidRPr="004411DC">
        <w:rPr>
          <w:sz w:val="24"/>
          <w:szCs w:val="24"/>
        </w:rPr>
        <w:t>1</w:t>
      </w:r>
      <w:r w:rsidR="005154A8" w:rsidRPr="004411DC">
        <w:rPr>
          <w:sz w:val="24"/>
          <w:szCs w:val="24"/>
        </w:rPr>
        <w:t xml:space="preserve">)  </w:t>
      </w:r>
      <w:r w:rsidR="00F678FF" w:rsidRPr="004411DC">
        <w:rPr>
          <w:b/>
          <w:sz w:val="24"/>
          <w:szCs w:val="24"/>
        </w:rPr>
        <w:t>MOTION</w:t>
      </w:r>
      <w:r w:rsidR="00F678FF" w:rsidRPr="004411DC">
        <w:rPr>
          <w:sz w:val="24"/>
          <w:szCs w:val="24"/>
        </w:rPr>
        <w:t xml:space="preserve"> to approve new provisional member applications subject to names being</w:t>
      </w:r>
      <w:r w:rsidR="00F678FF" w:rsidRPr="004411DC">
        <w:rPr>
          <w:sz w:val="24"/>
          <w:szCs w:val="24"/>
        </w:rPr>
        <w:br/>
        <w:t xml:space="preserve">                      published as per CIBOR bylaws. The </w:t>
      </w:r>
      <w:r w:rsidR="00F678FF" w:rsidRPr="004411DC">
        <w:rPr>
          <w:b/>
          <w:sz w:val="24"/>
          <w:szCs w:val="24"/>
        </w:rPr>
        <w:t>MOTION</w:t>
      </w:r>
      <w:r w:rsidR="00F678FF" w:rsidRPr="004411DC">
        <w:rPr>
          <w:sz w:val="24"/>
          <w:szCs w:val="24"/>
        </w:rPr>
        <w:t xml:space="preserve"> was </w:t>
      </w:r>
      <w:r w:rsidR="00F678FF" w:rsidRPr="004411DC">
        <w:rPr>
          <w:b/>
          <w:sz w:val="24"/>
          <w:szCs w:val="24"/>
        </w:rPr>
        <w:t>SECONDED</w:t>
      </w:r>
      <w:r w:rsidR="00F678FF" w:rsidRPr="004411DC">
        <w:rPr>
          <w:sz w:val="24"/>
          <w:szCs w:val="24"/>
        </w:rPr>
        <w:t xml:space="preserve"> and </w:t>
      </w:r>
    </w:p>
    <w:p w14:paraId="5967F1E6" w14:textId="77777777" w:rsidR="009C36EC" w:rsidRPr="004411DC" w:rsidRDefault="00F678FF" w:rsidP="001A4FE5">
      <w:pPr>
        <w:widowControl w:val="0"/>
        <w:ind w:left="1260"/>
        <w:jc w:val="both"/>
        <w:rPr>
          <w:b/>
          <w:sz w:val="24"/>
          <w:szCs w:val="24"/>
        </w:rPr>
      </w:pPr>
      <w:proofErr w:type="gramStart"/>
      <w:r w:rsidRPr="004411DC">
        <w:rPr>
          <w:b/>
          <w:sz w:val="24"/>
          <w:szCs w:val="24"/>
        </w:rPr>
        <w:t>APPROVED.</w:t>
      </w:r>
      <w:proofErr w:type="gramEnd"/>
      <w:r w:rsidR="001A4FE5" w:rsidRPr="004411DC">
        <w:rPr>
          <w:b/>
          <w:sz w:val="24"/>
          <w:szCs w:val="24"/>
        </w:rPr>
        <w:t xml:space="preserve"> </w:t>
      </w:r>
    </w:p>
    <w:p w14:paraId="03B7EB5C" w14:textId="77777777" w:rsidR="00DA06B2" w:rsidRPr="004411DC" w:rsidRDefault="00DA06B2" w:rsidP="002E4FA0">
      <w:pPr>
        <w:widowControl w:val="0"/>
        <w:jc w:val="both"/>
        <w:rPr>
          <w:sz w:val="24"/>
          <w:szCs w:val="24"/>
        </w:rPr>
      </w:pPr>
    </w:p>
    <w:p w14:paraId="41CCE3FD" w14:textId="233FEEE7" w:rsidR="00F678FF" w:rsidRPr="004411DC" w:rsidRDefault="00F678FF" w:rsidP="009A1C3D">
      <w:pPr>
        <w:pStyle w:val="ListParagraph"/>
        <w:widowControl w:val="0"/>
        <w:numPr>
          <w:ilvl w:val="0"/>
          <w:numId w:val="6"/>
        </w:numPr>
        <w:rPr>
          <w:sz w:val="24"/>
        </w:rPr>
      </w:pPr>
      <w:r w:rsidRPr="004411DC">
        <w:rPr>
          <w:sz w:val="24"/>
        </w:rPr>
        <w:t xml:space="preserve"> </w:t>
      </w:r>
      <w:r w:rsidR="00900EEE" w:rsidRPr="004411DC">
        <w:rPr>
          <w:sz w:val="24"/>
        </w:rPr>
        <w:t>(Professional Standards) –</w:t>
      </w:r>
      <w:r w:rsidR="00883D04" w:rsidRPr="004411DC">
        <w:rPr>
          <w:sz w:val="24"/>
        </w:rPr>
        <w:t xml:space="preserve"> W. Keeler</w:t>
      </w:r>
      <w:r w:rsidR="00C96B98" w:rsidRPr="004411DC">
        <w:rPr>
          <w:sz w:val="24"/>
        </w:rPr>
        <w:t xml:space="preserve"> </w:t>
      </w:r>
    </w:p>
    <w:p w14:paraId="6C534A42" w14:textId="66888A3A" w:rsidR="00B76507" w:rsidRPr="004411DC" w:rsidRDefault="00A90426" w:rsidP="00AF702B">
      <w:pPr>
        <w:pStyle w:val="ListParagraph"/>
        <w:widowControl w:val="0"/>
        <w:rPr>
          <w:sz w:val="24"/>
        </w:rPr>
      </w:pPr>
      <w:proofErr w:type="gramStart"/>
      <w:r w:rsidRPr="004411DC">
        <w:rPr>
          <w:sz w:val="24"/>
        </w:rPr>
        <w:t xml:space="preserve">Nothing </w:t>
      </w:r>
      <w:r w:rsidR="007C0F32" w:rsidRPr="004411DC">
        <w:rPr>
          <w:sz w:val="24"/>
        </w:rPr>
        <w:t>new to report.</w:t>
      </w:r>
      <w:proofErr w:type="gramEnd"/>
    </w:p>
    <w:p w14:paraId="5254AEA7" w14:textId="77777777" w:rsidR="004A769E" w:rsidRPr="004411DC" w:rsidRDefault="004A769E" w:rsidP="00D61F9C">
      <w:pPr>
        <w:pStyle w:val="ListParagraph"/>
        <w:widowControl w:val="0"/>
        <w:rPr>
          <w:sz w:val="24"/>
        </w:rPr>
      </w:pPr>
    </w:p>
    <w:p w14:paraId="15BD0D12" w14:textId="48B17E24" w:rsidR="00F678FF" w:rsidRPr="004411DC" w:rsidRDefault="00900EEE" w:rsidP="009A1C3D">
      <w:pPr>
        <w:pStyle w:val="ListParagraph"/>
        <w:widowControl w:val="0"/>
        <w:numPr>
          <w:ilvl w:val="0"/>
          <w:numId w:val="6"/>
        </w:numPr>
        <w:rPr>
          <w:sz w:val="24"/>
        </w:rPr>
      </w:pPr>
      <w:r w:rsidRPr="004411DC">
        <w:rPr>
          <w:sz w:val="24"/>
        </w:rPr>
        <w:t>(RPAC</w:t>
      </w:r>
      <w:r w:rsidR="009C6CA9" w:rsidRPr="004411DC">
        <w:rPr>
          <w:sz w:val="24"/>
        </w:rPr>
        <w:t>/IMF</w:t>
      </w:r>
      <w:r w:rsidRPr="004411DC">
        <w:rPr>
          <w:sz w:val="24"/>
        </w:rPr>
        <w:t>)</w:t>
      </w:r>
      <w:r w:rsidR="00C96B98" w:rsidRPr="004411DC">
        <w:rPr>
          <w:sz w:val="24"/>
        </w:rPr>
        <w:t xml:space="preserve"> –</w:t>
      </w:r>
      <w:r w:rsidR="00CE5597" w:rsidRPr="004411DC">
        <w:rPr>
          <w:sz w:val="24"/>
        </w:rPr>
        <w:t>D. Garvey</w:t>
      </w:r>
      <w:r w:rsidR="008B6C6B">
        <w:rPr>
          <w:sz w:val="24"/>
        </w:rPr>
        <w:t xml:space="preserve"> </w:t>
      </w:r>
    </w:p>
    <w:p w14:paraId="368D8168" w14:textId="54877832" w:rsidR="00D6225D" w:rsidRPr="004411DC" w:rsidRDefault="008B6C6B" w:rsidP="00D6225D">
      <w:pPr>
        <w:pStyle w:val="ListParagraph"/>
        <w:widowControl w:val="0"/>
        <w:rPr>
          <w:sz w:val="24"/>
        </w:rPr>
      </w:pPr>
      <w:proofErr w:type="gramStart"/>
      <w:r>
        <w:rPr>
          <w:sz w:val="24"/>
        </w:rPr>
        <w:t>Nothing new to report.</w:t>
      </w:r>
      <w:proofErr w:type="gramEnd"/>
    </w:p>
    <w:p w14:paraId="0F3F14B9" w14:textId="77777777" w:rsidR="0038345C" w:rsidRPr="004411DC" w:rsidRDefault="0038345C" w:rsidP="007C0F32">
      <w:pPr>
        <w:widowControl w:val="0"/>
        <w:rPr>
          <w:sz w:val="24"/>
        </w:rPr>
      </w:pPr>
    </w:p>
    <w:p w14:paraId="020AC298" w14:textId="32773F51" w:rsidR="008F1076" w:rsidRPr="004411DC" w:rsidRDefault="00710874" w:rsidP="009A1C3D">
      <w:pPr>
        <w:pStyle w:val="ListParagraph"/>
        <w:widowControl w:val="0"/>
        <w:numPr>
          <w:ilvl w:val="0"/>
          <w:numId w:val="6"/>
        </w:numPr>
        <w:rPr>
          <w:sz w:val="24"/>
        </w:rPr>
      </w:pPr>
      <w:r w:rsidRPr="004411DC">
        <w:rPr>
          <w:sz w:val="24"/>
          <w:szCs w:val="24"/>
        </w:rPr>
        <w:t>(Spons</w:t>
      </w:r>
      <w:r w:rsidR="002F2C4A" w:rsidRPr="004411DC">
        <w:rPr>
          <w:sz w:val="24"/>
          <w:szCs w:val="24"/>
        </w:rPr>
        <w:t>orship) –</w:t>
      </w:r>
      <w:r w:rsidR="008B6C6B">
        <w:rPr>
          <w:sz w:val="24"/>
          <w:szCs w:val="24"/>
        </w:rPr>
        <w:t xml:space="preserve"> D. </w:t>
      </w:r>
      <w:proofErr w:type="spellStart"/>
      <w:r w:rsidR="008B6C6B">
        <w:rPr>
          <w:sz w:val="24"/>
          <w:szCs w:val="24"/>
        </w:rPr>
        <w:t>Gambaccini</w:t>
      </w:r>
      <w:proofErr w:type="spellEnd"/>
    </w:p>
    <w:p w14:paraId="71D7FC56" w14:textId="18AA558A" w:rsidR="004A769E" w:rsidRPr="004411DC" w:rsidRDefault="008B6C6B" w:rsidP="004A769E">
      <w:pPr>
        <w:pStyle w:val="ListParagraph"/>
        <w:widowControl w:val="0"/>
        <w:rPr>
          <w:sz w:val="24"/>
        </w:rPr>
      </w:pPr>
      <w:r>
        <w:rPr>
          <w:sz w:val="24"/>
        </w:rPr>
        <w:t xml:space="preserve">Dave spoke with </w:t>
      </w:r>
      <w:proofErr w:type="spellStart"/>
      <w:r>
        <w:rPr>
          <w:sz w:val="24"/>
        </w:rPr>
        <w:t>Catie</w:t>
      </w:r>
      <w:proofErr w:type="spellEnd"/>
      <w:r>
        <w:rPr>
          <w:sz w:val="24"/>
        </w:rPr>
        <w:t xml:space="preserve"> and Bob regarding holiday party sponsorships.  Dave will push it at the Seacoast Marketing Meeting.</w:t>
      </w:r>
    </w:p>
    <w:p w14:paraId="05F85527" w14:textId="77777777" w:rsidR="00335D73" w:rsidRPr="004411DC" w:rsidRDefault="00335D73" w:rsidP="00396B39">
      <w:pPr>
        <w:pStyle w:val="ListParagraph"/>
        <w:widowControl w:val="0"/>
        <w:ind w:left="450"/>
        <w:rPr>
          <w:sz w:val="24"/>
        </w:rPr>
      </w:pPr>
    </w:p>
    <w:p w14:paraId="22E75E8F" w14:textId="781D0130" w:rsidR="003B0AD8" w:rsidRPr="004411DC" w:rsidRDefault="00C0603D" w:rsidP="009A1C3D">
      <w:pPr>
        <w:pStyle w:val="ListParagraph"/>
        <w:widowControl w:val="0"/>
        <w:numPr>
          <w:ilvl w:val="0"/>
          <w:numId w:val="6"/>
        </w:numPr>
        <w:ind w:hanging="270"/>
        <w:rPr>
          <w:sz w:val="24"/>
        </w:rPr>
      </w:pPr>
      <w:r w:rsidRPr="004411DC">
        <w:rPr>
          <w:sz w:val="24"/>
          <w:szCs w:val="24"/>
        </w:rPr>
        <w:t>(Public</w:t>
      </w:r>
      <w:r w:rsidR="008F735B" w:rsidRPr="004411DC">
        <w:rPr>
          <w:sz w:val="24"/>
          <w:szCs w:val="24"/>
        </w:rPr>
        <w:t xml:space="preserve"> Policy Committee</w:t>
      </w:r>
      <w:r w:rsidR="006B2A50" w:rsidRPr="004411DC">
        <w:rPr>
          <w:sz w:val="24"/>
          <w:szCs w:val="24"/>
        </w:rPr>
        <w:t>/Government Affairs</w:t>
      </w:r>
      <w:r w:rsidR="00070A6F" w:rsidRPr="004411DC">
        <w:rPr>
          <w:sz w:val="24"/>
          <w:szCs w:val="24"/>
        </w:rPr>
        <w:t>)</w:t>
      </w:r>
      <w:r w:rsidR="009E0037" w:rsidRPr="004411DC">
        <w:rPr>
          <w:sz w:val="24"/>
          <w:szCs w:val="24"/>
        </w:rPr>
        <w:t xml:space="preserve"> </w:t>
      </w:r>
      <w:r w:rsidR="007C0F32" w:rsidRPr="004411DC">
        <w:rPr>
          <w:sz w:val="24"/>
          <w:szCs w:val="24"/>
        </w:rPr>
        <w:t>– R. Valentine for K. DeMello Absent</w:t>
      </w:r>
    </w:p>
    <w:p w14:paraId="771A813D" w14:textId="15B59233" w:rsidR="00D6225D" w:rsidRDefault="008B6C6B" w:rsidP="004D12FE">
      <w:pPr>
        <w:pStyle w:val="ListParagraph"/>
        <w:widowControl w:val="0"/>
        <w:rPr>
          <w:sz w:val="24"/>
        </w:rPr>
      </w:pPr>
      <w:r>
        <w:rPr>
          <w:sz w:val="24"/>
        </w:rPr>
        <w:t>The P</w:t>
      </w:r>
      <w:r w:rsidR="00711C3F">
        <w:rPr>
          <w:sz w:val="24"/>
        </w:rPr>
        <w:t xml:space="preserve">PC has a formal liaison to NHAR Ralph Valentine and David Choate. Chris </w:t>
      </w:r>
      <w:r w:rsidR="00711C3F">
        <w:rPr>
          <w:sz w:val="24"/>
        </w:rPr>
        <w:lastRenderedPageBreak/>
        <w:t>Norwood will be the Vice Chair of NHAR PPC Committee in 2019.  Ralph will be the Chair of NHCIBOR PPC in 2019.</w:t>
      </w:r>
    </w:p>
    <w:p w14:paraId="06DADF4F" w14:textId="77777777" w:rsidR="00711C3F" w:rsidRPr="004411DC" w:rsidRDefault="00711C3F" w:rsidP="004D12FE">
      <w:pPr>
        <w:pStyle w:val="ListParagraph"/>
        <w:widowControl w:val="0"/>
        <w:rPr>
          <w:sz w:val="24"/>
        </w:rPr>
      </w:pPr>
    </w:p>
    <w:p w14:paraId="199BA364" w14:textId="77777777" w:rsidR="004411DC" w:rsidRPr="004411DC" w:rsidRDefault="001B6153" w:rsidP="009A1C3D">
      <w:pPr>
        <w:widowControl w:val="0"/>
        <w:numPr>
          <w:ilvl w:val="0"/>
          <w:numId w:val="3"/>
        </w:numPr>
        <w:ind w:left="-720" w:firstLine="0"/>
        <w:rPr>
          <w:sz w:val="24"/>
        </w:rPr>
      </w:pPr>
      <w:r w:rsidRPr="004411DC">
        <w:rPr>
          <w:sz w:val="24"/>
        </w:rPr>
        <w:t>New Business</w:t>
      </w:r>
      <w:r w:rsidR="004411DC" w:rsidRPr="004411DC">
        <w:rPr>
          <w:sz w:val="24"/>
        </w:rPr>
        <w:t>:</w:t>
      </w:r>
    </w:p>
    <w:p w14:paraId="6BF247FF" w14:textId="11739E86" w:rsidR="000317B5" w:rsidRPr="004411DC" w:rsidRDefault="00711C3F" w:rsidP="00711C3F">
      <w:pPr>
        <w:widowControl w:val="0"/>
        <w:rPr>
          <w:sz w:val="24"/>
        </w:rPr>
      </w:pPr>
      <w:r>
        <w:rPr>
          <w:sz w:val="24"/>
        </w:rPr>
        <w:t xml:space="preserve">Ralph mentioned that we have spent a lot of time this year on NECPE SEO and other </w:t>
      </w:r>
      <w:proofErr w:type="spellStart"/>
      <w:r>
        <w:rPr>
          <w:sz w:val="24"/>
        </w:rPr>
        <w:t>Catylist</w:t>
      </w:r>
      <w:proofErr w:type="spellEnd"/>
      <w:r>
        <w:rPr>
          <w:sz w:val="24"/>
        </w:rPr>
        <w:t xml:space="preserve"> </w:t>
      </w:r>
      <w:proofErr w:type="gramStart"/>
      <w:r>
        <w:rPr>
          <w:sz w:val="24"/>
        </w:rPr>
        <w:t>issues, that</w:t>
      </w:r>
      <w:proofErr w:type="gramEnd"/>
      <w:r>
        <w:rPr>
          <w:sz w:val="24"/>
        </w:rPr>
        <w:t xml:space="preserve"> the CIBOR designation has fallen on the back burner.  Gerry O’Connell believes that NHAR may have funds available to help with the designation.</w:t>
      </w:r>
      <w:bookmarkStart w:id="0" w:name="_GoBack"/>
      <w:bookmarkEnd w:id="0"/>
      <w:r>
        <w:rPr>
          <w:sz w:val="24"/>
        </w:rPr>
        <w:t xml:space="preserve">  </w:t>
      </w:r>
      <w:r w:rsidR="004D12FE" w:rsidRPr="004411DC">
        <w:rPr>
          <w:sz w:val="24"/>
        </w:rPr>
        <w:br/>
        <w:t xml:space="preserve">           </w:t>
      </w:r>
      <w:r w:rsidR="00C53983" w:rsidRPr="004411DC">
        <w:rPr>
          <w:sz w:val="24"/>
        </w:rPr>
        <w:t xml:space="preserve">       </w:t>
      </w:r>
    </w:p>
    <w:p w14:paraId="48C1001E" w14:textId="6ECB3730" w:rsidR="001B6153" w:rsidRPr="004411DC" w:rsidRDefault="008D3206" w:rsidP="009A1C3D">
      <w:pPr>
        <w:widowControl w:val="0"/>
        <w:numPr>
          <w:ilvl w:val="0"/>
          <w:numId w:val="3"/>
        </w:numPr>
        <w:ind w:left="-720" w:firstLine="0"/>
        <w:rPr>
          <w:sz w:val="24"/>
        </w:rPr>
      </w:pPr>
      <w:r w:rsidRPr="004411DC">
        <w:rPr>
          <w:sz w:val="24"/>
        </w:rPr>
        <w:t>Adjournment</w:t>
      </w:r>
      <w:r w:rsidR="00C96B98" w:rsidRPr="004411DC">
        <w:rPr>
          <w:sz w:val="24"/>
        </w:rPr>
        <w:t xml:space="preserve"> at </w:t>
      </w:r>
      <w:r w:rsidR="00711C3F">
        <w:rPr>
          <w:sz w:val="24"/>
        </w:rPr>
        <w:t>9:46</w:t>
      </w:r>
      <w:r w:rsidR="002022E8" w:rsidRPr="004411DC">
        <w:rPr>
          <w:sz w:val="24"/>
        </w:rPr>
        <w:t xml:space="preserve"> am.</w:t>
      </w:r>
    </w:p>
    <w:p w14:paraId="2F2E49C1" w14:textId="77777777" w:rsidR="008A5758" w:rsidRPr="004411DC" w:rsidRDefault="008A5758" w:rsidP="008A5758">
      <w:pPr>
        <w:widowControl w:val="0"/>
        <w:rPr>
          <w:sz w:val="24"/>
        </w:rPr>
      </w:pPr>
    </w:p>
    <w:p w14:paraId="1DD03633" w14:textId="77777777" w:rsidR="008A5758" w:rsidRPr="004411DC" w:rsidRDefault="008A5758" w:rsidP="008A5758">
      <w:pPr>
        <w:widowControl w:val="0"/>
        <w:rPr>
          <w:sz w:val="24"/>
        </w:rPr>
      </w:pPr>
      <w:r w:rsidRPr="004411DC">
        <w:rPr>
          <w:sz w:val="24"/>
        </w:rPr>
        <w:t>Respectfully submitted,</w:t>
      </w:r>
    </w:p>
    <w:p w14:paraId="57BC0822" w14:textId="77777777" w:rsidR="008A5758" w:rsidRPr="004411DC" w:rsidRDefault="008A5758" w:rsidP="008A5758">
      <w:pPr>
        <w:widowControl w:val="0"/>
        <w:rPr>
          <w:sz w:val="24"/>
        </w:rPr>
      </w:pPr>
    </w:p>
    <w:p w14:paraId="6390F6BD" w14:textId="66DB75F1" w:rsidR="00C96B98" w:rsidRPr="004411DC" w:rsidRDefault="00711C3F" w:rsidP="008A5758">
      <w:pPr>
        <w:widowControl w:val="0"/>
        <w:rPr>
          <w:sz w:val="24"/>
        </w:rPr>
      </w:pPr>
      <w:r>
        <w:rPr>
          <w:sz w:val="24"/>
        </w:rPr>
        <w:t>Allison Ropes</w:t>
      </w:r>
      <w:r>
        <w:rPr>
          <w:sz w:val="24"/>
        </w:rPr>
        <w:br/>
        <w:t>Executive Officer</w:t>
      </w:r>
    </w:p>
    <w:sectPr w:rsidR="00C96B98" w:rsidRPr="004411DC" w:rsidSect="0002634D">
      <w:endnotePr>
        <w:numFmt w:val="decimal"/>
      </w:endnotePr>
      <w:type w:val="continuous"/>
      <w:pgSz w:w="12240" w:h="15840" w:code="1"/>
      <w:pgMar w:top="720" w:right="1440" w:bottom="720" w:left="1440" w:header="432"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E86C3" w14:textId="77777777" w:rsidR="009A1C3D" w:rsidRDefault="009A1C3D">
      <w:r>
        <w:separator/>
      </w:r>
    </w:p>
  </w:endnote>
  <w:endnote w:type="continuationSeparator" w:id="0">
    <w:p w14:paraId="260F35E6" w14:textId="77777777" w:rsidR="009A1C3D" w:rsidRDefault="009A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F894D" w14:textId="77777777" w:rsidR="009A1C3D" w:rsidRDefault="009A1C3D">
      <w:r>
        <w:separator/>
      </w:r>
    </w:p>
  </w:footnote>
  <w:footnote w:type="continuationSeparator" w:id="0">
    <w:p w14:paraId="349698D6" w14:textId="77777777" w:rsidR="009A1C3D" w:rsidRDefault="009A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128"/>
    <w:multiLevelType w:val="hybridMultilevel"/>
    <w:tmpl w:val="D31674D0"/>
    <w:lvl w:ilvl="0" w:tplc="EB244F36">
      <w:start w:val="1"/>
      <w:numFmt w:val="decimal"/>
      <w:lvlText w:val="%1)"/>
      <w:lvlJc w:val="left"/>
      <w:pPr>
        <w:ind w:left="180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DF40C18"/>
    <w:multiLevelType w:val="hybridMultilevel"/>
    <w:tmpl w:val="D318EE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D3C70"/>
    <w:multiLevelType w:val="hybridMultilevel"/>
    <w:tmpl w:val="31F028E2"/>
    <w:lvl w:ilvl="0" w:tplc="F5683E22">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80A261B"/>
    <w:multiLevelType w:val="hybridMultilevel"/>
    <w:tmpl w:val="2090AB92"/>
    <w:lvl w:ilvl="0" w:tplc="7794C9E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619E7"/>
    <w:multiLevelType w:val="singleLevel"/>
    <w:tmpl w:val="8668DFD4"/>
    <w:lvl w:ilvl="0">
      <w:start w:val="1"/>
      <w:numFmt w:val="lowerLetter"/>
      <w:lvlText w:val="%1."/>
      <w:lvlJc w:val="left"/>
      <w:pPr>
        <w:tabs>
          <w:tab w:val="num" w:pos="1530"/>
        </w:tabs>
        <w:ind w:left="1530" w:hanging="720"/>
      </w:pPr>
      <w:rPr>
        <w:rFonts w:hint="default"/>
      </w:rPr>
    </w:lvl>
  </w:abstractNum>
  <w:abstractNum w:abstractNumId="5">
    <w:nsid w:val="40955950"/>
    <w:multiLevelType w:val="hybridMultilevel"/>
    <w:tmpl w:val="8E5CEA8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27B64"/>
    <w:multiLevelType w:val="hybridMultilevel"/>
    <w:tmpl w:val="856C05CE"/>
    <w:lvl w:ilvl="0" w:tplc="91CCE2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72A278A3"/>
    <w:multiLevelType w:val="hybridMultilevel"/>
    <w:tmpl w:val="C26E7A52"/>
    <w:lvl w:ilvl="0" w:tplc="21A62E92">
      <w:start w:val="7"/>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2"/>
  </w:num>
  <w:num w:numId="3">
    <w:abstractNumId w:val="7"/>
  </w:num>
  <w:num w:numId="4">
    <w:abstractNumId w:val="0"/>
  </w:num>
  <w:num w:numId="5">
    <w:abstractNumId w:val="3"/>
  </w:num>
  <w:num w:numId="6">
    <w:abstractNumId w:val="5"/>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EE"/>
    <w:rsid w:val="000005FF"/>
    <w:rsid w:val="00000DD4"/>
    <w:rsid w:val="00001A2D"/>
    <w:rsid w:val="00002177"/>
    <w:rsid w:val="00002513"/>
    <w:rsid w:val="00003562"/>
    <w:rsid w:val="00003C14"/>
    <w:rsid w:val="000069B4"/>
    <w:rsid w:val="00013326"/>
    <w:rsid w:val="000143C2"/>
    <w:rsid w:val="000163E1"/>
    <w:rsid w:val="0001789E"/>
    <w:rsid w:val="00017CB6"/>
    <w:rsid w:val="00017CB8"/>
    <w:rsid w:val="00017E59"/>
    <w:rsid w:val="00020A2E"/>
    <w:rsid w:val="00020BCB"/>
    <w:rsid w:val="00020C07"/>
    <w:rsid w:val="0002353A"/>
    <w:rsid w:val="0002435A"/>
    <w:rsid w:val="0002634D"/>
    <w:rsid w:val="000303E5"/>
    <w:rsid w:val="000317B5"/>
    <w:rsid w:val="00036684"/>
    <w:rsid w:val="00036AA8"/>
    <w:rsid w:val="000421BA"/>
    <w:rsid w:val="00042670"/>
    <w:rsid w:val="00042786"/>
    <w:rsid w:val="000435DC"/>
    <w:rsid w:val="000438EE"/>
    <w:rsid w:val="0004397B"/>
    <w:rsid w:val="000448E5"/>
    <w:rsid w:val="00044D2C"/>
    <w:rsid w:val="00045FB5"/>
    <w:rsid w:val="000465B8"/>
    <w:rsid w:val="0004732A"/>
    <w:rsid w:val="00047565"/>
    <w:rsid w:val="00047DFF"/>
    <w:rsid w:val="000505BA"/>
    <w:rsid w:val="00052754"/>
    <w:rsid w:val="00052797"/>
    <w:rsid w:val="00053276"/>
    <w:rsid w:val="000535D7"/>
    <w:rsid w:val="00054405"/>
    <w:rsid w:val="00055594"/>
    <w:rsid w:val="00057A06"/>
    <w:rsid w:val="00060581"/>
    <w:rsid w:val="0006116E"/>
    <w:rsid w:val="00061778"/>
    <w:rsid w:val="0006198B"/>
    <w:rsid w:val="000622BA"/>
    <w:rsid w:val="0006283A"/>
    <w:rsid w:val="00064F81"/>
    <w:rsid w:val="00065241"/>
    <w:rsid w:val="00065A25"/>
    <w:rsid w:val="000669B8"/>
    <w:rsid w:val="0006791F"/>
    <w:rsid w:val="00067BFF"/>
    <w:rsid w:val="0007005D"/>
    <w:rsid w:val="000704E5"/>
    <w:rsid w:val="00070A6F"/>
    <w:rsid w:val="0007151B"/>
    <w:rsid w:val="000718C5"/>
    <w:rsid w:val="00071904"/>
    <w:rsid w:val="00071AC4"/>
    <w:rsid w:val="00072A0C"/>
    <w:rsid w:val="0007331D"/>
    <w:rsid w:val="00073D63"/>
    <w:rsid w:val="00074035"/>
    <w:rsid w:val="00075AC9"/>
    <w:rsid w:val="0007603D"/>
    <w:rsid w:val="00076875"/>
    <w:rsid w:val="00076FD6"/>
    <w:rsid w:val="0008174E"/>
    <w:rsid w:val="00081DA0"/>
    <w:rsid w:val="00081DA2"/>
    <w:rsid w:val="000825F7"/>
    <w:rsid w:val="000826A7"/>
    <w:rsid w:val="00083166"/>
    <w:rsid w:val="00084704"/>
    <w:rsid w:val="0008582C"/>
    <w:rsid w:val="00085B45"/>
    <w:rsid w:val="00086A4F"/>
    <w:rsid w:val="000876C1"/>
    <w:rsid w:val="00090164"/>
    <w:rsid w:val="00090871"/>
    <w:rsid w:val="00090B3B"/>
    <w:rsid w:val="00092F89"/>
    <w:rsid w:val="000938D7"/>
    <w:rsid w:val="000950CF"/>
    <w:rsid w:val="0009575F"/>
    <w:rsid w:val="000964A5"/>
    <w:rsid w:val="0009680A"/>
    <w:rsid w:val="0009709C"/>
    <w:rsid w:val="000979F1"/>
    <w:rsid w:val="000A04F9"/>
    <w:rsid w:val="000A0D43"/>
    <w:rsid w:val="000A114F"/>
    <w:rsid w:val="000A1EEF"/>
    <w:rsid w:val="000A2351"/>
    <w:rsid w:val="000A2583"/>
    <w:rsid w:val="000A4B75"/>
    <w:rsid w:val="000A504C"/>
    <w:rsid w:val="000A5EA3"/>
    <w:rsid w:val="000A672E"/>
    <w:rsid w:val="000A7F1E"/>
    <w:rsid w:val="000B0624"/>
    <w:rsid w:val="000B0853"/>
    <w:rsid w:val="000B0AF5"/>
    <w:rsid w:val="000B180B"/>
    <w:rsid w:val="000B21AD"/>
    <w:rsid w:val="000B2768"/>
    <w:rsid w:val="000B2978"/>
    <w:rsid w:val="000B2AC3"/>
    <w:rsid w:val="000B6B65"/>
    <w:rsid w:val="000B78DB"/>
    <w:rsid w:val="000B7DAD"/>
    <w:rsid w:val="000C1DE7"/>
    <w:rsid w:val="000C1F4E"/>
    <w:rsid w:val="000C236F"/>
    <w:rsid w:val="000C252F"/>
    <w:rsid w:val="000C4664"/>
    <w:rsid w:val="000C5BA7"/>
    <w:rsid w:val="000C61AF"/>
    <w:rsid w:val="000C654D"/>
    <w:rsid w:val="000C6A3A"/>
    <w:rsid w:val="000D2A78"/>
    <w:rsid w:val="000D2F93"/>
    <w:rsid w:val="000D4C68"/>
    <w:rsid w:val="000D7D1A"/>
    <w:rsid w:val="000E11C0"/>
    <w:rsid w:val="000E1331"/>
    <w:rsid w:val="000E20B4"/>
    <w:rsid w:val="000E2E96"/>
    <w:rsid w:val="000E3D6A"/>
    <w:rsid w:val="000F0D27"/>
    <w:rsid w:val="000F229A"/>
    <w:rsid w:val="000F329D"/>
    <w:rsid w:val="000F405D"/>
    <w:rsid w:val="000F49A4"/>
    <w:rsid w:val="000F4D2A"/>
    <w:rsid w:val="00100B0D"/>
    <w:rsid w:val="00101E90"/>
    <w:rsid w:val="001023BB"/>
    <w:rsid w:val="00102641"/>
    <w:rsid w:val="001027E1"/>
    <w:rsid w:val="001053B1"/>
    <w:rsid w:val="0010705E"/>
    <w:rsid w:val="0011073C"/>
    <w:rsid w:val="00111281"/>
    <w:rsid w:val="0011226D"/>
    <w:rsid w:val="00113FD0"/>
    <w:rsid w:val="001155FA"/>
    <w:rsid w:val="00115FDC"/>
    <w:rsid w:val="00116320"/>
    <w:rsid w:val="0011697B"/>
    <w:rsid w:val="00116F79"/>
    <w:rsid w:val="0011710B"/>
    <w:rsid w:val="001171BB"/>
    <w:rsid w:val="00117748"/>
    <w:rsid w:val="00117C79"/>
    <w:rsid w:val="001213B2"/>
    <w:rsid w:val="00121686"/>
    <w:rsid w:val="001226C6"/>
    <w:rsid w:val="00125440"/>
    <w:rsid w:val="00125929"/>
    <w:rsid w:val="00125AC7"/>
    <w:rsid w:val="0012653C"/>
    <w:rsid w:val="00126E82"/>
    <w:rsid w:val="00127F6A"/>
    <w:rsid w:val="00131A89"/>
    <w:rsid w:val="0013337E"/>
    <w:rsid w:val="00133664"/>
    <w:rsid w:val="00133C0A"/>
    <w:rsid w:val="0013665F"/>
    <w:rsid w:val="00136960"/>
    <w:rsid w:val="00137952"/>
    <w:rsid w:val="00140BAB"/>
    <w:rsid w:val="001410EF"/>
    <w:rsid w:val="00144061"/>
    <w:rsid w:val="0014465A"/>
    <w:rsid w:val="001447EE"/>
    <w:rsid w:val="00147822"/>
    <w:rsid w:val="00150806"/>
    <w:rsid w:val="00150E48"/>
    <w:rsid w:val="001524F0"/>
    <w:rsid w:val="0015293D"/>
    <w:rsid w:val="0015596E"/>
    <w:rsid w:val="0015799E"/>
    <w:rsid w:val="00160B0B"/>
    <w:rsid w:val="0016226A"/>
    <w:rsid w:val="001622F5"/>
    <w:rsid w:val="00162D73"/>
    <w:rsid w:val="001641BF"/>
    <w:rsid w:val="0016556D"/>
    <w:rsid w:val="00166F7C"/>
    <w:rsid w:val="0017238D"/>
    <w:rsid w:val="0017306D"/>
    <w:rsid w:val="001744CC"/>
    <w:rsid w:val="001763D5"/>
    <w:rsid w:val="001765B4"/>
    <w:rsid w:val="001766E4"/>
    <w:rsid w:val="00177E4F"/>
    <w:rsid w:val="001807CE"/>
    <w:rsid w:val="00180A84"/>
    <w:rsid w:val="00180B18"/>
    <w:rsid w:val="00181257"/>
    <w:rsid w:val="00181838"/>
    <w:rsid w:val="00182E17"/>
    <w:rsid w:val="001843AB"/>
    <w:rsid w:val="00184B79"/>
    <w:rsid w:val="00184BF6"/>
    <w:rsid w:val="001855B5"/>
    <w:rsid w:val="00186715"/>
    <w:rsid w:val="00187837"/>
    <w:rsid w:val="00187D53"/>
    <w:rsid w:val="00190C9C"/>
    <w:rsid w:val="0019330B"/>
    <w:rsid w:val="00193CF4"/>
    <w:rsid w:val="001940A7"/>
    <w:rsid w:val="00195630"/>
    <w:rsid w:val="001961C8"/>
    <w:rsid w:val="00197CF3"/>
    <w:rsid w:val="001A0CF8"/>
    <w:rsid w:val="001A2819"/>
    <w:rsid w:val="001A2878"/>
    <w:rsid w:val="001A4FE5"/>
    <w:rsid w:val="001A540B"/>
    <w:rsid w:val="001A5511"/>
    <w:rsid w:val="001A6E24"/>
    <w:rsid w:val="001A77EF"/>
    <w:rsid w:val="001B04AB"/>
    <w:rsid w:val="001B1598"/>
    <w:rsid w:val="001B2399"/>
    <w:rsid w:val="001B2A00"/>
    <w:rsid w:val="001B420C"/>
    <w:rsid w:val="001B4D7D"/>
    <w:rsid w:val="001B5FFF"/>
    <w:rsid w:val="001B6153"/>
    <w:rsid w:val="001B65E8"/>
    <w:rsid w:val="001B7392"/>
    <w:rsid w:val="001C08F1"/>
    <w:rsid w:val="001C1AF7"/>
    <w:rsid w:val="001C2127"/>
    <w:rsid w:val="001C28A1"/>
    <w:rsid w:val="001C3ED3"/>
    <w:rsid w:val="001C4936"/>
    <w:rsid w:val="001C53AF"/>
    <w:rsid w:val="001C65CC"/>
    <w:rsid w:val="001D1968"/>
    <w:rsid w:val="001D228A"/>
    <w:rsid w:val="001D3636"/>
    <w:rsid w:val="001D4CE9"/>
    <w:rsid w:val="001E093E"/>
    <w:rsid w:val="001E11D0"/>
    <w:rsid w:val="001E417D"/>
    <w:rsid w:val="001E69EB"/>
    <w:rsid w:val="001E7572"/>
    <w:rsid w:val="001F47B8"/>
    <w:rsid w:val="001F4AB9"/>
    <w:rsid w:val="002005B7"/>
    <w:rsid w:val="00201105"/>
    <w:rsid w:val="002022E8"/>
    <w:rsid w:val="0020290A"/>
    <w:rsid w:val="002031B1"/>
    <w:rsid w:val="0020370C"/>
    <w:rsid w:val="0020414F"/>
    <w:rsid w:val="00205536"/>
    <w:rsid w:val="00205D75"/>
    <w:rsid w:val="0021014B"/>
    <w:rsid w:val="00212872"/>
    <w:rsid w:val="00212FA5"/>
    <w:rsid w:val="00214F8F"/>
    <w:rsid w:val="002157AB"/>
    <w:rsid w:val="00215B3D"/>
    <w:rsid w:val="0021618F"/>
    <w:rsid w:val="00217D7A"/>
    <w:rsid w:val="0022220B"/>
    <w:rsid w:val="00224869"/>
    <w:rsid w:val="00224F11"/>
    <w:rsid w:val="00225065"/>
    <w:rsid w:val="002261A5"/>
    <w:rsid w:val="00226EF2"/>
    <w:rsid w:val="00230B61"/>
    <w:rsid w:val="00231649"/>
    <w:rsid w:val="00231F98"/>
    <w:rsid w:val="00232229"/>
    <w:rsid w:val="00233266"/>
    <w:rsid w:val="00233A3D"/>
    <w:rsid w:val="00234DDC"/>
    <w:rsid w:val="00235C67"/>
    <w:rsid w:val="00237E3A"/>
    <w:rsid w:val="00237E4D"/>
    <w:rsid w:val="00240418"/>
    <w:rsid w:val="00240856"/>
    <w:rsid w:val="0024212F"/>
    <w:rsid w:val="0024407F"/>
    <w:rsid w:val="002441F7"/>
    <w:rsid w:val="00244416"/>
    <w:rsid w:val="002457DB"/>
    <w:rsid w:val="00245B3B"/>
    <w:rsid w:val="002466D7"/>
    <w:rsid w:val="002479E6"/>
    <w:rsid w:val="002526DF"/>
    <w:rsid w:val="002530DE"/>
    <w:rsid w:val="00256770"/>
    <w:rsid w:val="002569ED"/>
    <w:rsid w:val="00256F83"/>
    <w:rsid w:val="00261328"/>
    <w:rsid w:val="00263FD2"/>
    <w:rsid w:val="00264AFB"/>
    <w:rsid w:val="00264DF0"/>
    <w:rsid w:val="00265145"/>
    <w:rsid w:val="00267BC3"/>
    <w:rsid w:val="00270CA3"/>
    <w:rsid w:val="00270DF0"/>
    <w:rsid w:val="002721AD"/>
    <w:rsid w:val="00275EAD"/>
    <w:rsid w:val="0027608B"/>
    <w:rsid w:val="00276382"/>
    <w:rsid w:val="00276FC3"/>
    <w:rsid w:val="0027753A"/>
    <w:rsid w:val="00277C12"/>
    <w:rsid w:val="0028041C"/>
    <w:rsid w:val="0028246D"/>
    <w:rsid w:val="002833F2"/>
    <w:rsid w:val="002851B5"/>
    <w:rsid w:val="00285CE0"/>
    <w:rsid w:val="00285EBA"/>
    <w:rsid w:val="00285F7C"/>
    <w:rsid w:val="00287599"/>
    <w:rsid w:val="00290284"/>
    <w:rsid w:val="00290F8A"/>
    <w:rsid w:val="002914B2"/>
    <w:rsid w:val="00293E4A"/>
    <w:rsid w:val="00295A98"/>
    <w:rsid w:val="002962F5"/>
    <w:rsid w:val="002974A4"/>
    <w:rsid w:val="00297F26"/>
    <w:rsid w:val="002A02E2"/>
    <w:rsid w:val="002A1B12"/>
    <w:rsid w:val="002A272A"/>
    <w:rsid w:val="002A2BC4"/>
    <w:rsid w:val="002A5737"/>
    <w:rsid w:val="002A5EC9"/>
    <w:rsid w:val="002A75BF"/>
    <w:rsid w:val="002B0D83"/>
    <w:rsid w:val="002B108F"/>
    <w:rsid w:val="002B142F"/>
    <w:rsid w:val="002B1C52"/>
    <w:rsid w:val="002B1C83"/>
    <w:rsid w:val="002B2B26"/>
    <w:rsid w:val="002B3730"/>
    <w:rsid w:val="002B3BA4"/>
    <w:rsid w:val="002B3DDA"/>
    <w:rsid w:val="002B4EE4"/>
    <w:rsid w:val="002B5220"/>
    <w:rsid w:val="002B638E"/>
    <w:rsid w:val="002B760D"/>
    <w:rsid w:val="002C0114"/>
    <w:rsid w:val="002C1529"/>
    <w:rsid w:val="002C1604"/>
    <w:rsid w:val="002C2C19"/>
    <w:rsid w:val="002C33FA"/>
    <w:rsid w:val="002C38C5"/>
    <w:rsid w:val="002C3F49"/>
    <w:rsid w:val="002C4BC3"/>
    <w:rsid w:val="002C4D83"/>
    <w:rsid w:val="002C7321"/>
    <w:rsid w:val="002D1476"/>
    <w:rsid w:val="002D1FED"/>
    <w:rsid w:val="002D2950"/>
    <w:rsid w:val="002D2F7C"/>
    <w:rsid w:val="002D32DE"/>
    <w:rsid w:val="002D3A41"/>
    <w:rsid w:val="002D449A"/>
    <w:rsid w:val="002D455F"/>
    <w:rsid w:val="002D4B7C"/>
    <w:rsid w:val="002D6309"/>
    <w:rsid w:val="002D7EB8"/>
    <w:rsid w:val="002D7F36"/>
    <w:rsid w:val="002E19A6"/>
    <w:rsid w:val="002E2538"/>
    <w:rsid w:val="002E39BA"/>
    <w:rsid w:val="002E4FA0"/>
    <w:rsid w:val="002E5B0D"/>
    <w:rsid w:val="002F14DD"/>
    <w:rsid w:val="002F1EAD"/>
    <w:rsid w:val="002F2C4A"/>
    <w:rsid w:val="002F50C8"/>
    <w:rsid w:val="003025E6"/>
    <w:rsid w:val="00302E5D"/>
    <w:rsid w:val="003034A7"/>
    <w:rsid w:val="003049B3"/>
    <w:rsid w:val="00306887"/>
    <w:rsid w:val="00307027"/>
    <w:rsid w:val="00310983"/>
    <w:rsid w:val="003112B7"/>
    <w:rsid w:val="0031141A"/>
    <w:rsid w:val="003144F5"/>
    <w:rsid w:val="00316B19"/>
    <w:rsid w:val="00317797"/>
    <w:rsid w:val="0031799E"/>
    <w:rsid w:val="0032042D"/>
    <w:rsid w:val="003225C2"/>
    <w:rsid w:val="0032433F"/>
    <w:rsid w:val="003247AC"/>
    <w:rsid w:val="0032553C"/>
    <w:rsid w:val="00325557"/>
    <w:rsid w:val="00330703"/>
    <w:rsid w:val="00330A08"/>
    <w:rsid w:val="00330B87"/>
    <w:rsid w:val="00331696"/>
    <w:rsid w:val="00331967"/>
    <w:rsid w:val="00333B41"/>
    <w:rsid w:val="003347A6"/>
    <w:rsid w:val="00335D73"/>
    <w:rsid w:val="0033628F"/>
    <w:rsid w:val="0034019A"/>
    <w:rsid w:val="00340992"/>
    <w:rsid w:val="00343F95"/>
    <w:rsid w:val="0034568B"/>
    <w:rsid w:val="00345DE0"/>
    <w:rsid w:val="003510F8"/>
    <w:rsid w:val="00351759"/>
    <w:rsid w:val="00351E70"/>
    <w:rsid w:val="003526D3"/>
    <w:rsid w:val="00353D36"/>
    <w:rsid w:val="003556E1"/>
    <w:rsid w:val="00356879"/>
    <w:rsid w:val="00357065"/>
    <w:rsid w:val="00360379"/>
    <w:rsid w:val="0036255E"/>
    <w:rsid w:val="00363997"/>
    <w:rsid w:val="00364368"/>
    <w:rsid w:val="00365A24"/>
    <w:rsid w:val="0036721C"/>
    <w:rsid w:val="00371AB4"/>
    <w:rsid w:val="00371ADA"/>
    <w:rsid w:val="003731F5"/>
    <w:rsid w:val="00373DAB"/>
    <w:rsid w:val="003767E0"/>
    <w:rsid w:val="00376807"/>
    <w:rsid w:val="00376BB8"/>
    <w:rsid w:val="00376EC5"/>
    <w:rsid w:val="00377378"/>
    <w:rsid w:val="00382318"/>
    <w:rsid w:val="00382C37"/>
    <w:rsid w:val="0038345C"/>
    <w:rsid w:val="00384C44"/>
    <w:rsid w:val="00384E88"/>
    <w:rsid w:val="00386165"/>
    <w:rsid w:val="003866E4"/>
    <w:rsid w:val="003930FC"/>
    <w:rsid w:val="00393342"/>
    <w:rsid w:val="0039539B"/>
    <w:rsid w:val="003958CC"/>
    <w:rsid w:val="00396B39"/>
    <w:rsid w:val="003978F2"/>
    <w:rsid w:val="00397B34"/>
    <w:rsid w:val="003A0CFF"/>
    <w:rsid w:val="003A3A3B"/>
    <w:rsid w:val="003A42BA"/>
    <w:rsid w:val="003A4907"/>
    <w:rsid w:val="003A5061"/>
    <w:rsid w:val="003A546A"/>
    <w:rsid w:val="003B0338"/>
    <w:rsid w:val="003B0AD8"/>
    <w:rsid w:val="003B295F"/>
    <w:rsid w:val="003B31F5"/>
    <w:rsid w:val="003B376A"/>
    <w:rsid w:val="003B413C"/>
    <w:rsid w:val="003B6102"/>
    <w:rsid w:val="003B703A"/>
    <w:rsid w:val="003B75A8"/>
    <w:rsid w:val="003C4828"/>
    <w:rsid w:val="003C4E2D"/>
    <w:rsid w:val="003C6094"/>
    <w:rsid w:val="003C709C"/>
    <w:rsid w:val="003C7A9B"/>
    <w:rsid w:val="003C7DF5"/>
    <w:rsid w:val="003D03B7"/>
    <w:rsid w:val="003D119C"/>
    <w:rsid w:val="003D1EC5"/>
    <w:rsid w:val="003D30B3"/>
    <w:rsid w:val="003D32D3"/>
    <w:rsid w:val="003D4CB7"/>
    <w:rsid w:val="003D4FEA"/>
    <w:rsid w:val="003D7CC8"/>
    <w:rsid w:val="003E0971"/>
    <w:rsid w:val="003E41EE"/>
    <w:rsid w:val="003E5F61"/>
    <w:rsid w:val="003E7B9C"/>
    <w:rsid w:val="003F0285"/>
    <w:rsid w:val="003F0A4B"/>
    <w:rsid w:val="003F0D05"/>
    <w:rsid w:val="003F37F5"/>
    <w:rsid w:val="003F42EA"/>
    <w:rsid w:val="00400209"/>
    <w:rsid w:val="00400EDE"/>
    <w:rsid w:val="0040371A"/>
    <w:rsid w:val="0040397D"/>
    <w:rsid w:val="00406C98"/>
    <w:rsid w:val="00410BE5"/>
    <w:rsid w:val="00410E45"/>
    <w:rsid w:val="00411D3E"/>
    <w:rsid w:val="00411D5E"/>
    <w:rsid w:val="00412950"/>
    <w:rsid w:val="00412F0C"/>
    <w:rsid w:val="0041390D"/>
    <w:rsid w:val="0041435A"/>
    <w:rsid w:val="00415DAC"/>
    <w:rsid w:val="004172F4"/>
    <w:rsid w:val="004173F1"/>
    <w:rsid w:val="004179ED"/>
    <w:rsid w:val="00420F25"/>
    <w:rsid w:val="00421C87"/>
    <w:rsid w:val="00422C61"/>
    <w:rsid w:val="00425B17"/>
    <w:rsid w:val="0042605C"/>
    <w:rsid w:val="00426126"/>
    <w:rsid w:val="004261C4"/>
    <w:rsid w:val="00426392"/>
    <w:rsid w:val="004306AE"/>
    <w:rsid w:val="00431AFA"/>
    <w:rsid w:val="00432C34"/>
    <w:rsid w:val="0043553C"/>
    <w:rsid w:val="00437BCA"/>
    <w:rsid w:val="004411DC"/>
    <w:rsid w:val="00441A0D"/>
    <w:rsid w:val="00442B40"/>
    <w:rsid w:val="0044426C"/>
    <w:rsid w:val="00444537"/>
    <w:rsid w:val="00444C7E"/>
    <w:rsid w:val="00445C01"/>
    <w:rsid w:val="00447AEC"/>
    <w:rsid w:val="00447B4D"/>
    <w:rsid w:val="00447CC3"/>
    <w:rsid w:val="004505E4"/>
    <w:rsid w:val="004528F7"/>
    <w:rsid w:val="00455367"/>
    <w:rsid w:val="00455545"/>
    <w:rsid w:val="0045605E"/>
    <w:rsid w:val="00456E2A"/>
    <w:rsid w:val="00457275"/>
    <w:rsid w:val="00461181"/>
    <w:rsid w:val="004630CA"/>
    <w:rsid w:val="00463C51"/>
    <w:rsid w:val="00464F5A"/>
    <w:rsid w:val="00465FF6"/>
    <w:rsid w:val="0047077A"/>
    <w:rsid w:val="004736FE"/>
    <w:rsid w:val="00473F1D"/>
    <w:rsid w:val="0047575B"/>
    <w:rsid w:val="00475CB2"/>
    <w:rsid w:val="004804A0"/>
    <w:rsid w:val="004807F7"/>
    <w:rsid w:val="00482049"/>
    <w:rsid w:val="00483274"/>
    <w:rsid w:val="004833E0"/>
    <w:rsid w:val="00484C46"/>
    <w:rsid w:val="00484D21"/>
    <w:rsid w:val="00486604"/>
    <w:rsid w:val="00486946"/>
    <w:rsid w:val="00487E49"/>
    <w:rsid w:val="004909E0"/>
    <w:rsid w:val="004923DA"/>
    <w:rsid w:val="004929E2"/>
    <w:rsid w:val="00492D24"/>
    <w:rsid w:val="00494182"/>
    <w:rsid w:val="0049504D"/>
    <w:rsid w:val="0049598C"/>
    <w:rsid w:val="00495AB0"/>
    <w:rsid w:val="00495F7F"/>
    <w:rsid w:val="00496BD1"/>
    <w:rsid w:val="00497080"/>
    <w:rsid w:val="0049766F"/>
    <w:rsid w:val="004979AC"/>
    <w:rsid w:val="004A0332"/>
    <w:rsid w:val="004A094F"/>
    <w:rsid w:val="004A32B0"/>
    <w:rsid w:val="004A402F"/>
    <w:rsid w:val="004A48EC"/>
    <w:rsid w:val="004A4B9B"/>
    <w:rsid w:val="004A4E61"/>
    <w:rsid w:val="004A5DA8"/>
    <w:rsid w:val="004A5FAC"/>
    <w:rsid w:val="004A6615"/>
    <w:rsid w:val="004A769E"/>
    <w:rsid w:val="004B0C03"/>
    <w:rsid w:val="004B1352"/>
    <w:rsid w:val="004B2467"/>
    <w:rsid w:val="004B3D78"/>
    <w:rsid w:val="004B3DE8"/>
    <w:rsid w:val="004B558A"/>
    <w:rsid w:val="004B5D7F"/>
    <w:rsid w:val="004B5F38"/>
    <w:rsid w:val="004B60E0"/>
    <w:rsid w:val="004B6516"/>
    <w:rsid w:val="004B71DF"/>
    <w:rsid w:val="004B7B68"/>
    <w:rsid w:val="004C0A06"/>
    <w:rsid w:val="004C243E"/>
    <w:rsid w:val="004C3ABB"/>
    <w:rsid w:val="004C3D19"/>
    <w:rsid w:val="004C4945"/>
    <w:rsid w:val="004C5A12"/>
    <w:rsid w:val="004C6F9F"/>
    <w:rsid w:val="004C72E0"/>
    <w:rsid w:val="004D12FE"/>
    <w:rsid w:val="004D447B"/>
    <w:rsid w:val="004D45BC"/>
    <w:rsid w:val="004D5A05"/>
    <w:rsid w:val="004D5B84"/>
    <w:rsid w:val="004E073B"/>
    <w:rsid w:val="004E0E85"/>
    <w:rsid w:val="004E0F8F"/>
    <w:rsid w:val="004E1407"/>
    <w:rsid w:val="004E4014"/>
    <w:rsid w:val="004E4AB1"/>
    <w:rsid w:val="004E4BE6"/>
    <w:rsid w:val="004E5449"/>
    <w:rsid w:val="004E5C63"/>
    <w:rsid w:val="004E5F2B"/>
    <w:rsid w:val="004E7999"/>
    <w:rsid w:val="004F0ACD"/>
    <w:rsid w:val="004F2A81"/>
    <w:rsid w:val="004F2F71"/>
    <w:rsid w:val="004F4917"/>
    <w:rsid w:val="004F5B29"/>
    <w:rsid w:val="004F5B79"/>
    <w:rsid w:val="004F6ECB"/>
    <w:rsid w:val="004F6FA7"/>
    <w:rsid w:val="004F72C2"/>
    <w:rsid w:val="0050526B"/>
    <w:rsid w:val="00506386"/>
    <w:rsid w:val="00506AF9"/>
    <w:rsid w:val="00506CAF"/>
    <w:rsid w:val="005070B0"/>
    <w:rsid w:val="005107C9"/>
    <w:rsid w:val="00510B9D"/>
    <w:rsid w:val="0051134B"/>
    <w:rsid w:val="0051163A"/>
    <w:rsid w:val="00511790"/>
    <w:rsid w:val="00512500"/>
    <w:rsid w:val="00512B90"/>
    <w:rsid w:val="0051341A"/>
    <w:rsid w:val="005135C1"/>
    <w:rsid w:val="005145B3"/>
    <w:rsid w:val="00514FE7"/>
    <w:rsid w:val="005154A8"/>
    <w:rsid w:val="0051739C"/>
    <w:rsid w:val="00517D21"/>
    <w:rsid w:val="00517E93"/>
    <w:rsid w:val="005209B8"/>
    <w:rsid w:val="00520B05"/>
    <w:rsid w:val="00521AFF"/>
    <w:rsid w:val="00521F32"/>
    <w:rsid w:val="00523195"/>
    <w:rsid w:val="005243C0"/>
    <w:rsid w:val="00524A02"/>
    <w:rsid w:val="00530554"/>
    <w:rsid w:val="00531625"/>
    <w:rsid w:val="00531D4B"/>
    <w:rsid w:val="00531DF6"/>
    <w:rsid w:val="00532247"/>
    <w:rsid w:val="00532660"/>
    <w:rsid w:val="00534627"/>
    <w:rsid w:val="00534B7B"/>
    <w:rsid w:val="005351F3"/>
    <w:rsid w:val="00535590"/>
    <w:rsid w:val="005356AF"/>
    <w:rsid w:val="00537DFD"/>
    <w:rsid w:val="00540C45"/>
    <w:rsid w:val="005417C3"/>
    <w:rsid w:val="005433B7"/>
    <w:rsid w:val="00543CA1"/>
    <w:rsid w:val="00544886"/>
    <w:rsid w:val="00544F6D"/>
    <w:rsid w:val="0054517A"/>
    <w:rsid w:val="0054608E"/>
    <w:rsid w:val="0054621E"/>
    <w:rsid w:val="00547545"/>
    <w:rsid w:val="005505A6"/>
    <w:rsid w:val="00550688"/>
    <w:rsid w:val="0055165C"/>
    <w:rsid w:val="005535C9"/>
    <w:rsid w:val="00555702"/>
    <w:rsid w:val="00557370"/>
    <w:rsid w:val="0056233D"/>
    <w:rsid w:val="005623E4"/>
    <w:rsid w:val="0056257B"/>
    <w:rsid w:val="00565A54"/>
    <w:rsid w:val="00566AB8"/>
    <w:rsid w:val="00570C93"/>
    <w:rsid w:val="00570C9F"/>
    <w:rsid w:val="00572BBE"/>
    <w:rsid w:val="00573D1E"/>
    <w:rsid w:val="00574619"/>
    <w:rsid w:val="0057584A"/>
    <w:rsid w:val="00581509"/>
    <w:rsid w:val="00581AB7"/>
    <w:rsid w:val="0058204F"/>
    <w:rsid w:val="00582864"/>
    <w:rsid w:val="00582BA2"/>
    <w:rsid w:val="00584777"/>
    <w:rsid w:val="00585342"/>
    <w:rsid w:val="00585CFA"/>
    <w:rsid w:val="00587620"/>
    <w:rsid w:val="00587D2D"/>
    <w:rsid w:val="00587E51"/>
    <w:rsid w:val="00590DCC"/>
    <w:rsid w:val="00594B5E"/>
    <w:rsid w:val="005958FA"/>
    <w:rsid w:val="00596269"/>
    <w:rsid w:val="005A18C3"/>
    <w:rsid w:val="005A228E"/>
    <w:rsid w:val="005A2720"/>
    <w:rsid w:val="005A364A"/>
    <w:rsid w:val="005A4473"/>
    <w:rsid w:val="005A482E"/>
    <w:rsid w:val="005A5B0D"/>
    <w:rsid w:val="005B10DB"/>
    <w:rsid w:val="005B18EA"/>
    <w:rsid w:val="005B2984"/>
    <w:rsid w:val="005B3E58"/>
    <w:rsid w:val="005B5487"/>
    <w:rsid w:val="005B5566"/>
    <w:rsid w:val="005B5B99"/>
    <w:rsid w:val="005B60EB"/>
    <w:rsid w:val="005B620A"/>
    <w:rsid w:val="005B6D6F"/>
    <w:rsid w:val="005B777A"/>
    <w:rsid w:val="005C0006"/>
    <w:rsid w:val="005C1C53"/>
    <w:rsid w:val="005C3918"/>
    <w:rsid w:val="005C3B05"/>
    <w:rsid w:val="005C3FFD"/>
    <w:rsid w:val="005C53D5"/>
    <w:rsid w:val="005C5A7E"/>
    <w:rsid w:val="005C5AFE"/>
    <w:rsid w:val="005C5EF6"/>
    <w:rsid w:val="005C6E38"/>
    <w:rsid w:val="005C7B8B"/>
    <w:rsid w:val="005D156C"/>
    <w:rsid w:val="005D1DC1"/>
    <w:rsid w:val="005D3321"/>
    <w:rsid w:val="005D4CC3"/>
    <w:rsid w:val="005D4D4D"/>
    <w:rsid w:val="005D5E18"/>
    <w:rsid w:val="005D5E3E"/>
    <w:rsid w:val="005D7893"/>
    <w:rsid w:val="005E012B"/>
    <w:rsid w:val="005E047C"/>
    <w:rsid w:val="005E0F81"/>
    <w:rsid w:val="005E158B"/>
    <w:rsid w:val="005E1986"/>
    <w:rsid w:val="005E7AD1"/>
    <w:rsid w:val="005E7CE3"/>
    <w:rsid w:val="005F1DE1"/>
    <w:rsid w:val="005F20AA"/>
    <w:rsid w:val="005F4989"/>
    <w:rsid w:val="005F4F44"/>
    <w:rsid w:val="005F685D"/>
    <w:rsid w:val="005F6BD9"/>
    <w:rsid w:val="00600485"/>
    <w:rsid w:val="006004D2"/>
    <w:rsid w:val="0060322E"/>
    <w:rsid w:val="0060546C"/>
    <w:rsid w:val="006064A3"/>
    <w:rsid w:val="00612734"/>
    <w:rsid w:val="0061315A"/>
    <w:rsid w:val="006161C4"/>
    <w:rsid w:val="00620694"/>
    <w:rsid w:val="00620BE5"/>
    <w:rsid w:val="0062143E"/>
    <w:rsid w:val="00621744"/>
    <w:rsid w:val="00623290"/>
    <w:rsid w:val="006238B3"/>
    <w:rsid w:val="00623975"/>
    <w:rsid w:val="00623C73"/>
    <w:rsid w:val="00624D72"/>
    <w:rsid w:val="006256E7"/>
    <w:rsid w:val="00626AAA"/>
    <w:rsid w:val="006335EF"/>
    <w:rsid w:val="00635E7C"/>
    <w:rsid w:val="00636F67"/>
    <w:rsid w:val="00642F23"/>
    <w:rsid w:val="00644527"/>
    <w:rsid w:val="00645C37"/>
    <w:rsid w:val="0064764C"/>
    <w:rsid w:val="00647D03"/>
    <w:rsid w:val="006502DE"/>
    <w:rsid w:val="006506E2"/>
    <w:rsid w:val="00650895"/>
    <w:rsid w:val="00651A42"/>
    <w:rsid w:val="0065232C"/>
    <w:rsid w:val="006551D5"/>
    <w:rsid w:val="0065744D"/>
    <w:rsid w:val="0065752F"/>
    <w:rsid w:val="0066148A"/>
    <w:rsid w:val="006619DE"/>
    <w:rsid w:val="006622F6"/>
    <w:rsid w:val="00663746"/>
    <w:rsid w:val="00663EC5"/>
    <w:rsid w:val="0066726B"/>
    <w:rsid w:val="0066783D"/>
    <w:rsid w:val="00670AB8"/>
    <w:rsid w:val="00671656"/>
    <w:rsid w:val="00672B46"/>
    <w:rsid w:val="0067543F"/>
    <w:rsid w:val="006766DD"/>
    <w:rsid w:val="00680869"/>
    <w:rsid w:val="006808B5"/>
    <w:rsid w:val="006808E6"/>
    <w:rsid w:val="0068138C"/>
    <w:rsid w:val="006818BF"/>
    <w:rsid w:val="00683A55"/>
    <w:rsid w:val="006843F4"/>
    <w:rsid w:val="00684759"/>
    <w:rsid w:val="00685A25"/>
    <w:rsid w:val="00687591"/>
    <w:rsid w:val="00691F48"/>
    <w:rsid w:val="006927E9"/>
    <w:rsid w:val="00692A77"/>
    <w:rsid w:val="00694AFE"/>
    <w:rsid w:val="006955EC"/>
    <w:rsid w:val="00695F47"/>
    <w:rsid w:val="006A1156"/>
    <w:rsid w:val="006A1F9A"/>
    <w:rsid w:val="006A1FAC"/>
    <w:rsid w:val="006A2331"/>
    <w:rsid w:val="006A4603"/>
    <w:rsid w:val="006A4997"/>
    <w:rsid w:val="006A550B"/>
    <w:rsid w:val="006A65AD"/>
    <w:rsid w:val="006A70AB"/>
    <w:rsid w:val="006A78E0"/>
    <w:rsid w:val="006B0365"/>
    <w:rsid w:val="006B06EA"/>
    <w:rsid w:val="006B08B2"/>
    <w:rsid w:val="006B1A12"/>
    <w:rsid w:val="006B2A50"/>
    <w:rsid w:val="006B2B76"/>
    <w:rsid w:val="006B2E83"/>
    <w:rsid w:val="006B48E2"/>
    <w:rsid w:val="006B4D05"/>
    <w:rsid w:val="006B6CB4"/>
    <w:rsid w:val="006C08F6"/>
    <w:rsid w:val="006C2685"/>
    <w:rsid w:val="006C31D1"/>
    <w:rsid w:val="006C3632"/>
    <w:rsid w:val="006C3755"/>
    <w:rsid w:val="006C4318"/>
    <w:rsid w:val="006C5D10"/>
    <w:rsid w:val="006C6CA0"/>
    <w:rsid w:val="006D0C8F"/>
    <w:rsid w:val="006D17E0"/>
    <w:rsid w:val="006D1F02"/>
    <w:rsid w:val="006D2357"/>
    <w:rsid w:val="006D41A2"/>
    <w:rsid w:val="006D4C87"/>
    <w:rsid w:val="006D60F4"/>
    <w:rsid w:val="006D6D7E"/>
    <w:rsid w:val="006E0748"/>
    <w:rsid w:val="006E0F33"/>
    <w:rsid w:val="006E456B"/>
    <w:rsid w:val="006E6410"/>
    <w:rsid w:val="006E78A1"/>
    <w:rsid w:val="006F415B"/>
    <w:rsid w:val="006F7AF2"/>
    <w:rsid w:val="00700161"/>
    <w:rsid w:val="0070071A"/>
    <w:rsid w:val="0070089E"/>
    <w:rsid w:val="00702517"/>
    <w:rsid w:val="00703610"/>
    <w:rsid w:val="00710433"/>
    <w:rsid w:val="00710874"/>
    <w:rsid w:val="00710E74"/>
    <w:rsid w:val="00711C3F"/>
    <w:rsid w:val="00711C87"/>
    <w:rsid w:val="00712CCA"/>
    <w:rsid w:val="00712D27"/>
    <w:rsid w:val="00713439"/>
    <w:rsid w:val="00715799"/>
    <w:rsid w:val="00715DF3"/>
    <w:rsid w:val="00715F26"/>
    <w:rsid w:val="00717B35"/>
    <w:rsid w:val="00717FF4"/>
    <w:rsid w:val="00720658"/>
    <w:rsid w:val="00721B71"/>
    <w:rsid w:val="007231C9"/>
    <w:rsid w:val="00723E10"/>
    <w:rsid w:val="0072466A"/>
    <w:rsid w:val="007248BC"/>
    <w:rsid w:val="007249A6"/>
    <w:rsid w:val="00724C2F"/>
    <w:rsid w:val="00725491"/>
    <w:rsid w:val="00725F03"/>
    <w:rsid w:val="00732A89"/>
    <w:rsid w:val="00732AD3"/>
    <w:rsid w:val="007330B5"/>
    <w:rsid w:val="0073576C"/>
    <w:rsid w:val="00735D8C"/>
    <w:rsid w:val="00737DC0"/>
    <w:rsid w:val="00740A77"/>
    <w:rsid w:val="00741937"/>
    <w:rsid w:val="0074300A"/>
    <w:rsid w:val="00743BE0"/>
    <w:rsid w:val="00744B59"/>
    <w:rsid w:val="00744C34"/>
    <w:rsid w:val="007454E4"/>
    <w:rsid w:val="00747860"/>
    <w:rsid w:val="00747A7F"/>
    <w:rsid w:val="00747D0C"/>
    <w:rsid w:val="007514A5"/>
    <w:rsid w:val="007535ED"/>
    <w:rsid w:val="00753F4F"/>
    <w:rsid w:val="0075450E"/>
    <w:rsid w:val="00755AF9"/>
    <w:rsid w:val="00756A25"/>
    <w:rsid w:val="007619DE"/>
    <w:rsid w:val="007624CB"/>
    <w:rsid w:val="00762511"/>
    <w:rsid w:val="00762F75"/>
    <w:rsid w:val="007657D1"/>
    <w:rsid w:val="007658AF"/>
    <w:rsid w:val="00771580"/>
    <w:rsid w:val="00772C7B"/>
    <w:rsid w:val="00774D2A"/>
    <w:rsid w:val="00775FAC"/>
    <w:rsid w:val="007764F1"/>
    <w:rsid w:val="007768F4"/>
    <w:rsid w:val="00776A82"/>
    <w:rsid w:val="00776E45"/>
    <w:rsid w:val="007773C0"/>
    <w:rsid w:val="00780CB0"/>
    <w:rsid w:val="0078257A"/>
    <w:rsid w:val="00784B54"/>
    <w:rsid w:val="007851D7"/>
    <w:rsid w:val="007859DF"/>
    <w:rsid w:val="00785A57"/>
    <w:rsid w:val="00787012"/>
    <w:rsid w:val="0079237A"/>
    <w:rsid w:val="0079279C"/>
    <w:rsid w:val="0079314F"/>
    <w:rsid w:val="00793686"/>
    <w:rsid w:val="007936EC"/>
    <w:rsid w:val="007961AE"/>
    <w:rsid w:val="007A1707"/>
    <w:rsid w:val="007A22D6"/>
    <w:rsid w:val="007A30FB"/>
    <w:rsid w:val="007A4343"/>
    <w:rsid w:val="007A6712"/>
    <w:rsid w:val="007A6C26"/>
    <w:rsid w:val="007A71F2"/>
    <w:rsid w:val="007A73CE"/>
    <w:rsid w:val="007A78FF"/>
    <w:rsid w:val="007A7E25"/>
    <w:rsid w:val="007B00BE"/>
    <w:rsid w:val="007B1D17"/>
    <w:rsid w:val="007B28EF"/>
    <w:rsid w:val="007B33BB"/>
    <w:rsid w:val="007B57A9"/>
    <w:rsid w:val="007C0F32"/>
    <w:rsid w:val="007C1263"/>
    <w:rsid w:val="007C2280"/>
    <w:rsid w:val="007C2628"/>
    <w:rsid w:val="007C32E0"/>
    <w:rsid w:val="007C3F11"/>
    <w:rsid w:val="007C4AE3"/>
    <w:rsid w:val="007C4D04"/>
    <w:rsid w:val="007C5C3C"/>
    <w:rsid w:val="007C72F3"/>
    <w:rsid w:val="007D02E8"/>
    <w:rsid w:val="007D0C6D"/>
    <w:rsid w:val="007D3395"/>
    <w:rsid w:val="007D3973"/>
    <w:rsid w:val="007D4418"/>
    <w:rsid w:val="007D499F"/>
    <w:rsid w:val="007D5B3A"/>
    <w:rsid w:val="007D5B50"/>
    <w:rsid w:val="007D5C17"/>
    <w:rsid w:val="007D61E2"/>
    <w:rsid w:val="007D662A"/>
    <w:rsid w:val="007D6F02"/>
    <w:rsid w:val="007E2A47"/>
    <w:rsid w:val="007E3A90"/>
    <w:rsid w:val="007E7C48"/>
    <w:rsid w:val="007F23EC"/>
    <w:rsid w:val="007F2E0C"/>
    <w:rsid w:val="007F4F0E"/>
    <w:rsid w:val="0080004B"/>
    <w:rsid w:val="00800B8A"/>
    <w:rsid w:val="00801C44"/>
    <w:rsid w:val="008026C3"/>
    <w:rsid w:val="008055E6"/>
    <w:rsid w:val="008063C0"/>
    <w:rsid w:val="00806761"/>
    <w:rsid w:val="00810A2F"/>
    <w:rsid w:val="00810EFF"/>
    <w:rsid w:val="00812BBC"/>
    <w:rsid w:val="0081331E"/>
    <w:rsid w:val="00813B2A"/>
    <w:rsid w:val="00814B54"/>
    <w:rsid w:val="00814ED5"/>
    <w:rsid w:val="00815048"/>
    <w:rsid w:val="00815D65"/>
    <w:rsid w:val="00817049"/>
    <w:rsid w:val="008173BE"/>
    <w:rsid w:val="008174A1"/>
    <w:rsid w:val="008177F0"/>
    <w:rsid w:val="008179F6"/>
    <w:rsid w:val="008211BA"/>
    <w:rsid w:val="00822200"/>
    <w:rsid w:val="00822B13"/>
    <w:rsid w:val="00822D03"/>
    <w:rsid w:val="00823AB5"/>
    <w:rsid w:val="00824945"/>
    <w:rsid w:val="00830C6A"/>
    <w:rsid w:val="0083358B"/>
    <w:rsid w:val="008352A9"/>
    <w:rsid w:val="0083616D"/>
    <w:rsid w:val="00837D26"/>
    <w:rsid w:val="00837F07"/>
    <w:rsid w:val="00842FDB"/>
    <w:rsid w:val="00844121"/>
    <w:rsid w:val="008450C8"/>
    <w:rsid w:val="00846166"/>
    <w:rsid w:val="00846F35"/>
    <w:rsid w:val="00847592"/>
    <w:rsid w:val="00847F9F"/>
    <w:rsid w:val="008502FD"/>
    <w:rsid w:val="008520FC"/>
    <w:rsid w:val="008521AF"/>
    <w:rsid w:val="00852A0E"/>
    <w:rsid w:val="00853537"/>
    <w:rsid w:val="00854701"/>
    <w:rsid w:val="0085567D"/>
    <w:rsid w:val="00855C36"/>
    <w:rsid w:val="008567B3"/>
    <w:rsid w:val="00863555"/>
    <w:rsid w:val="00870802"/>
    <w:rsid w:val="00872CEA"/>
    <w:rsid w:val="00873462"/>
    <w:rsid w:val="00875939"/>
    <w:rsid w:val="008762D3"/>
    <w:rsid w:val="0087646D"/>
    <w:rsid w:val="008816E2"/>
    <w:rsid w:val="008825B2"/>
    <w:rsid w:val="008829DE"/>
    <w:rsid w:val="0088332B"/>
    <w:rsid w:val="008839B0"/>
    <w:rsid w:val="00883D04"/>
    <w:rsid w:val="00883D39"/>
    <w:rsid w:val="00885BD9"/>
    <w:rsid w:val="00885BDE"/>
    <w:rsid w:val="0088609C"/>
    <w:rsid w:val="00887469"/>
    <w:rsid w:val="00891A32"/>
    <w:rsid w:val="00892C71"/>
    <w:rsid w:val="00892EEE"/>
    <w:rsid w:val="00893127"/>
    <w:rsid w:val="00894CBE"/>
    <w:rsid w:val="00894CC1"/>
    <w:rsid w:val="00894FB3"/>
    <w:rsid w:val="00896004"/>
    <w:rsid w:val="008A2338"/>
    <w:rsid w:val="008A5758"/>
    <w:rsid w:val="008A5EE7"/>
    <w:rsid w:val="008A6532"/>
    <w:rsid w:val="008B0AB6"/>
    <w:rsid w:val="008B15B6"/>
    <w:rsid w:val="008B2FD1"/>
    <w:rsid w:val="008B39A6"/>
    <w:rsid w:val="008B3DC2"/>
    <w:rsid w:val="008B4714"/>
    <w:rsid w:val="008B676C"/>
    <w:rsid w:val="008B6C6B"/>
    <w:rsid w:val="008B7C95"/>
    <w:rsid w:val="008C00C8"/>
    <w:rsid w:val="008C0D43"/>
    <w:rsid w:val="008C1AD9"/>
    <w:rsid w:val="008C1D22"/>
    <w:rsid w:val="008C5873"/>
    <w:rsid w:val="008C6505"/>
    <w:rsid w:val="008C6521"/>
    <w:rsid w:val="008C6D53"/>
    <w:rsid w:val="008C71F4"/>
    <w:rsid w:val="008C7B56"/>
    <w:rsid w:val="008D03F0"/>
    <w:rsid w:val="008D06AA"/>
    <w:rsid w:val="008D1425"/>
    <w:rsid w:val="008D2024"/>
    <w:rsid w:val="008D286D"/>
    <w:rsid w:val="008D3206"/>
    <w:rsid w:val="008D3C9F"/>
    <w:rsid w:val="008D4324"/>
    <w:rsid w:val="008D4431"/>
    <w:rsid w:val="008D61C4"/>
    <w:rsid w:val="008D6F7D"/>
    <w:rsid w:val="008D72D2"/>
    <w:rsid w:val="008E0364"/>
    <w:rsid w:val="008E0949"/>
    <w:rsid w:val="008E3301"/>
    <w:rsid w:val="008E52FE"/>
    <w:rsid w:val="008E55E3"/>
    <w:rsid w:val="008E6E78"/>
    <w:rsid w:val="008F0851"/>
    <w:rsid w:val="008F0882"/>
    <w:rsid w:val="008F1076"/>
    <w:rsid w:val="008F1B30"/>
    <w:rsid w:val="008F2F98"/>
    <w:rsid w:val="008F311C"/>
    <w:rsid w:val="008F3550"/>
    <w:rsid w:val="008F46FC"/>
    <w:rsid w:val="008F4E63"/>
    <w:rsid w:val="008F698B"/>
    <w:rsid w:val="008F735B"/>
    <w:rsid w:val="008F779A"/>
    <w:rsid w:val="00900EEE"/>
    <w:rsid w:val="00901225"/>
    <w:rsid w:val="00902E32"/>
    <w:rsid w:val="00902EE1"/>
    <w:rsid w:val="0090548E"/>
    <w:rsid w:val="00906A00"/>
    <w:rsid w:val="00906F58"/>
    <w:rsid w:val="00910283"/>
    <w:rsid w:val="009126FF"/>
    <w:rsid w:val="009127B6"/>
    <w:rsid w:val="00914868"/>
    <w:rsid w:val="00915838"/>
    <w:rsid w:val="00915D4B"/>
    <w:rsid w:val="009174BA"/>
    <w:rsid w:val="0092117A"/>
    <w:rsid w:val="00922CEF"/>
    <w:rsid w:val="00924C86"/>
    <w:rsid w:val="0092626D"/>
    <w:rsid w:val="00926F90"/>
    <w:rsid w:val="00927CA4"/>
    <w:rsid w:val="00927D4D"/>
    <w:rsid w:val="00930A5A"/>
    <w:rsid w:val="00930D2B"/>
    <w:rsid w:val="00932739"/>
    <w:rsid w:val="00932FE0"/>
    <w:rsid w:val="009347FD"/>
    <w:rsid w:val="0093483F"/>
    <w:rsid w:val="0093543E"/>
    <w:rsid w:val="00935550"/>
    <w:rsid w:val="0093752D"/>
    <w:rsid w:val="0094059B"/>
    <w:rsid w:val="00941603"/>
    <w:rsid w:val="00941CCE"/>
    <w:rsid w:val="00941F64"/>
    <w:rsid w:val="00943B32"/>
    <w:rsid w:val="00944075"/>
    <w:rsid w:val="0094744A"/>
    <w:rsid w:val="00950820"/>
    <w:rsid w:val="00952625"/>
    <w:rsid w:val="00952B71"/>
    <w:rsid w:val="0095381E"/>
    <w:rsid w:val="00955D4E"/>
    <w:rsid w:val="0095688B"/>
    <w:rsid w:val="0095712C"/>
    <w:rsid w:val="009603A3"/>
    <w:rsid w:val="00961DDD"/>
    <w:rsid w:val="0096203B"/>
    <w:rsid w:val="00962A53"/>
    <w:rsid w:val="00963E2F"/>
    <w:rsid w:val="00964CBE"/>
    <w:rsid w:val="00964F85"/>
    <w:rsid w:val="00967654"/>
    <w:rsid w:val="00967905"/>
    <w:rsid w:val="0096795E"/>
    <w:rsid w:val="00967C13"/>
    <w:rsid w:val="0097293E"/>
    <w:rsid w:val="00972C8F"/>
    <w:rsid w:val="00974225"/>
    <w:rsid w:val="0097751C"/>
    <w:rsid w:val="009775E1"/>
    <w:rsid w:val="00980237"/>
    <w:rsid w:val="009812DD"/>
    <w:rsid w:val="009822B1"/>
    <w:rsid w:val="00984536"/>
    <w:rsid w:val="009847B0"/>
    <w:rsid w:val="00984BEF"/>
    <w:rsid w:val="009853DA"/>
    <w:rsid w:val="009870C7"/>
    <w:rsid w:val="00987386"/>
    <w:rsid w:val="0099095B"/>
    <w:rsid w:val="0099484A"/>
    <w:rsid w:val="009950A8"/>
    <w:rsid w:val="0099550D"/>
    <w:rsid w:val="00997710"/>
    <w:rsid w:val="009A11FD"/>
    <w:rsid w:val="009A1C3D"/>
    <w:rsid w:val="009A2420"/>
    <w:rsid w:val="009A29BC"/>
    <w:rsid w:val="009A4EBB"/>
    <w:rsid w:val="009A63F1"/>
    <w:rsid w:val="009B036F"/>
    <w:rsid w:val="009B0802"/>
    <w:rsid w:val="009B14A3"/>
    <w:rsid w:val="009B2237"/>
    <w:rsid w:val="009B2584"/>
    <w:rsid w:val="009B2F14"/>
    <w:rsid w:val="009B3B1E"/>
    <w:rsid w:val="009B5121"/>
    <w:rsid w:val="009B635D"/>
    <w:rsid w:val="009C0559"/>
    <w:rsid w:val="009C0C19"/>
    <w:rsid w:val="009C1A70"/>
    <w:rsid w:val="009C20AA"/>
    <w:rsid w:val="009C26E0"/>
    <w:rsid w:val="009C2A7E"/>
    <w:rsid w:val="009C2F44"/>
    <w:rsid w:val="009C36EC"/>
    <w:rsid w:val="009C433A"/>
    <w:rsid w:val="009C6CA9"/>
    <w:rsid w:val="009D1102"/>
    <w:rsid w:val="009D15C0"/>
    <w:rsid w:val="009D1A19"/>
    <w:rsid w:val="009D23E5"/>
    <w:rsid w:val="009D35F1"/>
    <w:rsid w:val="009D3762"/>
    <w:rsid w:val="009D4CBE"/>
    <w:rsid w:val="009D5010"/>
    <w:rsid w:val="009D7270"/>
    <w:rsid w:val="009D74CB"/>
    <w:rsid w:val="009E0037"/>
    <w:rsid w:val="009E0D58"/>
    <w:rsid w:val="009E1286"/>
    <w:rsid w:val="009E1358"/>
    <w:rsid w:val="009E3176"/>
    <w:rsid w:val="009E3380"/>
    <w:rsid w:val="009E3B6D"/>
    <w:rsid w:val="009E60D7"/>
    <w:rsid w:val="009E6797"/>
    <w:rsid w:val="009F1084"/>
    <w:rsid w:val="009F2AE8"/>
    <w:rsid w:val="009F3311"/>
    <w:rsid w:val="009F572C"/>
    <w:rsid w:val="009F5BD0"/>
    <w:rsid w:val="009F5D51"/>
    <w:rsid w:val="009F6621"/>
    <w:rsid w:val="009F6CFC"/>
    <w:rsid w:val="00A002EA"/>
    <w:rsid w:val="00A012CC"/>
    <w:rsid w:val="00A03653"/>
    <w:rsid w:val="00A03F76"/>
    <w:rsid w:val="00A04C10"/>
    <w:rsid w:val="00A05DD6"/>
    <w:rsid w:val="00A05FF0"/>
    <w:rsid w:val="00A063F2"/>
    <w:rsid w:val="00A079D1"/>
    <w:rsid w:val="00A10DA2"/>
    <w:rsid w:val="00A1227F"/>
    <w:rsid w:val="00A122E7"/>
    <w:rsid w:val="00A12520"/>
    <w:rsid w:val="00A125E5"/>
    <w:rsid w:val="00A14E73"/>
    <w:rsid w:val="00A15643"/>
    <w:rsid w:val="00A16F70"/>
    <w:rsid w:val="00A17E44"/>
    <w:rsid w:val="00A2148F"/>
    <w:rsid w:val="00A21549"/>
    <w:rsid w:val="00A22946"/>
    <w:rsid w:val="00A2385D"/>
    <w:rsid w:val="00A24232"/>
    <w:rsid w:val="00A2464D"/>
    <w:rsid w:val="00A27552"/>
    <w:rsid w:val="00A27599"/>
    <w:rsid w:val="00A2782B"/>
    <w:rsid w:val="00A36E74"/>
    <w:rsid w:val="00A379FB"/>
    <w:rsid w:val="00A4021B"/>
    <w:rsid w:val="00A410CD"/>
    <w:rsid w:val="00A41244"/>
    <w:rsid w:val="00A414D7"/>
    <w:rsid w:val="00A41856"/>
    <w:rsid w:val="00A421FF"/>
    <w:rsid w:val="00A44128"/>
    <w:rsid w:val="00A45138"/>
    <w:rsid w:val="00A46BA4"/>
    <w:rsid w:val="00A54F78"/>
    <w:rsid w:val="00A55B05"/>
    <w:rsid w:val="00A55F1F"/>
    <w:rsid w:val="00A62C6C"/>
    <w:rsid w:val="00A64C3C"/>
    <w:rsid w:val="00A65608"/>
    <w:rsid w:val="00A70EE8"/>
    <w:rsid w:val="00A70F03"/>
    <w:rsid w:val="00A71671"/>
    <w:rsid w:val="00A73CC5"/>
    <w:rsid w:val="00A74408"/>
    <w:rsid w:val="00A76F86"/>
    <w:rsid w:val="00A806CA"/>
    <w:rsid w:val="00A80832"/>
    <w:rsid w:val="00A80D27"/>
    <w:rsid w:val="00A81A25"/>
    <w:rsid w:val="00A83630"/>
    <w:rsid w:val="00A87A0A"/>
    <w:rsid w:val="00A90426"/>
    <w:rsid w:val="00A94A5E"/>
    <w:rsid w:val="00A96DF3"/>
    <w:rsid w:val="00A96FB9"/>
    <w:rsid w:val="00A971A0"/>
    <w:rsid w:val="00A972D9"/>
    <w:rsid w:val="00A97F52"/>
    <w:rsid w:val="00AA0D2A"/>
    <w:rsid w:val="00AA0DE1"/>
    <w:rsid w:val="00AA1495"/>
    <w:rsid w:val="00AA2C2F"/>
    <w:rsid w:val="00AA3964"/>
    <w:rsid w:val="00AA3D36"/>
    <w:rsid w:val="00AA41BB"/>
    <w:rsid w:val="00AA4880"/>
    <w:rsid w:val="00AA4E63"/>
    <w:rsid w:val="00AA4FBD"/>
    <w:rsid w:val="00AA5A77"/>
    <w:rsid w:val="00AA66D7"/>
    <w:rsid w:val="00AB0946"/>
    <w:rsid w:val="00AB570A"/>
    <w:rsid w:val="00AB5E87"/>
    <w:rsid w:val="00AB6E6F"/>
    <w:rsid w:val="00AB7DD2"/>
    <w:rsid w:val="00AC0533"/>
    <w:rsid w:val="00AC0699"/>
    <w:rsid w:val="00AC2313"/>
    <w:rsid w:val="00AC36D6"/>
    <w:rsid w:val="00AC412A"/>
    <w:rsid w:val="00AC4390"/>
    <w:rsid w:val="00AD0682"/>
    <w:rsid w:val="00AD1E47"/>
    <w:rsid w:val="00AD24E6"/>
    <w:rsid w:val="00AD4B75"/>
    <w:rsid w:val="00AD5027"/>
    <w:rsid w:val="00AD649D"/>
    <w:rsid w:val="00AD64D4"/>
    <w:rsid w:val="00AD67B7"/>
    <w:rsid w:val="00AD7B6E"/>
    <w:rsid w:val="00AE4398"/>
    <w:rsid w:val="00AE4ADB"/>
    <w:rsid w:val="00AE6573"/>
    <w:rsid w:val="00AE7201"/>
    <w:rsid w:val="00AF01FF"/>
    <w:rsid w:val="00AF1084"/>
    <w:rsid w:val="00AF2585"/>
    <w:rsid w:val="00AF28C1"/>
    <w:rsid w:val="00AF5C6D"/>
    <w:rsid w:val="00AF6869"/>
    <w:rsid w:val="00AF702B"/>
    <w:rsid w:val="00B00443"/>
    <w:rsid w:val="00B010C2"/>
    <w:rsid w:val="00B03127"/>
    <w:rsid w:val="00B05270"/>
    <w:rsid w:val="00B07529"/>
    <w:rsid w:val="00B111F8"/>
    <w:rsid w:val="00B11C8E"/>
    <w:rsid w:val="00B12197"/>
    <w:rsid w:val="00B128CB"/>
    <w:rsid w:val="00B13034"/>
    <w:rsid w:val="00B13624"/>
    <w:rsid w:val="00B137E5"/>
    <w:rsid w:val="00B14446"/>
    <w:rsid w:val="00B17220"/>
    <w:rsid w:val="00B17786"/>
    <w:rsid w:val="00B17E7E"/>
    <w:rsid w:val="00B20831"/>
    <w:rsid w:val="00B20A47"/>
    <w:rsid w:val="00B2254B"/>
    <w:rsid w:val="00B22F89"/>
    <w:rsid w:val="00B234E0"/>
    <w:rsid w:val="00B235B9"/>
    <w:rsid w:val="00B2552E"/>
    <w:rsid w:val="00B272F2"/>
    <w:rsid w:val="00B330C4"/>
    <w:rsid w:val="00B332C2"/>
    <w:rsid w:val="00B33634"/>
    <w:rsid w:val="00B348F5"/>
    <w:rsid w:val="00B34FE2"/>
    <w:rsid w:val="00B3569C"/>
    <w:rsid w:val="00B3665F"/>
    <w:rsid w:val="00B36953"/>
    <w:rsid w:val="00B36D0A"/>
    <w:rsid w:val="00B37969"/>
    <w:rsid w:val="00B41B11"/>
    <w:rsid w:val="00B439F7"/>
    <w:rsid w:val="00B43CF1"/>
    <w:rsid w:val="00B441B9"/>
    <w:rsid w:val="00B445A6"/>
    <w:rsid w:val="00B44741"/>
    <w:rsid w:val="00B4581D"/>
    <w:rsid w:val="00B45DB5"/>
    <w:rsid w:val="00B51525"/>
    <w:rsid w:val="00B519EC"/>
    <w:rsid w:val="00B52C39"/>
    <w:rsid w:val="00B55A8A"/>
    <w:rsid w:val="00B5666D"/>
    <w:rsid w:val="00B6208D"/>
    <w:rsid w:val="00B62364"/>
    <w:rsid w:val="00B63C29"/>
    <w:rsid w:val="00B67963"/>
    <w:rsid w:val="00B67B68"/>
    <w:rsid w:val="00B724BB"/>
    <w:rsid w:val="00B72EC2"/>
    <w:rsid w:val="00B73368"/>
    <w:rsid w:val="00B74CF9"/>
    <w:rsid w:val="00B761D4"/>
    <w:rsid w:val="00B76507"/>
    <w:rsid w:val="00B77BC7"/>
    <w:rsid w:val="00B80CAB"/>
    <w:rsid w:val="00B80FC2"/>
    <w:rsid w:val="00B81636"/>
    <w:rsid w:val="00B82803"/>
    <w:rsid w:val="00B8791F"/>
    <w:rsid w:val="00B90C48"/>
    <w:rsid w:val="00B93069"/>
    <w:rsid w:val="00B93A7F"/>
    <w:rsid w:val="00B96913"/>
    <w:rsid w:val="00B96B8C"/>
    <w:rsid w:val="00B96EE2"/>
    <w:rsid w:val="00B97F41"/>
    <w:rsid w:val="00BA186F"/>
    <w:rsid w:val="00BA1A1A"/>
    <w:rsid w:val="00BA2513"/>
    <w:rsid w:val="00BA3B1C"/>
    <w:rsid w:val="00BA3C1D"/>
    <w:rsid w:val="00BA3FA8"/>
    <w:rsid w:val="00BA4E03"/>
    <w:rsid w:val="00BA73F6"/>
    <w:rsid w:val="00BA74B4"/>
    <w:rsid w:val="00BB2006"/>
    <w:rsid w:val="00BB2658"/>
    <w:rsid w:val="00BB474A"/>
    <w:rsid w:val="00BB4E1B"/>
    <w:rsid w:val="00BB5DDC"/>
    <w:rsid w:val="00BB65E7"/>
    <w:rsid w:val="00BB7D27"/>
    <w:rsid w:val="00BC193D"/>
    <w:rsid w:val="00BC207C"/>
    <w:rsid w:val="00BC2963"/>
    <w:rsid w:val="00BC2998"/>
    <w:rsid w:val="00BC364D"/>
    <w:rsid w:val="00BC3A86"/>
    <w:rsid w:val="00BC5CB7"/>
    <w:rsid w:val="00BC72C1"/>
    <w:rsid w:val="00BD3115"/>
    <w:rsid w:val="00BD35F5"/>
    <w:rsid w:val="00BD3742"/>
    <w:rsid w:val="00BD4E65"/>
    <w:rsid w:val="00BD586C"/>
    <w:rsid w:val="00BD5CA7"/>
    <w:rsid w:val="00BD645D"/>
    <w:rsid w:val="00BD767A"/>
    <w:rsid w:val="00BE0C5D"/>
    <w:rsid w:val="00BE26EB"/>
    <w:rsid w:val="00BE476B"/>
    <w:rsid w:val="00BE4EBE"/>
    <w:rsid w:val="00BE5019"/>
    <w:rsid w:val="00BE5612"/>
    <w:rsid w:val="00BE56FC"/>
    <w:rsid w:val="00BE5C99"/>
    <w:rsid w:val="00BE619F"/>
    <w:rsid w:val="00BE6A13"/>
    <w:rsid w:val="00BE7951"/>
    <w:rsid w:val="00BE7C39"/>
    <w:rsid w:val="00BF18AB"/>
    <w:rsid w:val="00BF2060"/>
    <w:rsid w:val="00BF2756"/>
    <w:rsid w:val="00C01EE6"/>
    <w:rsid w:val="00C02B2D"/>
    <w:rsid w:val="00C04005"/>
    <w:rsid w:val="00C04374"/>
    <w:rsid w:val="00C05DD0"/>
    <w:rsid w:val="00C0603D"/>
    <w:rsid w:val="00C06860"/>
    <w:rsid w:val="00C12265"/>
    <w:rsid w:val="00C1281C"/>
    <w:rsid w:val="00C12A15"/>
    <w:rsid w:val="00C132DD"/>
    <w:rsid w:val="00C1415E"/>
    <w:rsid w:val="00C1487E"/>
    <w:rsid w:val="00C14F35"/>
    <w:rsid w:val="00C14FE7"/>
    <w:rsid w:val="00C16837"/>
    <w:rsid w:val="00C16A41"/>
    <w:rsid w:val="00C16FFC"/>
    <w:rsid w:val="00C176CC"/>
    <w:rsid w:val="00C201A2"/>
    <w:rsid w:val="00C201E3"/>
    <w:rsid w:val="00C20F4B"/>
    <w:rsid w:val="00C2135D"/>
    <w:rsid w:val="00C21926"/>
    <w:rsid w:val="00C220CD"/>
    <w:rsid w:val="00C25F3B"/>
    <w:rsid w:val="00C307BB"/>
    <w:rsid w:val="00C30F17"/>
    <w:rsid w:val="00C31181"/>
    <w:rsid w:val="00C31689"/>
    <w:rsid w:val="00C3170E"/>
    <w:rsid w:val="00C31D36"/>
    <w:rsid w:val="00C32709"/>
    <w:rsid w:val="00C32754"/>
    <w:rsid w:val="00C32858"/>
    <w:rsid w:val="00C32E77"/>
    <w:rsid w:val="00C32E90"/>
    <w:rsid w:val="00C330C9"/>
    <w:rsid w:val="00C33795"/>
    <w:rsid w:val="00C34D85"/>
    <w:rsid w:val="00C373C8"/>
    <w:rsid w:val="00C40904"/>
    <w:rsid w:val="00C43CD8"/>
    <w:rsid w:val="00C45F83"/>
    <w:rsid w:val="00C51AB4"/>
    <w:rsid w:val="00C5339F"/>
    <w:rsid w:val="00C53968"/>
    <w:rsid w:val="00C53983"/>
    <w:rsid w:val="00C5455C"/>
    <w:rsid w:val="00C55668"/>
    <w:rsid w:val="00C563D1"/>
    <w:rsid w:val="00C57D69"/>
    <w:rsid w:val="00C61547"/>
    <w:rsid w:val="00C61DA8"/>
    <w:rsid w:val="00C62745"/>
    <w:rsid w:val="00C64906"/>
    <w:rsid w:val="00C65A80"/>
    <w:rsid w:val="00C65B7B"/>
    <w:rsid w:val="00C661F9"/>
    <w:rsid w:val="00C67176"/>
    <w:rsid w:val="00C76ECA"/>
    <w:rsid w:val="00C80C55"/>
    <w:rsid w:val="00C8281A"/>
    <w:rsid w:val="00C839F4"/>
    <w:rsid w:val="00C852BD"/>
    <w:rsid w:val="00C8626D"/>
    <w:rsid w:val="00C87EC6"/>
    <w:rsid w:val="00C90A0F"/>
    <w:rsid w:val="00C917CD"/>
    <w:rsid w:val="00C91C9B"/>
    <w:rsid w:val="00C9326D"/>
    <w:rsid w:val="00C943E2"/>
    <w:rsid w:val="00C94C1A"/>
    <w:rsid w:val="00C94D83"/>
    <w:rsid w:val="00C9568B"/>
    <w:rsid w:val="00C95FEF"/>
    <w:rsid w:val="00C961FC"/>
    <w:rsid w:val="00C96B98"/>
    <w:rsid w:val="00C97CF8"/>
    <w:rsid w:val="00CA02FC"/>
    <w:rsid w:val="00CA0DB1"/>
    <w:rsid w:val="00CA1684"/>
    <w:rsid w:val="00CA3E43"/>
    <w:rsid w:val="00CA3E73"/>
    <w:rsid w:val="00CA4531"/>
    <w:rsid w:val="00CA496A"/>
    <w:rsid w:val="00CA67E3"/>
    <w:rsid w:val="00CA76B4"/>
    <w:rsid w:val="00CB0305"/>
    <w:rsid w:val="00CB1669"/>
    <w:rsid w:val="00CB4FA7"/>
    <w:rsid w:val="00CB64A5"/>
    <w:rsid w:val="00CC085C"/>
    <w:rsid w:val="00CC1EA9"/>
    <w:rsid w:val="00CC2333"/>
    <w:rsid w:val="00CC255F"/>
    <w:rsid w:val="00CC362B"/>
    <w:rsid w:val="00CC4D6E"/>
    <w:rsid w:val="00CC4DB0"/>
    <w:rsid w:val="00CC671E"/>
    <w:rsid w:val="00CD01FC"/>
    <w:rsid w:val="00CD153F"/>
    <w:rsid w:val="00CD227A"/>
    <w:rsid w:val="00CD2EE5"/>
    <w:rsid w:val="00CD3CED"/>
    <w:rsid w:val="00CD40FC"/>
    <w:rsid w:val="00CD4548"/>
    <w:rsid w:val="00CD51F1"/>
    <w:rsid w:val="00CD52C5"/>
    <w:rsid w:val="00CD5D1E"/>
    <w:rsid w:val="00CE04E2"/>
    <w:rsid w:val="00CE133D"/>
    <w:rsid w:val="00CE5597"/>
    <w:rsid w:val="00CE6218"/>
    <w:rsid w:val="00CF06AB"/>
    <w:rsid w:val="00CF096C"/>
    <w:rsid w:val="00CF2DA5"/>
    <w:rsid w:val="00CF37E9"/>
    <w:rsid w:val="00CF4C8D"/>
    <w:rsid w:val="00CF57DB"/>
    <w:rsid w:val="00CF6757"/>
    <w:rsid w:val="00CF78E2"/>
    <w:rsid w:val="00CF79B9"/>
    <w:rsid w:val="00D03591"/>
    <w:rsid w:val="00D03807"/>
    <w:rsid w:val="00D03AFD"/>
    <w:rsid w:val="00D05253"/>
    <w:rsid w:val="00D05C7D"/>
    <w:rsid w:val="00D05DE4"/>
    <w:rsid w:val="00D06233"/>
    <w:rsid w:val="00D06446"/>
    <w:rsid w:val="00D068A4"/>
    <w:rsid w:val="00D1000B"/>
    <w:rsid w:val="00D10288"/>
    <w:rsid w:val="00D120A4"/>
    <w:rsid w:val="00D121F2"/>
    <w:rsid w:val="00D124F0"/>
    <w:rsid w:val="00D14225"/>
    <w:rsid w:val="00D14ADB"/>
    <w:rsid w:val="00D16D66"/>
    <w:rsid w:val="00D16D78"/>
    <w:rsid w:val="00D219F1"/>
    <w:rsid w:val="00D2431F"/>
    <w:rsid w:val="00D25D72"/>
    <w:rsid w:val="00D26429"/>
    <w:rsid w:val="00D2695F"/>
    <w:rsid w:val="00D269CE"/>
    <w:rsid w:val="00D2722F"/>
    <w:rsid w:val="00D30F93"/>
    <w:rsid w:val="00D315A8"/>
    <w:rsid w:val="00D32C69"/>
    <w:rsid w:val="00D336D0"/>
    <w:rsid w:val="00D3467F"/>
    <w:rsid w:val="00D34F1B"/>
    <w:rsid w:val="00D35A98"/>
    <w:rsid w:val="00D35B01"/>
    <w:rsid w:val="00D35D09"/>
    <w:rsid w:val="00D35E4E"/>
    <w:rsid w:val="00D367E2"/>
    <w:rsid w:val="00D36A48"/>
    <w:rsid w:val="00D374C3"/>
    <w:rsid w:val="00D37D47"/>
    <w:rsid w:val="00D422AF"/>
    <w:rsid w:val="00D440D4"/>
    <w:rsid w:val="00D44D1C"/>
    <w:rsid w:val="00D46DC8"/>
    <w:rsid w:val="00D47838"/>
    <w:rsid w:val="00D50331"/>
    <w:rsid w:val="00D51F72"/>
    <w:rsid w:val="00D52518"/>
    <w:rsid w:val="00D5276B"/>
    <w:rsid w:val="00D527E3"/>
    <w:rsid w:val="00D529E7"/>
    <w:rsid w:val="00D535FB"/>
    <w:rsid w:val="00D538C9"/>
    <w:rsid w:val="00D54305"/>
    <w:rsid w:val="00D575D3"/>
    <w:rsid w:val="00D579C5"/>
    <w:rsid w:val="00D60E17"/>
    <w:rsid w:val="00D6103F"/>
    <w:rsid w:val="00D61D1E"/>
    <w:rsid w:val="00D61F9C"/>
    <w:rsid w:val="00D6225D"/>
    <w:rsid w:val="00D640A2"/>
    <w:rsid w:val="00D649AB"/>
    <w:rsid w:val="00D64B3F"/>
    <w:rsid w:val="00D674C3"/>
    <w:rsid w:val="00D7155B"/>
    <w:rsid w:val="00D73612"/>
    <w:rsid w:val="00D745B3"/>
    <w:rsid w:val="00D81E24"/>
    <w:rsid w:val="00D85912"/>
    <w:rsid w:val="00D86F7C"/>
    <w:rsid w:val="00D875E3"/>
    <w:rsid w:val="00D90F81"/>
    <w:rsid w:val="00D911AE"/>
    <w:rsid w:val="00D91A4B"/>
    <w:rsid w:val="00D95913"/>
    <w:rsid w:val="00D95B49"/>
    <w:rsid w:val="00D9795F"/>
    <w:rsid w:val="00DA06B2"/>
    <w:rsid w:val="00DA07C1"/>
    <w:rsid w:val="00DA2CD2"/>
    <w:rsid w:val="00DA327E"/>
    <w:rsid w:val="00DA3808"/>
    <w:rsid w:val="00DA4407"/>
    <w:rsid w:val="00DA55F3"/>
    <w:rsid w:val="00DB00C9"/>
    <w:rsid w:val="00DB0311"/>
    <w:rsid w:val="00DB0526"/>
    <w:rsid w:val="00DB0AD2"/>
    <w:rsid w:val="00DB343A"/>
    <w:rsid w:val="00DB3743"/>
    <w:rsid w:val="00DB4693"/>
    <w:rsid w:val="00DB58E0"/>
    <w:rsid w:val="00DB66AF"/>
    <w:rsid w:val="00DC01A9"/>
    <w:rsid w:val="00DC38D3"/>
    <w:rsid w:val="00DC5B79"/>
    <w:rsid w:val="00DC5C79"/>
    <w:rsid w:val="00DC6CC5"/>
    <w:rsid w:val="00DC78FE"/>
    <w:rsid w:val="00DD092D"/>
    <w:rsid w:val="00DD0CCE"/>
    <w:rsid w:val="00DD19A1"/>
    <w:rsid w:val="00DD4060"/>
    <w:rsid w:val="00DD68CE"/>
    <w:rsid w:val="00DD6D21"/>
    <w:rsid w:val="00DD761D"/>
    <w:rsid w:val="00DE375E"/>
    <w:rsid w:val="00DE52C4"/>
    <w:rsid w:val="00DE5759"/>
    <w:rsid w:val="00DE5BEF"/>
    <w:rsid w:val="00DE609E"/>
    <w:rsid w:val="00DE71F0"/>
    <w:rsid w:val="00DF0EC2"/>
    <w:rsid w:val="00DF1AB4"/>
    <w:rsid w:val="00DF1C9C"/>
    <w:rsid w:val="00DF351C"/>
    <w:rsid w:val="00DF3C35"/>
    <w:rsid w:val="00DF49CC"/>
    <w:rsid w:val="00DF635F"/>
    <w:rsid w:val="00DF6527"/>
    <w:rsid w:val="00DF6868"/>
    <w:rsid w:val="00DF6FBB"/>
    <w:rsid w:val="00E018C1"/>
    <w:rsid w:val="00E043DB"/>
    <w:rsid w:val="00E04E51"/>
    <w:rsid w:val="00E06364"/>
    <w:rsid w:val="00E07DEE"/>
    <w:rsid w:val="00E117E1"/>
    <w:rsid w:val="00E11932"/>
    <w:rsid w:val="00E12041"/>
    <w:rsid w:val="00E13934"/>
    <w:rsid w:val="00E16D0B"/>
    <w:rsid w:val="00E1742D"/>
    <w:rsid w:val="00E17CBD"/>
    <w:rsid w:val="00E17F8F"/>
    <w:rsid w:val="00E20805"/>
    <w:rsid w:val="00E2257D"/>
    <w:rsid w:val="00E22844"/>
    <w:rsid w:val="00E22969"/>
    <w:rsid w:val="00E24DE3"/>
    <w:rsid w:val="00E256D2"/>
    <w:rsid w:val="00E27E5B"/>
    <w:rsid w:val="00E30166"/>
    <w:rsid w:val="00E30863"/>
    <w:rsid w:val="00E31692"/>
    <w:rsid w:val="00E31D2D"/>
    <w:rsid w:val="00E358F2"/>
    <w:rsid w:val="00E35B47"/>
    <w:rsid w:val="00E35CED"/>
    <w:rsid w:val="00E36B1A"/>
    <w:rsid w:val="00E3779E"/>
    <w:rsid w:val="00E403C8"/>
    <w:rsid w:val="00E41795"/>
    <w:rsid w:val="00E4377D"/>
    <w:rsid w:val="00E44430"/>
    <w:rsid w:val="00E47B9E"/>
    <w:rsid w:val="00E47CE2"/>
    <w:rsid w:val="00E52EF6"/>
    <w:rsid w:val="00E53350"/>
    <w:rsid w:val="00E540B3"/>
    <w:rsid w:val="00E54D9F"/>
    <w:rsid w:val="00E55221"/>
    <w:rsid w:val="00E569E9"/>
    <w:rsid w:val="00E578AF"/>
    <w:rsid w:val="00E57F01"/>
    <w:rsid w:val="00E618F2"/>
    <w:rsid w:val="00E6367D"/>
    <w:rsid w:val="00E640D8"/>
    <w:rsid w:val="00E64667"/>
    <w:rsid w:val="00E6487E"/>
    <w:rsid w:val="00E64F47"/>
    <w:rsid w:val="00E66420"/>
    <w:rsid w:val="00E674F3"/>
    <w:rsid w:val="00E70034"/>
    <w:rsid w:val="00E729CD"/>
    <w:rsid w:val="00E73164"/>
    <w:rsid w:val="00E739E8"/>
    <w:rsid w:val="00E74C50"/>
    <w:rsid w:val="00E758CC"/>
    <w:rsid w:val="00E766A7"/>
    <w:rsid w:val="00E7677F"/>
    <w:rsid w:val="00E7737B"/>
    <w:rsid w:val="00E81225"/>
    <w:rsid w:val="00E835A0"/>
    <w:rsid w:val="00E83801"/>
    <w:rsid w:val="00E83EC7"/>
    <w:rsid w:val="00E8549A"/>
    <w:rsid w:val="00E85776"/>
    <w:rsid w:val="00E867B5"/>
    <w:rsid w:val="00E86FC2"/>
    <w:rsid w:val="00E90B82"/>
    <w:rsid w:val="00E91705"/>
    <w:rsid w:val="00E921A8"/>
    <w:rsid w:val="00E93956"/>
    <w:rsid w:val="00E942E1"/>
    <w:rsid w:val="00E948F4"/>
    <w:rsid w:val="00E94E1C"/>
    <w:rsid w:val="00E95AC1"/>
    <w:rsid w:val="00E96C22"/>
    <w:rsid w:val="00EA0558"/>
    <w:rsid w:val="00EA29BA"/>
    <w:rsid w:val="00EA49EB"/>
    <w:rsid w:val="00EA6295"/>
    <w:rsid w:val="00EB10DF"/>
    <w:rsid w:val="00EB1DF8"/>
    <w:rsid w:val="00EB2AC5"/>
    <w:rsid w:val="00EB3132"/>
    <w:rsid w:val="00EB4C96"/>
    <w:rsid w:val="00EB64BD"/>
    <w:rsid w:val="00EB686D"/>
    <w:rsid w:val="00EC0558"/>
    <w:rsid w:val="00EC0AD6"/>
    <w:rsid w:val="00EC0CE7"/>
    <w:rsid w:val="00EC1615"/>
    <w:rsid w:val="00EC18E7"/>
    <w:rsid w:val="00EC400C"/>
    <w:rsid w:val="00EC5AA5"/>
    <w:rsid w:val="00ED0471"/>
    <w:rsid w:val="00ED23DB"/>
    <w:rsid w:val="00ED2F59"/>
    <w:rsid w:val="00ED3208"/>
    <w:rsid w:val="00ED44B4"/>
    <w:rsid w:val="00ED60DB"/>
    <w:rsid w:val="00ED6DB2"/>
    <w:rsid w:val="00ED7FA9"/>
    <w:rsid w:val="00EE0107"/>
    <w:rsid w:val="00EE02EC"/>
    <w:rsid w:val="00EE0E49"/>
    <w:rsid w:val="00EE223E"/>
    <w:rsid w:val="00EE3891"/>
    <w:rsid w:val="00EE7992"/>
    <w:rsid w:val="00EE7B1C"/>
    <w:rsid w:val="00EF01E4"/>
    <w:rsid w:val="00EF1367"/>
    <w:rsid w:val="00EF332F"/>
    <w:rsid w:val="00EF40B9"/>
    <w:rsid w:val="00EF4737"/>
    <w:rsid w:val="00EF4B09"/>
    <w:rsid w:val="00EF67C6"/>
    <w:rsid w:val="00EF68B3"/>
    <w:rsid w:val="00EF6AB8"/>
    <w:rsid w:val="00EF7584"/>
    <w:rsid w:val="00F00BBE"/>
    <w:rsid w:val="00F01305"/>
    <w:rsid w:val="00F014F0"/>
    <w:rsid w:val="00F021C9"/>
    <w:rsid w:val="00F021D0"/>
    <w:rsid w:val="00F027FA"/>
    <w:rsid w:val="00F043A6"/>
    <w:rsid w:val="00F0657F"/>
    <w:rsid w:val="00F07237"/>
    <w:rsid w:val="00F0797B"/>
    <w:rsid w:val="00F102C1"/>
    <w:rsid w:val="00F1110B"/>
    <w:rsid w:val="00F11C68"/>
    <w:rsid w:val="00F11C9E"/>
    <w:rsid w:val="00F11CFA"/>
    <w:rsid w:val="00F123C5"/>
    <w:rsid w:val="00F13039"/>
    <w:rsid w:val="00F1371B"/>
    <w:rsid w:val="00F150F3"/>
    <w:rsid w:val="00F16067"/>
    <w:rsid w:val="00F162F3"/>
    <w:rsid w:val="00F16A95"/>
    <w:rsid w:val="00F17E50"/>
    <w:rsid w:val="00F17FF3"/>
    <w:rsid w:val="00F2098B"/>
    <w:rsid w:val="00F209AB"/>
    <w:rsid w:val="00F210D5"/>
    <w:rsid w:val="00F2254D"/>
    <w:rsid w:val="00F237D3"/>
    <w:rsid w:val="00F23947"/>
    <w:rsid w:val="00F245A8"/>
    <w:rsid w:val="00F25F66"/>
    <w:rsid w:val="00F26C0B"/>
    <w:rsid w:val="00F273E1"/>
    <w:rsid w:val="00F315C7"/>
    <w:rsid w:val="00F3234A"/>
    <w:rsid w:val="00F340B9"/>
    <w:rsid w:val="00F3645B"/>
    <w:rsid w:val="00F3668D"/>
    <w:rsid w:val="00F366B7"/>
    <w:rsid w:val="00F40187"/>
    <w:rsid w:val="00F409D9"/>
    <w:rsid w:val="00F4378E"/>
    <w:rsid w:val="00F43E5A"/>
    <w:rsid w:val="00F44706"/>
    <w:rsid w:val="00F4478A"/>
    <w:rsid w:val="00F46F51"/>
    <w:rsid w:val="00F47111"/>
    <w:rsid w:val="00F47247"/>
    <w:rsid w:val="00F47892"/>
    <w:rsid w:val="00F50C1A"/>
    <w:rsid w:val="00F5377C"/>
    <w:rsid w:val="00F54754"/>
    <w:rsid w:val="00F55F48"/>
    <w:rsid w:val="00F57225"/>
    <w:rsid w:val="00F57CA2"/>
    <w:rsid w:val="00F60AA0"/>
    <w:rsid w:val="00F62484"/>
    <w:rsid w:val="00F62C65"/>
    <w:rsid w:val="00F63992"/>
    <w:rsid w:val="00F63AEA"/>
    <w:rsid w:val="00F63C83"/>
    <w:rsid w:val="00F63FB6"/>
    <w:rsid w:val="00F678FF"/>
    <w:rsid w:val="00F747E6"/>
    <w:rsid w:val="00F75350"/>
    <w:rsid w:val="00F757A0"/>
    <w:rsid w:val="00F760B6"/>
    <w:rsid w:val="00F77755"/>
    <w:rsid w:val="00F81228"/>
    <w:rsid w:val="00F83F02"/>
    <w:rsid w:val="00F84A1B"/>
    <w:rsid w:val="00F85580"/>
    <w:rsid w:val="00F85882"/>
    <w:rsid w:val="00F87DAB"/>
    <w:rsid w:val="00F906BD"/>
    <w:rsid w:val="00F90E8C"/>
    <w:rsid w:val="00F91D2B"/>
    <w:rsid w:val="00F9285D"/>
    <w:rsid w:val="00F94A10"/>
    <w:rsid w:val="00F9537D"/>
    <w:rsid w:val="00F9539E"/>
    <w:rsid w:val="00F95D87"/>
    <w:rsid w:val="00F979D3"/>
    <w:rsid w:val="00FA0BAF"/>
    <w:rsid w:val="00FA13B6"/>
    <w:rsid w:val="00FA5CFA"/>
    <w:rsid w:val="00FA684E"/>
    <w:rsid w:val="00FB03B3"/>
    <w:rsid w:val="00FB2724"/>
    <w:rsid w:val="00FB471A"/>
    <w:rsid w:val="00FB5171"/>
    <w:rsid w:val="00FB5D5B"/>
    <w:rsid w:val="00FB5F9C"/>
    <w:rsid w:val="00FC31AB"/>
    <w:rsid w:val="00FD11A2"/>
    <w:rsid w:val="00FD2B17"/>
    <w:rsid w:val="00FD2CA0"/>
    <w:rsid w:val="00FD39EF"/>
    <w:rsid w:val="00FD472B"/>
    <w:rsid w:val="00FD472E"/>
    <w:rsid w:val="00FD5046"/>
    <w:rsid w:val="00FD5E31"/>
    <w:rsid w:val="00FD6D5C"/>
    <w:rsid w:val="00FE100D"/>
    <w:rsid w:val="00FE2B56"/>
    <w:rsid w:val="00FE39D3"/>
    <w:rsid w:val="00FE5798"/>
    <w:rsid w:val="00FF21D1"/>
    <w:rsid w:val="00FF2336"/>
    <w:rsid w:val="00FF4836"/>
    <w:rsid w:val="00FF5077"/>
    <w:rsid w:val="00FF5489"/>
    <w:rsid w:val="00FF56E3"/>
    <w:rsid w:val="00FF636C"/>
    <w:rsid w:val="00FF6B7C"/>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C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outlineLvl w:val="0"/>
    </w:pPr>
    <w:rPr>
      <w:b/>
      <w:sz w:val="24"/>
    </w:rPr>
  </w:style>
  <w:style w:type="paragraph" w:styleId="Heading2">
    <w:name w:val="heading 2"/>
    <w:basedOn w:val="Normal"/>
    <w:next w:val="Normal"/>
    <w:qFormat/>
    <w:pPr>
      <w:keepNext/>
      <w:widowControl w:val="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BB5DDC"/>
    <w:rPr>
      <w:rFonts w:ascii="Tahoma" w:hAnsi="Tahoma" w:cs="Tahoma"/>
      <w:sz w:val="16"/>
      <w:szCs w:val="16"/>
    </w:rPr>
  </w:style>
  <w:style w:type="paragraph" w:styleId="ListParagraph">
    <w:name w:val="List Paragraph"/>
    <w:basedOn w:val="Normal"/>
    <w:uiPriority w:val="34"/>
    <w:qFormat/>
    <w:rsid w:val="002B373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outlineLvl w:val="0"/>
    </w:pPr>
    <w:rPr>
      <w:b/>
      <w:sz w:val="24"/>
    </w:rPr>
  </w:style>
  <w:style w:type="paragraph" w:styleId="Heading2">
    <w:name w:val="heading 2"/>
    <w:basedOn w:val="Normal"/>
    <w:next w:val="Normal"/>
    <w:qFormat/>
    <w:pPr>
      <w:keepNext/>
      <w:widowControl w:val="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BB5DDC"/>
    <w:rPr>
      <w:rFonts w:ascii="Tahoma" w:hAnsi="Tahoma" w:cs="Tahoma"/>
      <w:sz w:val="16"/>
      <w:szCs w:val="16"/>
    </w:rPr>
  </w:style>
  <w:style w:type="paragraph" w:styleId="ListParagraph">
    <w:name w:val="List Paragraph"/>
    <w:basedOn w:val="Normal"/>
    <w:uiPriority w:val="34"/>
    <w:qFormat/>
    <w:rsid w:val="002B37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1695">
      <w:bodyDiv w:val="1"/>
      <w:marLeft w:val="0"/>
      <w:marRight w:val="0"/>
      <w:marTop w:val="0"/>
      <w:marBottom w:val="0"/>
      <w:divBdr>
        <w:top w:val="none" w:sz="0" w:space="0" w:color="auto"/>
        <w:left w:val="none" w:sz="0" w:space="0" w:color="auto"/>
        <w:bottom w:val="none" w:sz="0" w:space="0" w:color="auto"/>
        <w:right w:val="none" w:sz="0" w:space="0" w:color="auto"/>
      </w:divBdr>
    </w:div>
    <w:div w:id="749810462">
      <w:bodyDiv w:val="1"/>
      <w:marLeft w:val="0"/>
      <w:marRight w:val="0"/>
      <w:marTop w:val="0"/>
      <w:marBottom w:val="0"/>
      <w:divBdr>
        <w:top w:val="none" w:sz="0" w:space="0" w:color="auto"/>
        <w:left w:val="none" w:sz="0" w:space="0" w:color="auto"/>
        <w:bottom w:val="none" w:sz="0" w:space="0" w:color="auto"/>
        <w:right w:val="none" w:sz="0" w:space="0" w:color="auto"/>
      </w:divBdr>
    </w:div>
    <w:div w:id="878861669">
      <w:bodyDiv w:val="1"/>
      <w:marLeft w:val="0"/>
      <w:marRight w:val="0"/>
      <w:marTop w:val="0"/>
      <w:marBottom w:val="0"/>
      <w:divBdr>
        <w:top w:val="none" w:sz="0" w:space="0" w:color="auto"/>
        <w:left w:val="none" w:sz="0" w:space="0" w:color="auto"/>
        <w:bottom w:val="none" w:sz="0" w:space="0" w:color="auto"/>
        <w:right w:val="none" w:sz="0" w:space="0" w:color="auto"/>
      </w:divBdr>
    </w:div>
    <w:div w:id="16413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8C9E-263F-4DCF-9965-44497ED0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NHAR, Inc</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llison</cp:lastModifiedBy>
  <cp:revision>2</cp:revision>
  <cp:lastPrinted>2018-11-08T19:29:00Z</cp:lastPrinted>
  <dcterms:created xsi:type="dcterms:W3CDTF">2018-12-12T17:39:00Z</dcterms:created>
  <dcterms:modified xsi:type="dcterms:W3CDTF">2018-12-12T17:39:00Z</dcterms:modified>
</cp:coreProperties>
</file>